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61C6" w14:textId="77777777" w:rsidR="00FC7494" w:rsidRPr="000D6924" w:rsidRDefault="00FC7494" w:rsidP="000D6924">
      <w:pPr>
        <w:pStyle w:val="Heading1"/>
        <w:jc w:val="center"/>
      </w:pPr>
      <w:r w:rsidRPr="000D6924">
        <w:t>POSITION DESCRIPTION</w:t>
      </w:r>
    </w:p>
    <w:p w14:paraId="776ADAAB" w14:textId="650AB76C" w:rsidR="00FC7494" w:rsidRPr="000D6924" w:rsidRDefault="00566DC8" w:rsidP="00053AB3">
      <w:pPr>
        <w:pStyle w:val="Heading2"/>
        <w:spacing w:before="0" w:after="0" w:line="240" w:lineRule="auto"/>
        <w:jc w:val="center"/>
      </w:pPr>
      <w:r>
        <w:t>Marketing Coordinator</w:t>
      </w:r>
    </w:p>
    <w:p w14:paraId="2C4AA393" w14:textId="77777777" w:rsidR="00760D0D" w:rsidRDefault="00FC7494" w:rsidP="00F84E4A">
      <w:pPr>
        <w:pStyle w:val="Heading2"/>
        <w:spacing w:before="0" w:after="0" w:line="240" w:lineRule="auto"/>
        <w:jc w:val="center"/>
      </w:pPr>
      <w:r w:rsidRPr="000D6924">
        <w:t xml:space="preserve">Part-time </w:t>
      </w:r>
      <w:r w:rsidR="00CD66B6">
        <w:t xml:space="preserve">0.8 </w:t>
      </w:r>
      <w:r w:rsidRPr="000D6924">
        <w:t>FTE</w:t>
      </w:r>
      <w:r w:rsidR="00C53304">
        <w:t xml:space="preserve"> </w:t>
      </w:r>
    </w:p>
    <w:p w14:paraId="2D9290A5" w14:textId="7E549CB0" w:rsidR="00F84E4A" w:rsidRPr="00F84E4A" w:rsidRDefault="00F84E4A" w:rsidP="00706CD6">
      <w:pPr>
        <w:pStyle w:val="Heading2"/>
        <w:spacing w:before="0" w:after="0" w:line="240" w:lineRule="auto"/>
        <w:jc w:val="center"/>
      </w:pPr>
      <w:r>
        <w:t>Fix</w:t>
      </w:r>
      <w:r w:rsidR="00641587">
        <w:t>ed</w:t>
      </w:r>
      <w:r>
        <w:t xml:space="preserve"> </w:t>
      </w:r>
      <w:r w:rsidR="00760D0D">
        <w:t>T</w:t>
      </w:r>
      <w:r>
        <w:t xml:space="preserve">erm </w:t>
      </w:r>
      <w:r w:rsidR="00760D0D">
        <w:t>Co</w:t>
      </w:r>
      <w:r>
        <w:t>nt</w:t>
      </w:r>
      <w:r w:rsidR="00760D0D">
        <w:t>ract</w:t>
      </w:r>
    </w:p>
    <w:p w14:paraId="7726519C" w14:textId="20022C41" w:rsidR="00C5337F" w:rsidRPr="000D6924" w:rsidRDefault="00CD66B6" w:rsidP="00706CD6">
      <w:pPr>
        <w:pStyle w:val="Heading2"/>
        <w:spacing w:line="240" w:lineRule="auto"/>
        <w:jc w:val="center"/>
      </w:pPr>
      <w:r>
        <w:t>September</w:t>
      </w:r>
      <w:r w:rsidR="00760D0D">
        <w:t xml:space="preserve"> </w:t>
      </w:r>
      <w:r>
        <w:t xml:space="preserve">2022 – </w:t>
      </w:r>
      <w:r w:rsidR="00B31260">
        <w:t xml:space="preserve">29 </w:t>
      </w:r>
      <w:r>
        <w:t>September 2023</w:t>
      </w:r>
    </w:p>
    <w:p w14:paraId="73E6C200" w14:textId="4D49A7E5" w:rsidR="00FC7494" w:rsidRDefault="00FC7494" w:rsidP="00FC7494">
      <w:pPr>
        <w:pStyle w:val="Heading3"/>
      </w:pPr>
      <w:r w:rsidRPr="00FC7494">
        <w:t>POSITION CONTEXT</w:t>
      </w:r>
    </w:p>
    <w:p w14:paraId="76AD5D21" w14:textId="282CE523" w:rsidR="00FC7494" w:rsidRDefault="00FC7494" w:rsidP="00FC7494">
      <w:pPr>
        <w:rPr>
          <w:rStyle w:val="PageNumber"/>
          <w:rFonts w:cs="Arial"/>
        </w:rPr>
      </w:pPr>
      <w:r w:rsidRPr="2C953562">
        <w:rPr>
          <w:rStyle w:val="PageNumber"/>
          <w:rFonts w:cs="Arial"/>
        </w:rPr>
        <w:t xml:space="preserve">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w:t>
      </w:r>
      <w:r w:rsidRPr="00CE3C85">
        <w:rPr>
          <w:rStyle w:val="PageNumber"/>
          <w:rFonts w:cs="Arial"/>
        </w:rPr>
        <w:t>disabilities.</w:t>
      </w:r>
    </w:p>
    <w:p w14:paraId="25F711FF" w14:textId="07C9628D" w:rsidR="00DD254C" w:rsidRPr="00F7738A" w:rsidRDefault="003B5870" w:rsidP="00FC7494">
      <w:pPr>
        <w:rPr>
          <w:rStyle w:val="PageNumber"/>
          <w:rFonts w:cs="Arial"/>
        </w:rPr>
      </w:pPr>
      <w:r>
        <w:rPr>
          <w:rStyle w:val="PageNumber"/>
          <w:rFonts w:cs="Arial"/>
        </w:rPr>
        <w:t xml:space="preserve">WDV Values are </w:t>
      </w:r>
    </w:p>
    <w:p w14:paraId="111B0949" w14:textId="1DB5F7D0" w:rsidR="00F7738A" w:rsidRPr="00F7738A" w:rsidRDefault="00F7738A" w:rsidP="003B5870">
      <w:pPr>
        <w:pStyle w:val="BoldText"/>
        <w:numPr>
          <w:ilvl w:val="0"/>
          <w:numId w:val="32"/>
        </w:numPr>
        <w:spacing w:before="0" w:after="0" w:line="240" w:lineRule="auto"/>
        <w:rPr>
          <w:b w:val="0"/>
          <w:szCs w:val="24"/>
          <w:lang w:eastAsia="en-AU"/>
        </w:rPr>
      </w:pPr>
      <w:r w:rsidRPr="00F7738A">
        <w:rPr>
          <w:b w:val="0"/>
          <w:szCs w:val="24"/>
          <w:lang w:eastAsia="en-AU"/>
        </w:rPr>
        <w:t>Equal Opportunity</w:t>
      </w:r>
      <w:r w:rsidR="007469B8">
        <w:rPr>
          <w:b w:val="0"/>
          <w:szCs w:val="24"/>
          <w:lang w:eastAsia="en-AU"/>
        </w:rPr>
        <w:tab/>
      </w:r>
      <w:r w:rsidR="007469B8">
        <w:rPr>
          <w:b w:val="0"/>
          <w:szCs w:val="24"/>
          <w:lang w:eastAsia="en-AU"/>
        </w:rPr>
        <w:tab/>
      </w:r>
      <w:r w:rsidR="007469B8">
        <w:rPr>
          <w:b w:val="0"/>
          <w:szCs w:val="24"/>
          <w:lang w:eastAsia="en-AU"/>
        </w:rPr>
        <w:tab/>
      </w:r>
      <w:r w:rsidR="007469B8">
        <w:rPr>
          <w:b w:val="0"/>
          <w:szCs w:val="24"/>
          <w:lang w:eastAsia="en-AU"/>
        </w:rPr>
        <w:tab/>
      </w:r>
    </w:p>
    <w:p w14:paraId="553FE074" w14:textId="77777777" w:rsidR="00F7738A" w:rsidRPr="00F7738A" w:rsidRDefault="00F7738A" w:rsidP="003B5870">
      <w:pPr>
        <w:pStyle w:val="BoldText"/>
        <w:numPr>
          <w:ilvl w:val="0"/>
          <w:numId w:val="32"/>
        </w:numPr>
        <w:spacing w:before="0" w:after="0" w:line="240" w:lineRule="auto"/>
        <w:rPr>
          <w:b w:val="0"/>
          <w:szCs w:val="24"/>
          <w:lang w:eastAsia="en-AU"/>
        </w:rPr>
      </w:pPr>
      <w:r w:rsidRPr="00F7738A">
        <w:rPr>
          <w:b w:val="0"/>
          <w:szCs w:val="24"/>
          <w:lang w:eastAsia="en-AU"/>
        </w:rPr>
        <w:t>Accessibility</w:t>
      </w:r>
    </w:p>
    <w:p w14:paraId="0E929F0E" w14:textId="77777777" w:rsidR="00F7738A" w:rsidRPr="00F7738A" w:rsidRDefault="00F7738A" w:rsidP="003B5870">
      <w:pPr>
        <w:pStyle w:val="BoldText"/>
        <w:numPr>
          <w:ilvl w:val="0"/>
          <w:numId w:val="32"/>
        </w:numPr>
        <w:spacing w:before="0" w:after="0" w:line="240" w:lineRule="auto"/>
        <w:rPr>
          <w:b w:val="0"/>
          <w:szCs w:val="24"/>
          <w:lang w:eastAsia="en-AU"/>
        </w:rPr>
      </w:pPr>
      <w:r w:rsidRPr="00F7738A">
        <w:rPr>
          <w:b w:val="0"/>
          <w:szCs w:val="24"/>
          <w:lang w:eastAsia="en-AU"/>
        </w:rPr>
        <w:t>Respect</w:t>
      </w:r>
    </w:p>
    <w:p w14:paraId="29EC988E" w14:textId="77777777" w:rsidR="00F7738A" w:rsidRPr="00F7738A" w:rsidRDefault="00F7738A" w:rsidP="003B5870">
      <w:pPr>
        <w:pStyle w:val="BoldText"/>
        <w:numPr>
          <w:ilvl w:val="0"/>
          <w:numId w:val="32"/>
        </w:numPr>
        <w:spacing w:before="0" w:after="0" w:line="240" w:lineRule="auto"/>
        <w:rPr>
          <w:b w:val="0"/>
          <w:szCs w:val="24"/>
          <w:lang w:eastAsia="en-AU"/>
        </w:rPr>
      </w:pPr>
      <w:r w:rsidRPr="00F7738A">
        <w:rPr>
          <w:b w:val="0"/>
          <w:szCs w:val="24"/>
          <w:lang w:eastAsia="en-AU"/>
        </w:rPr>
        <w:t>Collaboration</w:t>
      </w:r>
    </w:p>
    <w:p w14:paraId="74A54976" w14:textId="77777777" w:rsidR="00F7738A" w:rsidRPr="00F7738A" w:rsidRDefault="00F7738A" w:rsidP="003B5870">
      <w:pPr>
        <w:pStyle w:val="BoldText"/>
        <w:numPr>
          <w:ilvl w:val="0"/>
          <w:numId w:val="32"/>
        </w:numPr>
        <w:spacing w:before="0" w:after="0" w:line="240" w:lineRule="auto"/>
        <w:rPr>
          <w:b w:val="0"/>
          <w:szCs w:val="24"/>
          <w:lang w:eastAsia="en-AU"/>
        </w:rPr>
      </w:pPr>
      <w:r w:rsidRPr="00F7738A">
        <w:rPr>
          <w:b w:val="0"/>
          <w:szCs w:val="24"/>
          <w:lang w:eastAsia="en-AU"/>
        </w:rPr>
        <w:t>Effectiveness</w:t>
      </w:r>
    </w:p>
    <w:p w14:paraId="040037D2" w14:textId="77777777" w:rsidR="00F7738A" w:rsidRPr="00F7738A" w:rsidRDefault="00F7738A" w:rsidP="003B5870">
      <w:pPr>
        <w:pStyle w:val="BoldText"/>
        <w:numPr>
          <w:ilvl w:val="0"/>
          <w:numId w:val="32"/>
        </w:numPr>
        <w:tabs>
          <w:tab w:val="center" w:pos="4819"/>
          <w:tab w:val="left" w:pos="8593"/>
        </w:tabs>
        <w:spacing w:before="0" w:after="0" w:line="240" w:lineRule="auto"/>
        <w:rPr>
          <w:b w:val="0"/>
          <w:szCs w:val="24"/>
          <w:lang w:eastAsia="en-AU"/>
        </w:rPr>
      </w:pPr>
      <w:r w:rsidRPr="00F7738A">
        <w:rPr>
          <w:b w:val="0"/>
          <w:szCs w:val="24"/>
          <w:lang w:eastAsia="en-AU"/>
        </w:rPr>
        <w:t>Creativity</w:t>
      </w:r>
    </w:p>
    <w:p w14:paraId="176A21D3" w14:textId="77777777" w:rsidR="00F7738A" w:rsidRPr="00F7738A" w:rsidRDefault="00F7738A" w:rsidP="003B5870">
      <w:pPr>
        <w:pStyle w:val="BoldText"/>
        <w:numPr>
          <w:ilvl w:val="0"/>
          <w:numId w:val="32"/>
        </w:numPr>
        <w:spacing w:before="0" w:after="0" w:line="240" w:lineRule="auto"/>
        <w:rPr>
          <w:b w:val="0"/>
          <w:szCs w:val="24"/>
          <w:lang w:eastAsia="en-AU"/>
        </w:rPr>
      </w:pPr>
      <w:r w:rsidRPr="00F7738A">
        <w:rPr>
          <w:b w:val="0"/>
          <w:szCs w:val="24"/>
          <w:lang w:eastAsia="en-AU"/>
        </w:rPr>
        <w:t>Diversity</w:t>
      </w:r>
    </w:p>
    <w:p w14:paraId="5DA04769" w14:textId="77777777" w:rsidR="00F7738A" w:rsidRDefault="00F7738A" w:rsidP="003B5870">
      <w:pPr>
        <w:pStyle w:val="BoldText"/>
        <w:numPr>
          <w:ilvl w:val="0"/>
          <w:numId w:val="32"/>
        </w:numPr>
        <w:spacing w:before="0" w:after="0" w:line="240" w:lineRule="auto"/>
        <w:rPr>
          <w:b w:val="0"/>
          <w:szCs w:val="24"/>
          <w:lang w:eastAsia="en-AU"/>
        </w:rPr>
      </w:pPr>
      <w:r w:rsidRPr="00F7738A">
        <w:rPr>
          <w:b w:val="0"/>
          <w:szCs w:val="24"/>
          <w:lang w:eastAsia="en-AU"/>
        </w:rPr>
        <w:t>Accountability</w:t>
      </w:r>
    </w:p>
    <w:p w14:paraId="0CA76C9A" w14:textId="77777777" w:rsidR="003B5870" w:rsidRPr="00F7738A" w:rsidRDefault="003B5870" w:rsidP="00CA3FFC">
      <w:pPr>
        <w:pStyle w:val="BoldText"/>
        <w:spacing w:before="0" w:after="0" w:line="240" w:lineRule="auto"/>
        <w:ind w:left="720"/>
        <w:rPr>
          <w:b w:val="0"/>
          <w:szCs w:val="24"/>
          <w:lang w:eastAsia="en-AU"/>
        </w:rPr>
      </w:pPr>
    </w:p>
    <w:p w14:paraId="767E037D" w14:textId="080A09D5" w:rsidR="00CF032E" w:rsidRDefault="009C70D8" w:rsidP="009C70D8">
      <w:pPr>
        <w:autoSpaceDE w:val="0"/>
        <w:autoSpaceDN w:val="0"/>
        <w:adjustRightInd w:val="0"/>
        <w:spacing w:before="0" w:after="0" w:line="240" w:lineRule="auto"/>
        <w:rPr>
          <w:szCs w:val="24"/>
        </w:rPr>
      </w:pPr>
      <w:r w:rsidRPr="009C70D8">
        <w:rPr>
          <w:szCs w:val="24"/>
        </w:rPr>
        <w:t xml:space="preserve">The Marketing Coordinator is responsible for developing and implementing </w:t>
      </w:r>
      <w:r w:rsidR="00C410F9">
        <w:rPr>
          <w:rStyle w:val="PageNumber"/>
          <w:rFonts w:cs="Arial"/>
          <w:szCs w:val="24"/>
        </w:rPr>
        <w:t>W</w:t>
      </w:r>
      <w:r w:rsidR="000B537D">
        <w:rPr>
          <w:rStyle w:val="PageNumber"/>
          <w:rFonts w:cs="Arial"/>
          <w:szCs w:val="24"/>
        </w:rPr>
        <w:t>DV</w:t>
      </w:r>
      <w:r w:rsidR="00B6763B" w:rsidRPr="00B6763B">
        <w:rPr>
          <w:rStyle w:val="PageNumber"/>
          <w:rFonts w:cs="Arial"/>
          <w:szCs w:val="24"/>
        </w:rPr>
        <w:t xml:space="preserve"> </w:t>
      </w:r>
      <w:r w:rsidR="00B6763B" w:rsidRPr="009C70D8">
        <w:rPr>
          <w:szCs w:val="24"/>
        </w:rPr>
        <w:t>marketing</w:t>
      </w:r>
      <w:r w:rsidRPr="009C70D8">
        <w:rPr>
          <w:szCs w:val="24"/>
        </w:rPr>
        <w:t xml:space="preserve"> activities</w:t>
      </w:r>
      <w:r w:rsidR="00CF032E">
        <w:rPr>
          <w:szCs w:val="24"/>
        </w:rPr>
        <w:t xml:space="preserve"> </w:t>
      </w:r>
      <w:r w:rsidR="00873160">
        <w:rPr>
          <w:szCs w:val="24"/>
        </w:rPr>
        <w:t>including</w:t>
      </w:r>
      <w:r w:rsidR="00CF032E">
        <w:rPr>
          <w:szCs w:val="24"/>
        </w:rPr>
        <w:t>:</w:t>
      </w:r>
    </w:p>
    <w:p w14:paraId="7875E1AE" w14:textId="2A451906" w:rsidR="009C70D8" w:rsidRPr="00543497" w:rsidRDefault="00CF032E" w:rsidP="00543497">
      <w:pPr>
        <w:pStyle w:val="ListParagraph"/>
        <w:numPr>
          <w:ilvl w:val="0"/>
          <w:numId w:val="7"/>
        </w:numPr>
        <w:rPr>
          <w:rStyle w:val="PageNumber"/>
          <w:rFonts w:cs="Arial"/>
        </w:rPr>
      </w:pPr>
      <w:r w:rsidRPr="00543497">
        <w:rPr>
          <w:rStyle w:val="PageNumber"/>
          <w:rFonts w:cs="Arial"/>
        </w:rPr>
        <w:t>D</w:t>
      </w:r>
      <w:r w:rsidR="00B6763B" w:rsidRPr="00543497">
        <w:rPr>
          <w:rStyle w:val="PageNumber"/>
          <w:rFonts w:cs="Arial"/>
        </w:rPr>
        <w:t>esign</w:t>
      </w:r>
      <w:r w:rsidR="00C410F9" w:rsidRPr="00543497">
        <w:rPr>
          <w:rStyle w:val="PageNumber"/>
          <w:rFonts w:cs="Arial"/>
        </w:rPr>
        <w:t>ing</w:t>
      </w:r>
      <w:r w:rsidR="00A60DDF" w:rsidRPr="00543497">
        <w:rPr>
          <w:rStyle w:val="PageNumber"/>
          <w:rFonts w:cs="Arial"/>
        </w:rPr>
        <w:t xml:space="preserve"> </w:t>
      </w:r>
      <w:r w:rsidR="009C70D8" w:rsidRPr="00543497">
        <w:rPr>
          <w:rStyle w:val="PageNumber"/>
          <w:rFonts w:cs="Arial"/>
        </w:rPr>
        <w:t>and deliver</w:t>
      </w:r>
      <w:r w:rsidR="00C410F9" w:rsidRPr="00543497">
        <w:rPr>
          <w:rStyle w:val="PageNumber"/>
          <w:rFonts w:cs="Arial"/>
        </w:rPr>
        <w:t>ing</w:t>
      </w:r>
      <w:r w:rsidR="009C70D8" w:rsidRPr="00543497">
        <w:rPr>
          <w:rStyle w:val="PageNumber"/>
          <w:rFonts w:cs="Arial"/>
        </w:rPr>
        <w:t xml:space="preserve"> high-quality external digital and traditional communications and marketing content to increase brand recognition and enhance public understanding of </w:t>
      </w:r>
      <w:r w:rsidR="003343D1" w:rsidRPr="00543497">
        <w:rPr>
          <w:rStyle w:val="PageNumber"/>
          <w:rFonts w:cs="Arial"/>
        </w:rPr>
        <w:t xml:space="preserve">Women with Disabilities </w:t>
      </w:r>
      <w:r w:rsidR="00691254" w:rsidRPr="00543497">
        <w:rPr>
          <w:rStyle w:val="PageNumber"/>
          <w:rFonts w:cs="Arial"/>
        </w:rPr>
        <w:t>Victoria programs</w:t>
      </w:r>
      <w:r w:rsidR="009C70D8" w:rsidRPr="00543497">
        <w:rPr>
          <w:rStyle w:val="PageNumber"/>
          <w:rFonts w:cs="Arial"/>
        </w:rPr>
        <w:t xml:space="preserve"> and initiatives. </w:t>
      </w:r>
    </w:p>
    <w:p w14:paraId="2A3F6D3A" w14:textId="4FE57A2A" w:rsidR="00873160" w:rsidRPr="00543497" w:rsidRDefault="00C410F9" w:rsidP="00543497">
      <w:pPr>
        <w:pStyle w:val="ListParagraph"/>
        <w:numPr>
          <w:ilvl w:val="0"/>
          <w:numId w:val="7"/>
        </w:numPr>
        <w:rPr>
          <w:rStyle w:val="PageNumber"/>
          <w:rFonts w:cs="Arial"/>
        </w:rPr>
      </w:pPr>
      <w:r w:rsidRPr="00543497">
        <w:rPr>
          <w:rStyle w:val="PageNumber"/>
          <w:rFonts w:cs="Arial"/>
        </w:rPr>
        <w:t>P</w:t>
      </w:r>
      <w:r w:rsidR="005A6946" w:rsidRPr="00543497">
        <w:rPr>
          <w:rStyle w:val="PageNumber"/>
          <w:rFonts w:cs="Arial"/>
        </w:rPr>
        <w:t>roduction of key publications</w:t>
      </w:r>
      <w:r w:rsidR="009D4A43" w:rsidRPr="00543497">
        <w:rPr>
          <w:rStyle w:val="PageNumber"/>
          <w:rFonts w:cs="Arial"/>
        </w:rPr>
        <w:t xml:space="preserve"> ensuring </w:t>
      </w:r>
      <w:r w:rsidR="0020322F" w:rsidRPr="00543497">
        <w:rPr>
          <w:rStyle w:val="PageNumber"/>
          <w:rFonts w:cs="Arial"/>
        </w:rPr>
        <w:t>accessibility</w:t>
      </w:r>
      <w:r w:rsidR="00873160" w:rsidRPr="00543497">
        <w:rPr>
          <w:rStyle w:val="PageNumber"/>
          <w:rFonts w:cs="Arial"/>
        </w:rPr>
        <w:t>.</w:t>
      </w:r>
    </w:p>
    <w:p w14:paraId="78B45004" w14:textId="74CA6B5D" w:rsidR="003A3AAE" w:rsidRPr="00543497" w:rsidRDefault="00C410F9" w:rsidP="00543497">
      <w:pPr>
        <w:pStyle w:val="ListParagraph"/>
        <w:numPr>
          <w:ilvl w:val="0"/>
          <w:numId w:val="7"/>
        </w:numPr>
        <w:rPr>
          <w:rStyle w:val="PageNumber"/>
          <w:rFonts w:cs="Arial"/>
        </w:rPr>
      </w:pPr>
      <w:r w:rsidRPr="00543497">
        <w:rPr>
          <w:rStyle w:val="PageNumber"/>
          <w:rFonts w:cs="Arial"/>
        </w:rPr>
        <w:t>I</w:t>
      </w:r>
      <w:r w:rsidR="005A6946" w:rsidRPr="00543497">
        <w:rPr>
          <w:rStyle w:val="PageNumber"/>
          <w:rFonts w:cs="Arial"/>
        </w:rPr>
        <w:t xml:space="preserve">mplementation of internal communications activities to ensure </w:t>
      </w:r>
      <w:r w:rsidR="00CF032E" w:rsidRPr="00543497">
        <w:rPr>
          <w:rStyle w:val="PageNumber"/>
          <w:rFonts w:cs="Arial"/>
        </w:rPr>
        <w:t>staff are</w:t>
      </w:r>
      <w:r w:rsidR="005A6946" w:rsidRPr="00543497">
        <w:rPr>
          <w:rStyle w:val="PageNumber"/>
          <w:rFonts w:cs="Arial"/>
        </w:rPr>
        <w:t xml:space="preserve"> well informed and connected</w:t>
      </w:r>
      <w:r w:rsidR="00AA2389" w:rsidRPr="00543497">
        <w:rPr>
          <w:rStyle w:val="PageNumber"/>
          <w:rFonts w:cs="Arial"/>
        </w:rPr>
        <w:t xml:space="preserve">. </w:t>
      </w:r>
    </w:p>
    <w:p w14:paraId="2DB09882" w14:textId="77777777" w:rsidR="00BF3437" w:rsidRDefault="00BF3437" w:rsidP="00BF3437">
      <w:pPr>
        <w:autoSpaceDE w:val="0"/>
        <w:autoSpaceDN w:val="0"/>
        <w:adjustRightInd w:val="0"/>
        <w:spacing w:before="0" w:after="0" w:line="240" w:lineRule="auto"/>
        <w:rPr>
          <w:szCs w:val="24"/>
        </w:rPr>
      </w:pPr>
    </w:p>
    <w:p w14:paraId="7D3EDC00" w14:textId="77777777" w:rsidR="001D4F4E" w:rsidRDefault="001D4F4E">
      <w:pPr>
        <w:spacing w:before="0" w:after="160" w:line="259" w:lineRule="auto"/>
        <w:rPr>
          <w:rFonts w:cs="Verdana"/>
          <w:b/>
          <w:bCs/>
          <w:color w:val="652165"/>
          <w:sz w:val="28"/>
          <w:szCs w:val="28"/>
          <w:lang w:val="en-GB"/>
        </w:rPr>
      </w:pPr>
      <w:r>
        <w:br w:type="page"/>
      </w:r>
    </w:p>
    <w:p w14:paraId="73DAA0D0" w14:textId="253855C3" w:rsidR="00FC7494" w:rsidRPr="00FC7494" w:rsidRDefault="00FC7494" w:rsidP="00FC7494">
      <w:pPr>
        <w:pStyle w:val="Heading3"/>
        <w:rPr>
          <w:rStyle w:val="PageNumber"/>
        </w:rPr>
      </w:pPr>
      <w:r w:rsidRPr="00FC7494">
        <w:lastRenderedPageBreak/>
        <w:t>EMPLOYMENT CONDITIONS</w:t>
      </w:r>
    </w:p>
    <w:p w14:paraId="24C34264" w14:textId="77777777" w:rsidR="006C52CD" w:rsidRDefault="00FC7494" w:rsidP="000066C4">
      <w:pPr>
        <w:spacing w:line="288" w:lineRule="auto"/>
        <w:ind w:left="2880" w:hanging="2880"/>
        <w:rPr>
          <w:b/>
          <w:bCs/>
        </w:rPr>
      </w:pPr>
      <w:r w:rsidRPr="00FC7494">
        <w:rPr>
          <w:rStyle w:val="Heading5Char"/>
        </w:rPr>
        <w:t>Classification:</w:t>
      </w:r>
      <w:r w:rsidRPr="00482689">
        <w:tab/>
      </w:r>
      <w:r w:rsidRPr="00BD0F1D">
        <w:rPr>
          <w:b/>
          <w:bCs/>
        </w:rPr>
        <w:t>W</w:t>
      </w:r>
      <w:r w:rsidR="0070535B" w:rsidRPr="00BD0F1D">
        <w:rPr>
          <w:b/>
          <w:bCs/>
        </w:rPr>
        <w:t>DV Enterprise Agreement 2022</w:t>
      </w:r>
      <w:r w:rsidR="005C3457" w:rsidRPr="00BD0F1D">
        <w:rPr>
          <w:b/>
          <w:bCs/>
        </w:rPr>
        <w:t xml:space="preserve"> </w:t>
      </w:r>
    </w:p>
    <w:p w14:paraId="2CC4CFE9" w14:textId="0427EC7A" w:rsidR="00B83709" w:rsidRDefault="00B83709" w:rsidP="00B83709">
      <w:pPr>
        <w:spacing w:before="0" w:after="0"/>
        <w:ind w:left="2880"/>
        <w:rPr>
          <w:highlight w:val="yellow"/>
        </w:rPr>
      </w:pPr>
      <w:r>
        <w:t xml:space="preserve">Based on the </w:t>
      </w:r>
      <w:r w:rsidRPr="00760E87">
        <w:t>Social,</w:t>
      </w:r>
      <w:r>
        <w:t xml:space="preserve"> </w:t>
      </w:r>
      <w:r w:rsidRPr="00760E87">
        <w:t>Community,</w:t>
      </w:r>
      <w:r>
        <w:t xml:space="preserve"> </w:t>
      </w:r>
      <w:r w:rsidRPr="00760E87">
        <w:t>Home Care and Disability Services Industry Award 2010</w:t>
      </w:r>
      <w:r>
        <w:t>, as of 1 July 2022.</w:t>
      </w:r>
    </w:p>
    <w:p w14:paraId="08336E7B" w14:textId="72B5905A" w:rsidR="00914932" w:rsidRPr="00F356CD" w:rsidRDefault="00154696" w:rsidP="006C52CD">
      <w:pPr>
        <w:spacing w:line="288" w:lineRule="auto"/>
        <w:ind w:left="2880"/>
      </w:pPr>
      <w:r w:rsidRPr="00F356CD">
        <w:t xml:space="preserve">Salary Range </w:t>
      </w:r>
      <w:r w:rsidR="00FC7494" w:rsidRPr="00F356CD">
        <w:t>Level</w:t>
      </w:r>
      <w:r w:rsidR="004C7D6B" w:rsidRPr="00F356CD">
        <w:t xml:space="preserve"> </w:t>
      </w:r>
      <w:r w:rsidR="00CD66B6" w:rsidRPr="00F356CD">
        <w:t>5</w:t>
      </w:r>
      <w:r w:rsidR="00FC7494" w:rsidRPr="00F356CD">
        <w:t xml:space="preserve">, </w:t>
      </w:r>
      <w:r w:rsidR="005E3F26" w:rsidRPr="00F356CD">
        <w:t xml:space="preserve">Pay Point </w:t>
      </w:r>
      <w:r w:rsidR="00CD66B6" w:rsidRPr="00F356CD">
        <w:t>1-</w:t>
      </w:r>
      <w:r w:rsidR="00D4225A" w:rsidRPr="00F356CD">
        <w:t>3</w:t>
      </w:r>
      <w:r w:rsidR="00F3098C" w:rsidRPr="00F356CD">
        <w:t xml:space="preserve"> </w:t>
      </w:r>
      <w:r w:rsidR="00FC7494" w:rsidRPr="00F356CD">
        <w:t>(pro-rata of $</w:t>
      </w:r>
      <w:r w:rsidR="00F3098C" w:rsidRPr="00F356CD">
        <w:t xml:space="preserve">89,001 - $93,023 </w:t>
      </w:r>
      <w:r w:rsidR="00914932" w:rsidRPr="00F356CD">
        <w:t>depending on experience)</w:t>
      </w:r>
      <w:r w:rsidR="00112B59" w:rsidRPr="00F356CD">
        <w:t xml:space="preserve"> </w:t>
      </w:r>
      <w:r w:rsidR="00914932" w:rsidRPr="00F356CD">
        <w:t>plus Superannuation and Salary Packaging available.</w:t>
      </w:r>
    </w:p>
    <w:p w14:paraId="4684F9C7" w14:textId="56F2A85D" w:rsidR="00FC7494" w:rsidRPr="00035A23" w:rsidRDefault="00FC7494" w:rsidP="00CD53D2">
      <w:pPr>
        <w:spacing w:line="288" w:lineRule="auto"/>
        <w:ind w:left="2880" w:hanging="2880"/>
      </w:pPr>
      <w:r w:rsidRPr="00F356CD">
        <w:rPr>
          <w:rStyle w:val="Heading5Char"/>
        </w:rPr>
        <w:t>Hours of Work:</w:t>
      </w:r>
      <w:r w:rsidRPr="00F356CD">
        <w:rPr>
          <w:rStyle w:val="PageNumber"/>
          <w:rFonts w:cs="Arial"/>
        </w:rPr>
        <w:t xml:space="preserve">   </w:t>
      </w:r>
      <w:r w:rsidRPr="00F356CD">
        <w:tab/>
      </w:r>
      <w:r w:rsidR="003B5916" w:rsidRPr="00CD53D2">
        <w:t>0.</w:t>
      </w:r>
      <w:r w:rsidR="00B31260" w:rsidRPr="00CD53D2">
        <w:t>8</w:t>
      </w:r>
      <w:r w:rsidRPr="00CD53D2">
        <w:t xml:space="preserve"> FTE</w:t>
      </w:r>
      <w:r w:rsidRPr="00035A23">
        <w:t xml:space="preserve"> (</w:t>
      </w:r>
      <w:r w:rsidR="00B31260" w:rsidRPr="00CD53D2">
        <w:t xml:space="preserve">60.40 </w:t>
      </w:r>
      <w:r w:rsidRPr="00035A23">
        <w:t xml:space="preserve">hours per fortnight) </w:t>
      </w:r>
      <w:r w:rsidR="003238E9">
        <w:t xml:space="preserve">to be worked over Monday </w:t>
      </w:r>
      <w:r w:rsidR="0049768B">
        <w:t>–</w:t>
      </w:r>
      <w:r w:rsidR="003238E9">
        <w:t xml:space="preserve"> Thursday</w:t>
      </w:r>
      <w:r w:rsidR="0049768B">
        <w:t>.</w:t>
      </w:r>
    </w:p>
    <w:p w14:paraId="1C3C0AF3" w14:textId="0AA7AB5D" w:rsidR="008D1CE3" w:rsidRPr="00C1390C" w:rsidRDefault="00FC7494" w:rsidP="008D1CE3">
      <w:pPr>
        <w:spacing w:line="288" w:lineRule="auto"/>
        <w:ind w:left="2880" w:hanging="2880"/>
      </w:pPr>
      <w:r w:rsidRPr="00FC7494">
        <w:rPr>
          <w:rStyle w:val="Heading5Char"/>
        </w:rPr>
        <w:t>Tenure:</w:t>
      </w:r>
      <w:r w:rsidRPr="00482689">
        <w:rPr>
          <w:rStyle w:val="PageNumber"/>
          <w:rFonts w:cs="Arial"/>
        </w:rPr>
        <w:t xml:space="preserve">               </w:t>
      </w:r>
      <w:r w:rsidRPr="00482689">
        <w:tab/>
      </w:r>
      <w:r w:rsidR="008D1CE3" w:rsidRPr="00FC7494">
        <w:t xml:space="preserve">This position is </w:t>
      </w:r>
      <w:r w:rsidR="008F656C">
        <w:t xml:space="preserve">a </w:t>
      </w:r>
      <w:r w:rsidR="001E6BCF">
        <w:t>f</w:t>
      </w:r>
      <w:r w:rsidR="00C62F85">
        <w:t xml:space="preserve">ixed term contract </w:t>
      </w:r>
      <w:r w:rsidR="008D1CE3" w:rsidRPr="00FC7494">
        <w:t xml:space="preserve">from the date of appointment </w:t>
      </w:r>
      <w:r w:rsidR="008F656C">
        <w:t xml:space="preserve">to </w:t>
      </w:r>
      <w:r w:rsidR="00B34FCD">
        <w:t xml:space="preserve">Friday 29 September 2023 </w:t>
      </w:r>
      <w:r w:rsidR="008D1CE3" w:rsidRPr="00FC7494">
        <w:t>and may be extended subject to funding</w:t>
      </w:r>
      <w:r w:rsidR="008D1CE3">
        <w:t>.</w:t>
      </w:r>
    </w:p>
    <w:p w14:paraId="224270E9" w14:textId="122828A6" w:rsidR="00FC7494" w:rsidRPr="00C1390C" w:rsidRDefault="00FC7494" w:rsidP="00C338D1">
      <w:pPr>
        <w:spacing w:line="288" w:lineRule="auto"/>
        <w:ind w:left="2880" w:hanging="2880"/>
      </w:pPr>
      <w:r w:rsidRPr="00FC7494">
        <w:rPr>
          <w:rStyle w:val="Heading5Char"/>
        </w:rPr>
        <w:t>Position Location:</w:t>
      </w:r>
      <w:r w:rsidR="00472E34">
        <w:tab/>
      </w:r>
      <w:r w:rsidR="004D4E5F" w:rsidRPr="00192FBD">
        <w:t xml:space="preserve">Hybrid </w:t>
      </w:r>
      <w:r w:rsidR="004D4E5F">
        <w:t>–</w:t>
      </w:r>
      <w:r w:rsidR="004D4E5F" w:rsidRPr="00192FBD">
        <w:t xml:space="preserve"> </w:t>
      </w:r>
      <w:r w:rsidR="004D4E5F">
        <w:t xml:space="preserve">Melbourne CBD </w:t>
      </w:r>
      <w:r w:rsidR="004D4E5F" w:rsidRPr="00192FBD">
        <w:t>and working from home.</w:t>
      </w:r>
      <w:r w:rsidR="004D4E5F">
        <w:t xml:space="preserve"> </w:t>
      </w:r>
    </w:p>
    <w:p w14:paraId="133DE3D0" w14:textId="77777777" w:rsidR="00FC7494" w:rsidRPr="00D65D36" w:rsidRDefault="00FC7494" w:rsidP="00FC7494">
      <w:pPr>
        <w:pStyle w:val="Heading5"/>
        <w:rPr>
          <w:color w:val="652165"/>
        </w:rPr>
      </w:pPr>
      <w:r w:rsidRPr="00D65D36">
        <w:rPr>
          <w:rStyle w:val="PageNumber"/>
          <w:color w:val="652165"/>
        </w:rPr>
        <w:t>Probity &amp; Compliance Requirements:</w:t>
      </w:r>
    </w:p>
    <w:p w14:paraId="48594F72" w14:textId="77777777" w:rsidR="00FC7494" w:rsidRPr="00E73224" w:rsidRDefault="00FC7494" w:rsidP="00141E47">
      <w:pPr>
        <w:pStyle w:val="ListParagraph"/>
        <w:numPr>
          <w:ilvl w:val="0"/>
          <w:numId w:val="7"/>
        </w:numPr>
        <w:tabs>
          <w:tab w:val="left" w:pos="426"/>
        </w:tabs>
        <w:rPr>
          <w:rFonts w:cs="Arial"/>
          <w:szCs w:val="24"/>
          <w:lang w:val="en-GB"/>
        </w:rPr>
      </w:pPr>
      <w:r w:rsidRPr="00141E47">
        <w:rPr>
          <w:szCs w:val="24"/>
          <w:lang w:val="en-GB"/>
        </w:rPr>
        <w:t xml:space="preserve">Current consent to check and release National Police Record with a </w:t>
      </w:r>
      <w:r w:rsidRPr="00E73224">
        <w:rPr>
          <w:szCs w:val="24"/>
          <w:lang w:val="en-GB"/>
        </w:rPr>
        <w:t>satisfactory outcome.</w:t>
      </w:r>
    </w:p>
    <w:p w14:paraId="6D1B142D" w14:textId="7CB330EC" w:rsidR="00F74E8E" w:rsidRPr="00E73224" w:rsidRDefault="00F74E8E" w:rsidP="00F74E8E">
      <w:pPr>
        <w:pStyle w:val="ListParagraph"/>
        <w:numPr>
          <w:ilvl w:val="0"/>
          <w:numId w:val="7"/>
        </w:numPr>
        <w:rPr>
          <w:rStyle w:val="PageNumber"/>
          <w:rFonts w:cs="Arial"/>
        </w:rPr>
      </w:pPr>
      <w:r w:rsidRPr="00E73224">
        <w:rPr>
          <w:rStyle w:val="PageNumber"/>
          <w:rFonts w:cs="Arial"/>
        </w:rPr>
        <w:t xml:space="preserve">All WDV employees are required to provide a COVID certificate showing that they are fully vaccinated or provide proof of a certified medical exemption. </w:t>
      </w:r>
    </w:p>
    <w:p w14:paraId="25499AB0" w14:textId="77777777" w:rsidR="00FC7494" w:rsidRPr="00141E47" w:rsidRDefault="00FC7494" w:rsidP="00141E47">
      <w:pPr>
        <w:pStyle w:val="ListParagraph"/>
        <w:numPr>
          <w:ilvl w:val="0"/>
          <w:numId w:val="7"/>
        </w:numPr>
        <w:tabs>
          <w:tab w:val="left" w:pos="426"/>
        </w:tabs>
        <w:rPr>
          <w:rFonts w:cs="Arial"/>
          <w:szCs w:val="24"/>
          <w:lang w:val="en-GB"/>
        </w:rPr>
      </w:pPr>
      <w:r w:rsidRPr="00141E47">
        <w:rPr>
          <w:szCs w:val="24"/>
          <w:lang w:val="en-GB"/>
        </w:rPr>
        <w:t>Must possess Australian Citizenship, permanent resident status or applicable work visa.</w:t>
      </w:r>
    </w:p>
    <w:p w14:paraId="13C0165A" w14:textId="77777777" w:rsidR="00FC7494" w:rsidRPr="00141E47" w:rsidRDefault="00FC7494" w:rsidP="00141E47">
      <w:pPr>
        <w:pStyle w:val="ListParagraph"/>
        <w:numPr>
          <w:ilvl w:val="0"/>
          <w:numId w:val="7"/>
        </w:numPr>
        <w:tabs>
          <w:tab w:val="left" w:pos="426"/>
        </w:tabs>
        <w:rPr>
          <w:rFonts w:cs="Arial"/>
          <w:szCs w:val="24"/>
          <w:lang w:val="en-GB"/>
        </w:rPr>
      </w:pPr>
      <w:r w:rsidRPr="00141E47">
        <w:rPr>
          <w:szCs w:val="24"/>
          <w:lang w:val="en-GB"/>
        </w:rPr>
        <w:t>WDV is a smoke free workplace</w:t>
      </w:r>
    </w:p>
    <w:p w14:paraId="4B2627F4" w14:textId="77777777" w:rsidR="00FC7494" w:rsidRDefault="00FC7494" w:rsidP="00141E47">
      <w:pPr>
        <w:pStyle w:val="ListParagraph"/>
        <w:numPr>
          <w:ilvl w:val="0"/>
          <w:numId w:val="7"/>
        </w:numPr>
        <w:tabs>
          <w:tab w:val="left" w:pos="426"/>
        </w:tabs>
        <w:rPr>
          <w:rStyle w:val="PageNumber"/>
          <w:rFonts w:cs="Arial"/>
        </w:rPr>
      </w:pPr>
      <w:r w:rsidRPr="00141E47">
        <w:rPr>
          <w:szCs w:val="24"/>
          <w:lang w:val="en-GB"/>
        </w:rPr>
        <w:t>WDV meets the special measures requirements of the Equal Opportunity Act (2010) for the remedial purpose of promoting or realizing substantive equality for women</w:t>
      </w:r>
      <w:r w:rsidRPr="00FC7494">
        <w:rPr>
          <w:rStyle w:val="PageNumber"/>
          <w:rFonts w:cs="Arial"/>
        </w:rPr>
        <w:t xml:space="preserve"> and women with disabilities.</w:t>
      </w:r>
    </w:p>
    <w:p w14:paraId="11D78A65" w14:textId="77777777" w:rsidR="00FC7494" w:rsidRDefault="00FC7494" w:rsidP="00FC7494">
      <w:pPr>
        <w:pStyle w:val="Heading3"/>
      </w:pPr>
      <w:r w:rsidRPr="00FC7494">
        <w:t>POSITION OBJECTIVES</w:t>
      </w:r>
    </w:p>
    <w:p w14:paraId="6A91A560" w14:textId="0168C8FF" w:rsidR="000D1B15" w:rsidRPr="00482689" w:rsidRDefault="000D1B15" w:rsidP="000D1B15">
      <w:pPr>
        <w:spacing w:line="288" w:lineRule="auto"/>
        <w:rPr>
          <w:rStyle w:val="PageNumber"/>
          <w:rFonts w:cs="Arial"/>
        </w:rPr>
      </w:pPr>
      <w:r w:rsidRPr="00482689">
        <w:rPr>
          <w:rStyle w:val="PageNumber"/>
          <w:rFonts w:cs="Arial"/>
        </w:rPr>
        <w:t xml:space="preserve">This position is responsible </w:t>
      </w:r>
      <w:r w:rsidR="00237078">
        <w:rPr>
          <w:rStyle w:val="PageNumber"/>
          <w:rFonts w:cs="Arial"/>
        </w:rPr>
        <w:t>for</w:t>
      </w:r>
      <w:r w:rsidRPr="00482689">
        <w:rPr>
          <w:rStyle w:val="PageNumber"/>
          <w:rFonts w:cs="Arial"/>
        </w:rPr>
        <w:t xml:space="preserve">: </w:t>
      </w:r>
    </w:p>
    <w:p w14:paraId="7FFFFE02" w14:textId="1DDD9B2A" w:rsidR="00BB0F65" w:rsidRPr="00D40C2F" w:rsidRDefault="00BB0F65" w:rsidP="00BB0F65">
      <w:pPr>
        <w:pStyle w:val="ListParagraph"/>
        <w:numPr>
          <w:ilvl w:val="0"/>
          <w:numId w:val="7"/>
        </w:numPr>
        <w:pBdr>
          <w:top w:val="nil"/>
          <w:left w:val="nil"/>
          <w:bottom w:val="nil"/>
          <w:right w:val="nil"/>
          <w:between w:val="nil"/>
          <w:bar w:val="nil"/>
        </w:pBdr>
        <w:spacing w:before="0" w:after="0" w:line="240" w:lineRule="auto"/>
        <w:contextualSpacing/>
        <w:rPr>
          <w:rStyle w:val="PageNumber"/>
          <w:rFonts w:cs="Arial"/>
          <w:bCs/>
        </w:rPr>
      </w:pPr>
      <w:r w:rsidRPr="003F4E44">
        <w:rPr>
          <w:rStyle w:val="PageNumber"/>
          <w:rFonts w:cs="Arial"/>
        </w:rPr>
        <w:t>Oversee</w:t>
      </w:r>
      <w:r w:rsidR="00237078">
        <w:rPr>
          <w:rStyle w:val="PageNumber"/>
          <w:rFonts w:cs="Arial"/>
        </w:rPr>
        <w:t>ing</w:t>
      </w:r>
      <w:r w:rsidRPr="003F4E44">
        <w:rPr>
          <w:rStyle w:val="PageNumber"/>
          <w:rFonts w:cs="Arial"/>
        </w:rPr>
        <w:t xml:space="preserve"> the advertising, public relations, </w:t>
      </w:r>
      <w:r w:rsidR="005D394B" w:rsidRPr="003F4E44">
        <w:rPr>
          <w:rStyle w:val="PageNumber"/>
          <w:rFonts w:cs="Arial"/>
        </w:rPr>
        <w:t>communications,</w:t>
      </w:r>
      <w:r w:rsidRPr="003F4E44">
        <w:rPr>
          <w:rStyle w:val="PageNumber"/>
          <w:rFonts w:cs="Arial"/>
        </w:rPr>
        <w:t xml:space="preserve"> and promotion of the WDV brand to all stakeholders</w:t>
      </w:r>
      <w:r w:rsidRPr="00EA35DE">
        <w:rPr>
          <w:rStyle w:val="PageNumber"/>
          <w:rFonts w:cs="Arial"/>
        </w:rPr>
        <w:t>.</w:t>
      </w:r>
    </w:p>
    <w:p w14:paraId="5C33946C" w14:textId="77777777" w:rsidR="00D40C2F" w:rsidRPr="00D40C2F" w:rsidRDefault="00D40C2F" w:rsidP="00D40C2F">
      <w:pPr>
        <w:pBdr>
          <w:top w:val="nil"/>
          <w:left w:val="nil"/>
          <w:bottom w:val="nil"/>
          <w:right w:val="nil"/>
          <w:between w:val="nil"/>
          <w:bar w:val="nil"/>
        </w:pBdr>
        <w:spacing w:before="0" w:after="0" w:line="240" w:lineRule="auto"/>
        <w:contextualSpacing/>
        <w:rPr>
          <w:rStyle w:val="PageNumber"/>
          <w:rFonts w:cs="Arial"/>
          <w:bCs/>
        </w:rPr>
      </w:pPr>
    </w:p>
    <w:p w14:paraId="64DB7A02" w14:textId="44B13F02" w:rsidR="00873160" w:rsidRPr="00C606D3" w:rsidRDefault="00D40C2F" w:rsidP="006B39D6">
      <w:pPr>
        <w:pStyle w:val="ListParagraph"/>
        <w:numPr>
          <w:ilvl w:val="0"/>
          <w:numId w:val="7"/>
        </w:numPr>
        <w:pBdr>
          <w:top w:val="nil"/>
          <w:left w:val="nil"/>
          <w:bottom w:val="nil"/>
          <w:right w:val="nil"/>
          <w:between w:val="nil"/>
          <w:bar w:val="nil"/>
        </w:pBdr>
        <w:spacing w:before="0" w:after="0" w:line="240" w:lineRule="auto"/>
        <w:contextualSpacing/>
        <w:rPr>
          <w:rStyle w:val="PageNumber"/>
        </w:rPr>
      </w:pPr>
      <w:r w:rsidRPr="00011CA3">
        <w:rPr>
          <w:rStyle w:val="PageNumber"/>
          <w:rFonts w:cs="Arial"/>
        </w:rPr>
        <w:t>Plan</w:t>
      </w:r>
      <w:r w:rsidR="00237078">
        <w:rPr>
          <w:rStyle w:val="PageNumber"/>
          <w:rFonts w:cs="Arial"/>
        </w:rPr>
        <w:t>ning</w:t>
      </w:r>
      <w:r w:rsidRPr="00011CA3">
        <w:rPr>
          <w:rStyle w:val="PageNumber"/>
          <w:rFonts w:cs="Arial"/>
        </w:rPr>
        <w:t xml:space="preserve">, </w:t>
      </w:r>
      <w:r w:rsidR="008E7DD9">
        <w:rPr>
          <w:rStyle w:val="PageNumber"/>
          <w:rFonts w:cs="Arial"/>
        </w:rPr>
        <w:t xml:space="preserve">managing </w:t>
      </w:r>
      <w:r w:rsidRPr="00011CA3">
        <w:rPr>
          <w:rStyle w:val="PageNumber"/>
          <w:rFonts w:cs="Arial"/>
        </w:rPr>
        <w:t>and execut</w:t>
      </w:r>
      <w:r w:rsidR="00237078">
        <w:rPr>
          <w:rStyle w:val="PageNumber"/>
          <w:rFonts w:cs="Arial"/>
        </w:rPr>
        <w:t>ing</w:t>
      </w:r>
      <w:r w:rsidRPr="00011CA3">
        <w:rPr>
          <w:rStyle w:val="PageNumber"/>
          <w:rFonts w:cs="Arial"/>
        </w:rPr>
        <w:t xml:space="preserve"> WDV marketing initiatives through campaigns, collateral, website content and social media tools</w:t>
      </w:r>
      <w:r w:rsidR="00011CA3" w:rsidRPr="00011CA3">
        <w:rPr>
          <w:rStyle w:val="PageNumber"/>
          <w:rFonts w:cs="Arial"/>
        </w:rPr>
        <w:t>.</w:t>
      </w:r>
      <w:r w:rsidR="009D79BE" w:rsidRPr="00011CA3">
        <w:rPr>
          <w:rStyle w:val="PageNumber"/>
          <w:rFonts w:cs="Arial"/>
        </w:rPr>
        <w:t xml:space="preserve"> </w:t>
      </w:r>
    </w:p>
    <w:p w14:paraId="005EF5E7" w14:textId="77777777" w:rsidR="00C606D3" w:rsidRDefault="00C606D3" w:rsidP="00C606D3">
      <w:pPr>
        <w:pStyle w:val="ListParagraph"/>
        <w:numPr>
          <w:ilvl w:val="0"/>
          <w:numId w:val="0"/>
        </w:numPr>
        <w:ind w:left="360"/>
        <w:rPr>
          <w:rStyle w:val="PageNumber"/>
        </w:rPr>
      </w:pPr>
    </w:p>
    <w:p w14:paraId="2ABF1A41" w14:textId="77777777" w:rsidR="00C606D3" w:rsidRDefault="00C606D3" w:rsidP="00C606D3">
      <w:pPr>
        <w:pBdr>
          <w:top w:val="nil"/>
          <w:left w:val="nil"/>
          <w:bottom w:val="nil"/>
          <w:right w:val="nil"/>
          <w:between w:val="nil"/>
          <w:bar w:val="nil"/>
        </w:pBdr>
        <w:spacing w:before="0" w:after="0" w:line="240" w:lineRule="auto"/>
        <w:contextualSpacing/>
        <w:rPr>
          <w:rStyle w:val="PageNumber"/>
        </w:rPr>
      </w:pPr>
    </w:p>
    <w:p w14:paraId="0E5D5282" w14:textId="192CC057" w:rsidR="00FC7494" w:rsidRPr="006E090D" w:rsidRDefault="00FC7494" w:rsidP="00C606D3">
      <w:pPr>
        <w:pStyle w:val="Heading3"/>
      </w:pPr>
      <w:r w:rsidRPr="00FC7494">
        <w:lastRenderedPageBreak/>
        <w:t>KEY RESPONSIBILITIES</w:t>
      </w:r>
    </w:p>
    <w:p w14:paraId="1D6C9A77" w14:textId="514AD37C" w:rsidR="00505BE3" w:rsidRPr="00505BE3" w:rsidRDefault="00526398" w:rsidP="003F59CB">
      <w:pPr>
        <w:pBdr>
          <w:top w:val="nil"/>
          <w:left w:val="nil"/>
          <w:bottom w:val="nil"/>
          <w:right w:val="nil"/>
          <w:between w:val="nil"/>
          <w:bar w:val="nil"/>
        </w:pBdr>
        <w:spacing w:after="0" w:line="240" w:lineRule="auto"/>
        <w:contextualSpacing/>
        <w:rPr>
          <w:rStyle w:val="PageNumber"/>
          <w:rFonts w:cs="Arial"/>
          <w:b/>
          <w:bCs/>
          <w:color w:val="652165"/>
          <w:sz w:val="28"/>
          <w:szCs w:val="28"/>
          <w:lang w:val="en-GB"/>
        </w:rPr>
      </w:pPr>
      <w:r w:rsidRPr="00505BE3">
        <w:rPr>
          <w:rStyle w:val="PageNumber"/>
          <w:rFonts w:cs="Arial"/>
        </w:rPr>
        <w:t>This position will develop</w:t>
      </w:r>
      <w:r w:rsidR="00505BE3" w:rsidRPr="00505BE3">
        <w:rPr>
          <w:rStyle w:val="PageNumber"/>
          <w:rFonts w:cs="Arial"/>
        </w:rPr>
        <w:t xml:space="preserve"> and</w:t>
      </w:r>
      <w:r w:rsidRPr="00505BE3">
        <w:rPr>
          <w:rStyle w:val="PageNumber"/>
          <w:rFonts w:cs="Arial"/>
        </w:rPr>
        <w:t xml:space="preserve"> implement</w:t>
      </w:r>
      <w:r w:rsidR="002354B3" w:rsidRPr="00505BE3">
        <w:rPr>
          <w:rStyle w:val="PageNumber"/>
          <w:rFonts w:cs="Arial"/>
        </w:rPr>
        <w:t xml:space="preserve"> t</w:t>
      </w:r>
      <w:r w:rsidRPr="00505BE3">
        <w:rPr>
          <w:rStyle w:val="PageNumber"/>
          <w:rFonts w:cs="Arial"/>
        </w:rPr>
        <w:t xml:space="preserve">he </w:t>
      </w:r>
      <w:r w:rsidR="00C410F9">
        <w:rPr>
          <w:rStyle w:val="PageNumber"/>
          <w:rFonts w:cs="Arial"/>
        </w:rPr>
        <w:t>WDV</w:t>
      </w:r>
      <w:r w:rsidRPr="00505BE3">
        <w:rPr>
          <w:rStyle w:val="PageNumber"/>
          <w:rFonts w:cs="Arial"/>
        </w:rPr>
        <w:t xml:space="preserve"> </w:t>
      </w:r>
      <w:r w:rsidR="00960D89">
        <w:rPr>
          <w:rStyle w:val="PageNumber"/>
          <w:rFonts w:cs="Arial"/>
        </w:rPr>
        <w:t>m</w:t>
      </w:r>
      <w:r w:rsidRPr="00505BE3">
        <w:rPr>
          <w:rStyle w:val="PageNumber"/>
          <w:rFonts w:cs="Arial"/>
        </w:rPr>
        <w:t xml:space="preserve">arketing </w:t>
      </w:r>
      <w:r w:rsidR="00960D89">
        <w:rPr>
          <w:rStyle w:val="PageNumber"/>
          <w:rFonts w:cs="Arial"/>
        </w:rPr>
        <w:t>s</w:t>
      </w:r>
      <w:r w:rsidRPr="00505BE3">
        <w:rPr>
          <w:rStyle w:val="PageNumber"/>
          <w:rFonts w:cs="Arial"/>
        </w:rPr>
        <w:t>trategy</w:t>
      </w:r>
      <w:r w:rsidR="00505BE3" w:rsidRPr="00505BE3">
        <w:rPr>
          <w:rStyle w:val="PageNumber"/>
          <w:rFonts w:cs="Arial"/>
        </w:rPr>
        <w:t xml:space="preserve"> in line with WDV’s Strategic Plan for 2021-2024</w:t>
      </w:r>
      <w:r w:rsidR="00237078">
        <w:rPr>
          <w:rStyle w:val="PageNumber"/>
          <w:rFonts w:cs="Arial"/>
        </w:rPr>
        <w:t xml:space="preserve"> taking direction from the CEO / Deputy CEO.</w:t>
      </w:r>
    </w:p>
    <w:p w14:paraId="1C3BD26B" w14:textId="6A6E99B9" w:rsidR="00526398" w:rsidRDefault="00526398" w:rsidP="003F59CB">
      <w:pPr>
        <w:spacing w:after="0"/>
        <w:rPr>
          <w:rStyle w:val="PageNumber"/>
          <w:rFonts w:cs="Arial"/>
          <w:b/>
          <w:bCs/>
          <w:color w:val="652165"/>
        </w:rPr>
      </w:pPr>
    </w:p>
    <w:p w14:paraId="52E2F399" w14:textId="1E3617CD" w:rsidR="007D7B0F" w:rsidRPr="007D7B0F" w:rsidRDefault="007D7B0F" w:rsidP="007D7B0F">
      <w:pPr>
        <w:pBdr>
          <w:top w:val="nil"/>
          <w:left w:val="nil"/>
          <w:bottom w:val="nil"/>
          <w:right w:val="nil"/>
          <w:between w:val="nil"/>
          <w:bar w:val="nil"/>
        </w:pBdr>
        <w:spacing w:before="0" w:after="0" w:line="288" w:lineRule="auto"/>
        <w:ind w:left="360" w:hanging="360"/>
        <w:contextualSpacing/>
        <w:rPr>
          <w:rStyle w:val="PageNumber"/>
          <w:rFonts w:cs="Arial"/>
          <w:b/>
          <w:bCs/>
          <w:color w:val="652165"/>
        </w:rPr>
      </w:pPr>
      <w:r w:rsidRPr="007D7B0F">
        <w:rPr>
          <w:rStyle w:val="PageNumber"/>
          <w:rFonts w:cs="Arial"/>
          <w:b/>
          <w:bCs/>
          <w:color w:val="652165"/>
        </w:rPr>
        <w:t>Managing WDV’s online presence</w:t>
      </w:r>
    </w:p>
    <w:p w14:paraId="68CA2FDD" w14:textId="3EA02C71" w:rsidR="005D394B" w:rsidRDefault="001755C2" w:rsidP="00400365">
      <w:pPr>
        <w:rPr>
          <w:rStyle w:val="PageNumber"/>
          <w:rFonts w:cs="Arial"/>
        </w:rPr>
      </w:pPr>
      <w:r>
        <w:rPr>
          <w:rFonts w:cs="Arial"/>
        </w:rPr>
        <w:t xml:space="preserve">Develop </w:t>
      </w:r>
      <w:r w:rsidR="00400365" w:rsidRPr="00482689">
        <w:rPr>
          <w:rStyle w:val="PageNumber"/>
          <w:rFonts w:cs="Arial"/>
        </w:rPr>
        <w:t>WDV’s online presence and social media to effectively expand WDV’s influence</w:t>
      </w:r>
      <w:r>
        <w:rPr>
          <w:rStyle w:val="PageNumber"/>
          <w:rFonts w:cs="Arial"/>
        </w:rPr>
        <w:t xml:space="preserve"> in collaboration with the </w:t>
      </w:r>
      <w:r w:rsidRPr="00482689">
        <w:rPr>
          <w:rFonts w:cs="Arial"/>
        </w:rPr>
        <w:t xml:space="preserve">Membership </w:t>
      </w:r>
      <w:r w:rsidR="00261EE9">
        <w:rPr>
          <w:rFonts w:cs="Arial"/>
        </w:rPr>
        <w:t xml:space="preserve">Engagement </w:t>
      </w:r>
      <w:r w:rsidRPr="00482689">
        <w:rPr>
          <w:rFonts w:cs="Arial"/>
        </w:rPr>
        <w:t>and Communications Officer</w:t>
      </w:r>
      <w:r w:rsidR="0066643A">
        <w:rPr>
          <w:rFonts w:cs="Arial"/>
        </w:rPr>
        <w:t xml:space="preserve"> including:</w:t>
      </w:r>
    </w:p>
    <w:p w14:paraId="00AE9FAC" w14:textId="0B299700" w:rsidR="0066643A" w:rsidRPr="0066643A" w:rsidRDefault="0066643A" w:rsidP="003F59CB">
      <w:pPr>
        <w:pStyle w:val="ListParagraph"/>
        <w:numPr>
          <w:ilvl w:val="0"/>
          <w:numId w:val="42"/>
        </w:numPr>
        <w:rPr>
          <w:rStyle w:val="PageNumber"/>
          <w:rFonts w:cs="Arial"/>
          <w:bCs/>
        </w:rPr>
      </w:pPr>
      <w:r>
        <w:rPr>
          <w:rStyle w:val="PageNumber"/>
          <w:rFonts w:cs="Arial"/>
        </w:rPr>
        <w:t>D</w:t>
      </w:r>
      <w:r w:rsidR="00400365" w:rsidRPr="0066643A">
        <w:rPr>
          <w:rStyle w:val="PageNumber"/>
          <w:rFonts w:cs="Arial"/>
        </w:rPr>
        <w:t>eveloping and maintaining agreed web-based information systems, policies and style guidelines</w:t>
      </w:r>
      <w:r>
        <w:rPr>
          <w:rStyle w:val="PageNumber"/>
          <w:rFonts w:cs="Arial"/>
        </w:rPr>
        <w:t>.</w:t>
      </w:r>
    </w:p>
    <w:p w14:paraId="13976965" w14:textId="4AC71574" w:rsidR="00400365" w:rsidRPr="0066643A" w:rsidRDefault="00400365" w:rsidP="003F59CB">
      <w:pPr>
        <w:pStyle w:val="ListParagraph"/>
        <w:numPr>
          <w:ilvl w:val="0"/>
          <w:numId w:val="42"/>
        </w:numPr>
        <w:rPr>
          <w:rStyle w:val="PageNumber"/>
          <w:rFonts w:cs="Arial"/>
          <w:bCs/>
        </w:rPr>
      </w:pPr>
      <w:r w:rsidRPr="0066643A">
        <w:rPr>
          <w:rStyle w:val="PageNumber"/>
          <w:rFonts w:cs="Arial"/>
        </w:rPr>
        <w:t>Maintaining WDV’s website and regularly sourcing fresh content</w:t>
      </w:r>
      <w:r w:rsidR="0066643A" w:rsidRPr="0066643A">
        <w:rPr>
          <w:rStyle w:val="PageNumber"/>
          <w:rFonts w:cs="Arial"/>
        </w:rPr>
        <w:t>.</w:t>
      </w:r>
    </w:p>
    <w:p w14:paraId="32B2FEB1" w14:textId="77777777" w:rsidR="00400365" w:rsidRPr="001550AA" w:rsidRDefault="00400365" w:rsidP="00400365">
      <w:pPr>
        <w:pStyle w:val="ListParagraph"/>
        <w:numPr>
          <w:ilvl w:val="0"/>
          <w:numId w:val="23"/>
        </w:numPr>
        <w:pBdr>
          <w:top w:val="nil"/>
          <w:left w:val="nil"/>
          <w:bottom w:val="nil"/>
          <w:right w:val="nil"/>
          <w:between w:val="nil"/>
          <w:bar w:val="nil"/>
        </w:pBdr>
        <w:spacing w:before="0" w:after="0"/>
        <w:contextualSpacing/>
        <w:rPr>
          <w:rStyle w:val="PageNumber"/>
          <w:rFonts w:cs="Arial"/>
          <w:bCs/>
        </w:rPr>
      </w:pPr>
      <w:r w:rsidRPr="001550AA">
        <w:rPr>
          <w:rStyle w:val="PageNumber"/>
          <w:rFonts w:cs="Arial"/>
        </w:rPr>
        <w:t>Maintaining WDV’s social media profiles, regularly posting relevant new content,</w:t>
      </w:r>
    </w:p>
    <w:p w14:paraId="17E18C38" w14:textId="71C437C0" w:rsidR="00400365" w:rsidRPr="005827AF" w:rsidRDefault="00400365" w:rsidP="00400365">
      <w:pPr>
        <w:pStyle w:val="ListParagraph"/>
        <w:numPr>
          <w:ilvl w:val="0"/>
          <w:numId w:val="23"/>
        </w:numPr>
        <w:pBdr>
          <w:top w:val="nil"/>
          <w:left w:val="nil"/>
          <w:bottom w:val="nil"/>
          <w:right w:val="nil"/>
          <w:between w:val="nil"/>
          <w:bar w:val="nil"/>
        </w:pBdr>
        <w:spacing w:before="0" w:after="0"/>
        <w:contextualSpacing/>
        <w:rPr>
          <w:rStyle w:val="PageNumber"/>
          <w:rFonts w:cs="Arial"/>
          <w:bCs/>
        </w:rPr>
      </w:pPr>
      <w:r w:rsidRPr="001550AA">
        <w:rPr>
          <w:rStyle w:val="PageNumber"/>
          <w:rFonts w:cs="Arial"/>
        </w:rPr>
        <w:t>Maintaining WDV’s You</w:t>
      </w:r>
      <w:r w:rsidR="0066643A">
        <w:rPr>
          <w:rStyle w:val="PageNumber"/>
          <w:rFonts w:cs="Arial"/>
        </w:rPr>
        <w:t>T</w:t>
      </w:r>
      <w:r w:rsidRPr="001550AA">
        <w:rPr>
          <w:rStyle w:val="PageNumber"/>
          <w:rFonts w:cs="Arial"/>
        </w:rPr>
        <w:t>ube channel, video recording and editing event footage and posting it online.</w:t>
      </w:r>
    </w:p>
    <w:p w14:paraId="20638359" w14:textId="42A8775F" w:rsidR="005827AF" w:rsidRPr="00482689" w:rsidRDefault="005827AF" w:rsidP="005827AF">
      <w:pPr>
        <w:pStyle w:val="ListParagraph"/>
        <w:numPr>
          <w:ilvl w:val="0"/>
          <w:numId w:val="23"/>
        </w:numPr>
        <w:pBdr>
          <w:top w:val="nil"/>
          <w:left w:val="nil"/>
          <w:bottom w:val="nil"/>
          <w:right w:val="nil"/>
          <w:between w:val="nil"/>
          <w:bar w:val="nil"/>
        </w:pBdr>
        <w:spacing w:before="0" w:after="0" w:line="288" w:lineRule="auto"/>
        <w:contextualSpacing/>
        <w:rPr>
          <w:rStyle w:val="PageNumber"/>
          <w:rFonts w:cs="Arial"/>
        </w:rPr>
      </w:pPr>
      <w:r>
        <w:rPr>
          <w:rStyle w:val="PageNumber"/>
          <w:rFonts w:cs="Arial"/>
        </w:rPr>
        <w:t>O</w:t>
      </w:r>
      <w:r w:rsidRPr="00482689">
        <w:rPr>
          <w:rStyle w:val="PageNumber"/>
          <w:rFonts w:cs="Arial"/>
        </w:rPr>
        <w:t>versee</w:t>
      </w:r>
      <w:r w:rsidR="00C410F9">
        <w:rPr>
          <w:rStyle w:val="PageNumber"/>
          <w:rFonts w:cs="Arial"/>
        </w:rPr>
        <w:t>ing</w:t>
      </w:r>
      <w:r w:rsidRPr="00482689">
        <w:rPr>
          <w:rStyle w:val="PageNumber"/>
          <w:rFonts w:cs="Arial"/>
        </w:rPr>
        <w:t xml:space="preserve"> supplier arrangements and contracts</w:t>
      </w:r>
      <w:r w:rsidR="006F57AE">
        <w:rPr>
          <w:rStyle w:val="PageNumber"/>
          <w:rFonts w:cs="Arial"/>
        </w:rPr>
        <w:t xml:space="preserve"> where </w:t>
      </w:r>
      <w:r w:rsidR="00FB6A2D">
        <w:rPr>
          <w:rStyle w:val="PageNumber"/>
          <w:rFonts w:cs="Arial"/>
        </w:rPr>
        <w:t>they relate to position context</w:t>
      </w:r>
      <w:r w:rsidR="009428E3">
        <w:rPr>
          <w:rStyle w:val="PageNumber"/>
          <w:rFonts w:cs="Arial"/>
        </w:rPr>
        <w:t>.</w:t>
      </w:r>
    </w:p>
    <w:p w14:paraId="22C01C55" w14:textId="77777777" w:rsidR="00F97017" w:rsidRDefault="00F97017" w:rsidP="00F97017">
      <w:pPr>
        <w:pBdr>
          <w:top w:val="nil"/>
          <w:left w:val="nil"/>
          <w:bottom w:val="nil"/>
          <w:right w:val="nil"/>
          <w:between w:val="nil"/>
          <w:bar w:val="nil"/>
        </w:pBdr>
        <w:spacing w:before="0" w:after="0" w:line="288" w:lineRule="auto"/>
        <w:ind w:left="360" w:hanging="360"/>
        <w:contextualSpacing/>
        <w:rPr>
          <w:rStyle w:val="PageNumber"/>
          <w:rFonts w:cs="Arial"/>
        </w:rPr>
      </w:pPr>
    </w:p>
    <w:p w14:paraId="67608431" w14:textId="35FF6B32" w:rsidR="00F97017" w:rsidRPr="00F40B01" w:rsidRDefault="00F97017" w:rsidP="00F97017">
      <w:pPr>
        <w:pBdr>
          <w:top w:val="nil"/>
          <w:left w:val="nil"/>
          <w:bottom w:val="nil"/>
          <w:right w:val="nil"/>
          <w:between w:val="nil"/>
          <w:bar w:val="nil"/>
        </w:pBdr>
        <w:spacing w:before="0" w:after="0" w:line="288" w:lineRule="auto"/>
        <w:ind w:left="360" w:hanging="360"/>
        <w:contextualSpacing/>
        <w:rPr>
          <w:rStyle w:val="PageNumber"/>
          <w:rFonts w:cs="Arial"/>
          <w:b/>
          <w:bCs/>
          <w:color w:val="652165"/>
        </w:rPr>
      </w:pPr>
      <w:r w:rsidRPr="00F40B01">
        <w:rPr>
          <w:rStyle w:val="PageNumber"/>
          <w:rFonts w:cs="Arial"/>
          <w:b/>
          <w:bCs/>
          <w:color w:val="652165"/>
        </w:rPr>
        <w:t xml:space="preserve">Act as WDV’s Brand Ambassador </w:t>
      </w:r>
    </w:p>
    <w:p w14:paraId="7CBC493A" w14:textId="7DE62F73" w:rsidR="00F97017" w:rsidRPr="00482689" w:rsidRDefault="00F97017" w:rsidP="003F59CB">
      <w:pPr>
        <w:spacing w:before="0" w:after="100" w:afterAutospacing="1" w:line="288" w:lineRule="auto"/>
        <w:rPr>
          <w:rStyle w:val="PageNumber"/>
          <w:rFonts w:cs="Arial"/>
          <w:bCs/>
        </w:rPr>
      </w:pPr>
      <w:r w:rsidRPr="00482689">
        <w:rPr>
          <w:rStyle w:val="PageNumber"/>
          <w:rFonts w:cs="Arial"/>
        </w:rPr>
        <w:t>Coordinate graphic design and document production to maintain a women and disability friendly brand for WDV</w:t>
      </w:r>
      <w:r w:rsidR="0066643A">
        <w:rPr>
          <w:rStyle w:val="PageNumber"/>
          <w:rFonts w:cs="Arial"/>
        </w:rPr>
        <w:t xml:space="preserve"> including:</w:t>
      </w:r>
    </w:p>
    <w:p w14:paraId="5E5238D2" w14:textId="0EBDC8A6" w:rsidR="00F97017" w:rsidRPr="00482689" w:rsidRDefault="00F97017" w:rsidP="003F59CB">
      <w:pPr>
        <w:pStyle w:val="ListParagraph"/>
        <w:numPr>
          <w:ilvl w:val="0"/>
          <w:numId w:val="26"/>
        </w:numPr>
        <w:pBdr>
          <w:top w:val="nil"/>
          <w:left w:val="nil"/>
          <w:bottom w:val="nil"/>
          <w:right w:val="nil"/>
          <w:between w:val="nil"/>
          <w:bar w:val="nil"/>
        </w:pBdr>
        <w:spacing w:before="0" w:after="100" w:afterAutospacing="1" w:line="288" w:lineRule="auto"/>
        <w:contextualSpacing/>
        <w:rPr>
          <w:rStyle w:val="PageNumber"/>
          <w:rFonts w:cs="Arial"/>
          <w:bCs/>
        </w:rPr>
      </w:pPr>
      <w:r>
        <w:rPr>
          <w:rStyle w:val="PageNumber"/>
          <w:rFonts w:cs="Arial"/>
        </w:rPr>
        <w:t>D</w:t>
      </w:r>
      <w:r w:rsidRPr="00482689">
        <w:rPr>
          <w:rStyle w:val="PageNumber"/>
          <w:rFonts w:cs="Arial"/>
        </w:rPr>
        <w:t>esigning reports, flyers, invitations, presentations, logos and certificates</w:t>
      </w:r>
      <w:r w:rsidR="00257778">
        <w:rPr>
          <w:rStyle w:val="PageNumber"/>
          <w:rFonts w:cs="Arial"/>
        </w:rPr>
        <w:t xml:space="preserve">. </w:t>
      </w:r>
    </w:p>
    <w:p w14:paraId="09C0F3FD" w14:textId="6FE1595A" w:rsidR="00FA4438" w:rsidRPr="00316F52" w:rsidRDefault="00C923D8" w:rsidP="003F59CB">
      <w:pPr>
        <w:pStyle w:val="ListParagraph"/>
        <w:numPr>
          <w:ilvl w:val="0"/>
          <w:numId w:val="26"/>
        </w:numPr>
        <w:spacing w:before="0" w:after="100" w:afterAutospacing="1"/>
      </w:pPr>
      <w:r w:rsidRPr="00316F52">
        <w:t>Provid</w:t>
      </w:r>
      <w:r w:rsidR="00960D89">
        <w:t>ing</w:t>
      </w:r>
      <w:r w:rsidRPr="00316F52">
        <w:t xml:space="preserve"> input to the d</w:t>
      </w:r>
      <w:r w:rsidR="00257778" w:rsidRPr="00316F52">
        <w:t>esign</w:t>
      </w:r>
      <w:r w:rsidRPr="00316F52">
        <w:t xml:space="preserve"> of</w:t>
      </w:r>
      <w:r w:rsidR="00257778" w:rsidRPr="00316F52">
        <w:t xml:space="preserve"> </w:t>
      </w:r>
      <w:r w:rsidR="00F97017" w:rsidRPr="00316F52">
        <w:t>WDV’s e-newslette</w:t>
      </w:r>
      <w:r w:rsidR="00316F52">
        <w:t>r</w:t>
      </w:r>
      <w:r w:rsidR="00610119" w:rsidRPr="00316F52">
        <w:t>.</w:t>
      </w:r>
    </w:p>
    <w:p w14:paraId="135AA8C8" w14:textId="332DCA7B" w:rsidR="00F97017" w:rsidRPr="00F77A9F" w:rsidRDefault="00960D89" w:rsidP="003F59CB">
      <w:pPr>
        <w:pStyle w:val="ListParagraph"/>
        <w:numPr>
          <w:ilvl w:val="0"/>
          <w:numId w:val="26"/>
        </w:numPr>
        <w:pBdr>
          <w:top w:val="nil"/>
          <w:left w:val="nil"/>
          <w:bottom w:val="nil"/>
          <w:right w:val="nil"/>
          <w:between w:val="nil"/>
          <w:bar w:val="nil"/>
        </w:pBdr>
        <w:spacing w:before="0" w:after="100" w:afterAutospacing="1" w:line="288" w:lineRule="auto"/>
        <w:contextualSpacing/>
        <w:rPr>
          <w:rStyle w:val="PageNumber"/>
          <w:rFonts w:cs="Arial"/>
          <w:bCs/>
        </w:rPr>
      </w:pPr>
      <w:r>
        <w:rPr>
          <w:rStyle w:val="PageNumber"/>
          <w:rFonts w:cs="Arial"/>
        </w:rPr>
        <w:t>C</w:t>
      </w:r>
      <w:r w:rsidR="004B33D3">
        <w:rPr>
          <w:rStyle w:val="PageNumber"/>
          <w:rFonts w:cs="Arial"/>
        </w:rPr>
        <w:t>oordinat</w:t>
      </w:r>
      <w:r>
        <w:rPr>
          <w:rStyle w:val="PageNumber"/>
          <w:rFonts w:cs="Arial"/>
        </w:rPr>
        <w:t>ing the production of</w:t>
      </w:r>
      <w:r w:rsidR="004B33D3">
        <w:rPr>
          <w:rStyle w:val="PageNumber"/>
          <w:rFonts w:cs="Arial"/>
        </w:rPr>
        <w:t xml:space="preserve"> </w:t>
      </w:r>
      <w:r w:rsidR="006C1C25">
        <w:rPr>
          <w:rStyle w:val="PageNumber"/>
          <w:rFonts w:cs="Arial"/>
        </w:rPr>
        <w:t xml:space="preserve">the </w:t>
      </w:r>
      <w:r w:rsidR="00F97017" w:rsidRPr="00482689">
        <w:rPr>
          <w:rStyle w:val="PageNumber"/>
          <w:rFonts w:cs="Arial"/>
        </w:rPr>
        <w:t>Annual Report</w:t>
      </w:r>
      <w:r w:rsidR="004B33D3">
        <w:rPr>
          <w:rStyle w:val="PageNumber"/>
          <w:rFonts w:cs="Arial"/>
        </w:rPr>
        <w:t xml:space="preserve"> </w:t>
      </w:r>
      <w:r w:rsidR="00D74198">
        <w:rPr>
          <w:rStyle w:val="PageNumber"/>
          <w:rFonts w:cs="Arial"/>
        </w:rPr>
        <w:t>publication</w:t>
      </w:r>
      <w:r>
        <w:rPr>
          <w:rStyle w:val="PageNumber"/>
          <w:rFonts w:cs="Arial"/>
        </w:rPr>
        <w:t>.</w:t>
      </w:r>
      <w:r w:rsidR="003E7B2F">
        <w:rPr>
          <w:rStyle w:val="PageNumber"/>
          <w:rFonts w:cs="Arial"/>
        </w:rPr>
        <w:t xml:space="preserve"> </w:t>
      </w:r>
    </w:p>
    <w:p w14:paraId="1809C7FE" w14:textId="155B8B76" w:rsidR="00F97017" w:rsidRPr="008C046E" w:rsidRDefault="00F97017" w:rsidP="003F59CB">
      <w:pPr>
        <w:pStyle w:val="ListParagraph"/>
        <w:numPr>
          <w:ilvl w:val="0"/>
          <w:numId w:val="26"/>
        </w:numPr>
        <w:pBdr>
          <w:top w:val="nil"/>
          <w:left w:val="nil"/>
          <w:bottom w:val="nil"/>
          <w:right w:val="nil"/>
          <w:between w:val="nil"/>
          <w:bar w:val="nil"/>
        </w:pBdr>
        <w:spacing w:before="0" w:after="100" w:afterAutospacing="1" w:line="288" w:lineRule="auto"/>
        <w:contextualSpacing/>
        <w:rPr>
          <w:rStyle w:val="PageNumber"/>
          <w:rFonts w:cs="Arial"/>
          <w:bCs/>
        </w:rPr>
      </w:pPr>
      <w:r w:rsidRPr="008C046E">
        <w:rPr>
          <w:rStyle w:val="PageNumber"/>
          <w:rFonts w:cs="Arial"/>
        </w:rPr>
        <w:t>Ensuring all WDV’s visual communications adhere to WDV style guidelines</w:t>
      </w:r>
      <w:r w:rsidR="00595AEA">
        <w:rPr>
          <w:rStyle w:val="PageNumber"/>
          <w:rFonts w:cs="Arial"/>
        </w:rPr>
        <w:t>.</w:t>
      </w:r>
    </w:p>
    <w:p w14:paraId="3701B201" w14:textId="596D36FC" w:rsidR="00735B14" w:rsidRDefault="00F97017" w:rsidP="003F59CB">
      <w:pPr>
        <w:pStyle w:val="ListParagraph"/>
        <w:numPr>
          <w:ilvl w:val="0"/>
          <w:numId w:val="26"/>
        </w:numPr>
        <w:spacing w:before="0" w:after="100" w:afterAutospacing="1"/>
        <w:rPr>
          <w:rStyle w:val="PageNumber"/>
          <w:rFonts w:cs="Arial"/>
        </w:rPr>
      </w:pPr>
      <w:r w:rsidRPr="008C046E">
        <w:rPr>
          <w:rStyle w:val="PageNumber"/>
          <w:rFonts w:cs="Arial"/>
        </w:rPr>
        <w:t>Liaising with external printers to oversee the printing of WDV publications</w:t>
      </w:r>
      <w:r w:rsidR="00B35BEF">
        <w:rPr>
          <w:rStyle w:val="PageNumber"/>
          <w:rFonts w:cs="Arial"/>
        </w:rPr>
        <w:t>.</w:t>
      </w:r>
    </w:p>
    <w:p w14:paraId="57FF752E" w14:textId="7EBDA307" w:rsidR="000D2293" w:rsidRPr="00874275" w:rsidRDefault="00DB42C1" w:rsidP="003F59CB">
      <w:pPr>
        <w:pStyle w:val="BodyText"/>
        <w:widowControl/>
        <w:numPr>
          <w:ilvl w:val="0"/>
          <w:numId w:val="26"/>
        </w:numPr>
        <w:spacing w:after="100" w:afterAutospacing="1" w:line="288" w:lineRule="auto"/>
        <w:jc w:val="left"/>
        <w:rPr>
          <w:rStyle w:val="PageNumber"/>
          <w:rFonts w:cs="Arial"/>
          <w:b/>
          <w:bCs/>
          <w:color w:val="652165"/>
        </w:rPr>
      </w:pPr>
      <w:r w:rsidRPr="00A20076">
        <w:rPr>
          <w:rStyle w:val="PageNumber"/>
          <w:rFonts w:ascii="Verdana" w:hAnsi="Verdana" w:cs="Arial"/>
        </w:rPr>
        <w:t>Contribut</w:t>
      </w:r>
      <w:r w:rsidR="00F3143C">
        <w:rPr>
          <w:rStyle w:val="PageNumber"/>
          <w:rFonts w:ascii="Verdana" w:hAnsi="Verdana" w:cs="Arial"/>
        </w:rPr>
        <w:t>ing</w:t>
      </w:r>
      <w:r w:rsidRPr="00A20076">
        <w:rPr>
          <w:rStyle w:val="PageNumber"/>
          <w:rFonts w:ascii="Verdana" w:hAnsi="Verdana" w:cs="Arial"/>
        </w:rPr>
        <w:t xml:space="preserve"> to the design and promot</w:t>
      </w:r>
      <w:r w:rsidR="00F3143C">
        <w:rPr>
          <w:rStyle w:val="PageNumber"/>
          <w:rFonts w:ascii="Verdana" w:hAnsi="Verdana" w:cs="Arial"/>
        </w:rPr>
        <w:t>ion of</w:t>
      </w:r>
      <w:r w:rsidRPr="00A20076">
        <w:rPr>
          <w:rStyle w:val="PageNumber"/>
          <w:rFonts w:ascii="Verdana" w:hAnsi="Verdana" w:cs="Arial"/>
        </w:rPr>
        <w:t xml:space="preserve"> WDV industry events </w:t>
      </w:r>
      <w:r w:rsidR="007B757B">
        <w:rPr>
          <w:rStyle w:val="PageNumber"/>
          <w:rFonts w:ascii="Verdana" w:hAnsi="Verdana" w:cs="Arial"/>
        </w:rPr>
        <w:t xml:space="preserve">including </w:t>
      </w:r>
      <w:r w:rsidRPr="007B757B">
        <w:rPr>
          <w:rStyle w:val="PageNumber"/>
          <w:rFonts w:ascii="Verdana" w:hAnsi="Verdana" w:cs="Arial"/>
        </w:rPr>
        <w:t>International Day of People with Disabilities</w:t>
      </w:r>
      <w:r w:rsidR="007B757B">
        <w:rPr>
          <w:rStyle w:val="PageNumber"/>
          <w:rFonts w:ascii="Verdana" w:hAnsi="Verdana" w:cs="Arial"/>
        </w:rPr>
        <w:t xml:space="preserve">, </w:t>
      </w:r>
      <w:r w:rsidRPr="007B757B">
        <w:rPr>
          <w:rStyle w:val="PageNumber"/>
          <w:rFonts w:ascii="Verdana" w:hAnsi="Verdana" w:cs="Arial"/>
        </w:rPr>
        <w:t>16 Days of Activism</w:t>
      </w:r>
      <w:r w:rsidR="00F3143C" w:rsidRPr="007B757B">
        <w:rPr>
          <w:rStyle w:val="PageNumber"/>
          <w:rFonts w:ascii="Verdana" w:hAnsi="Verdana" w:cs="Arial"/>
        </w:rPr>
        <w:t>,</w:t>
      </w:r>
      <w:r w:rsidRPr="007B757B">
        <w:rPr>
          <w:rStyle w:val="PageNumber"/>
          <w:rFonts w:ascii="Verdana" w:hAnsi="Verdana" w:cs="Arial"/>
        </w:rPr>
        <w:t xml:space="preserve"> </w:t>
      </w:r>
      <w:r w:rsidR="007B757B">
        <w:rPr>
          <w:rStyle w:val="PageNumber"/>
          <w:rFonts w:ascii="Verdana" w:hAnsi="Verdana" w:cs="Arial"/>
        </w:rPr>
        <w:t>WDV Brenda Gabe Leadership Award, Annual Member Lunch event and AGM</w:t>
      </w:r>
      <w:r w:rsidR="00AB3A08">
        <w:rPr>
          <w:rStyle w:val="PageNumber"/>
          <w:rFonts w:ascii="Verdana" w:hAnsi="Verdana" w:cs="Arial"/>
        </w:rPr>
        <w:t xml:space="preserve"> </w:t>
      </w:r>
      <w:r w:rsidR="00261EE9">
        <w:rPr>
          <w:rFonts w:ascii="Verdana" w:hAnsi="Verdana" w:cs="Arial"/>
        </w:rPr>
        <w:t xml:space="preserve">Engagement </w:t>
      </w:r>
      <w:r w:rsidR="007B757B">
        <w:rPr>
          <w:rStyle w:val="PageNumber"/>
          <w:rFonts w:ascii="Verdana" w:hAnsi="Verdana" w:cs="Arial"/>
        </w:rPr>
        <w:t>.</w:t>
      </w:r>
    </w:p>
    <w:p w14:paraId="4C9F5A16" w14:textId="77777777" w:rsidR="00874275" w:rsidRDefault="00874275" w:rsidP="00874275">
      <w:pPr>
        <w:pStyle w:val="BodyText"/>
        <w:widowControl/>
        <w:spacing w:after="100" w:afterAutospacing="1" w:line="288" w:lineRule="auto"/>
        <w:jc w:val="left"/>
        <w:rPr>
          <w:rStyle w:val="PageNumber"/>
          <w:rFonts w:ascii="Verdana" w:hAnsi="Verdana" w:cs="Arial"/>
        </w:rPr>
      </w:pPr>
    </w:p>
    <w:p w14:paraId="4937A223" w14:textId="77777777" w:rsidR="00874275" w:rsidRPr="007B757B" w:rsidRDefault="00874275" w:rsidP="00874275">
      <w:pPr>
        <w:pStyle w:val="BodyText"/>
        <w:widowControl/>
        <w:spacing w:after="100" w:afterAutospacing="1" w:line="288" w:lineRule="auto"/>
        <w:jc w:val="left"/>
        <w:rPr>
          <w:rStyle w:val="PageNumber"/>
          <w:rFonts w:cs="Arial"/>
          <w:b/>
          <w:bCs/>
          <w:color w:val="652165"/>
        </w:rPr>
      </w:pPr>
    </w:p>
    <w:p w14:paraId="053E5DF2" w14:textId="5463089A" w:rsidR="001121CF" w:rsidRPr="001121CF" w:rsidRDefault="001121CF" w:rsidP="001121CF">
      <w:pPr>
        <w:pBdr>
          <w:top w:val="nil"/>
          <w:left w:val="nil"/>
          <w:bottom w:val="nil"/>
          <w:right w:val="nil"/>
          <w:between w:val="nil"/>
          <w:bar w:val="nil"/>
        </w:pBdr>
        <w:spacing w:before="0" w:after="0" w:line="288" w:lineRule="auto"/>
        <w:ind w:left="360" w:hanging="360"/>
        <w:contextualSpacing/>
        <w:rPr>
          <w:rStyle w:val="PageNumber"/>
          <w:rFonts w:cs="Arial"/>
          <w:b/>
          <w:bCs/>
          <w:color w:val="652165"/>
        </w:rPr>
      </w:pPr>
      <w:r w:rsidRPr="001121CF">
        <w:rPr>
          <w:rStyle w:val="PageNumber"/>
          <w:rFonts w:cs="Arial"/>
          <w:b/>
          <w:bCs/>
          <w:color w:val="652165"/>
        </w:rPr>
        <w:t xml:space="preserve">Active </w:t>
      </w:r>
      <w:r w:rsidR="005C5C2D">
        <w:rPr>
          <w:rStyle w:val="PageNumber"/>
          <w:rFonts w:cs="Arial"/>
          <w:b/>
          <w:bCs/>
          <w:color w:val="652165"/>
        </w:rPr>
        <w:t>P</w:t>
      </w:r>
      <w:r w:rsidRPr="001121CF">
        <w:rPr>
          <w:rStyle w:val="PageNumber"/>
          <w:rFonts w:cs="Arial"/>
          <w:b/>
          <w:bCs/>
          <w:color w:val="652165"/>
        </w:rPr>
        <w:t>romotion of WDV</w:t>
      </w:r>
    </w:p>
    <w:p w14:paraId="44A6C70F" w14:textId="5CDED813" w:rsidR="001121CF" w:rsidRPr="00482689" w:rsidRDefault="001121CF" w:rsidP="001121CF">
      <w:pPr>
        <w:spacing w:line="288" w:lineRule="auto"/>
        <w:rPr>
          <w:rStyle w:val="PageNumber"/>
          <w:rFonts w:cs="Arial"/>
          <w:bCs/>
        </w:rPr>
      </w:pPr>
      <w:r w:rsidRPr="00482689">
        <w:rPr>
          <w:rStyle w:val="PageNumber"/>
          <w:rFonts w:cs="Arial"/>
        </w:rPr>
        <w:lastRenderedPageBreak/>
        <w:t>Develop media and promotions to increase the profile and influence of WDV’s activities and policy positions</w:t>
      </w:r>
      <w:r w:rsidR="007B757B">
        <w:rPr>
          <w:rStyle w:val="PageNumber"/>
          <w:rFonts w:cs="Arial"/>
        </w:rPr>
        <w:t xml:space="preserve"> including:</w:t>
      </w:r>
    </w:p>
    <w:p w14:paraId="4D2F627D" w14:textId="148173E4" w:rsidR="001121CF" w:rsidRPr="00482689" w:rsidRDefault="001121CF" w:rsidP="001121CF">
      <w:pPr>
        <w:pStyle w:val="ListParagraph"/>
        <w:numPr>
          <w:ilvl w:val="0"/>
          <w:numId w:val="28"/>
        </w:numPr>
        <w:pBdr>
          <w:top w:val="nil"/>
          <w:left w:val="nil"/>
          <w:bottom w:val="nil"/>
          <w:right w:val="nil"/>
          <w:between w:val="nil"/>
          <w:bar w:val="nil"/>
        </w:pBdr>
        <w:spacing w:before="0" w:after="0" w:line="288" w:lineRule="auto"/>
        <w:contextualSpacing/>
        <w:rPr>
          <w:rStyle w:val="PageNumber"/>
          <w:rFonts w:cs="Arial"/>
          <w:bCs/>
        </w:rPr>
      </w:pPr>
      <w:r>
        <w:rPr>
          <w:rStyle w:val="PageNumber"/>
          <w:rFonts w:cs="Arial"/>
        </w:rPr>
        <w:t>W</w:t>
      </w:r>
      <w:r w:rsidRPr="00482689">
        <w:rPr>
          <w:rStyle w:val="PageNumber"/>
          <w:rFonts w:cs="Arial"/>
        </w:rPr>
        <w:t>riting media releases in co-operation with relevant staff and promoting and distributing to media and key stakeholders</w:t>
      </w:r>
    </w:p>
    <w:p w14:paraId="2DE23FA9" w14:textId="6BC24ECB" w:rsidR="001121CF" w:rsidRPr="00482689" w:rsidRDefault="001121CF" w:rsidP="001121CF">
      <w:pPr>
        <w:pStyle w:val="ListParagraph"/>
        <w:numPr>
          <w:ilvl w:val="0"/>
          <w:numId w:val="28"/>
        </w:numPr>
        <w:pBdr>
          <w:top w:val="nil"/>
          <w:left w:val="nil"/>
          <w:bottom w:val="nil"/>
          <w:right w:val="nil"/>
          <w:between w:val="nil"/>
          <w:bar w:val="nil"/>
        </w:pBdr>
        <w:spacing w:before="0" w:after="0" w:line="288" w:lineRule="auto"/>
        <w:contextualSpacing/>
        <w:rPr>
          <w:rStyle w:val="PageNumber"/>
          <w:rFonts w:cs="Arial"/>
          <w:bCs/>
        </w:rPr>
      </w:pPr>
      <w:r>
        <w:rPr>
          <w:rStyle w:val="PageNumber"/>
          <w:rFonts w:cs="Arial"/>
        </w:rPr>
        <w:t>M</w:t>
      </w:r>
      <w:r w:rsidRPr="00482689">
        <w:rPr>
          <w:rStyle w:val="PageNumber"/>
          <w:rFonts w:cs="Arial"/>
        </w:rPr>
        <w:t>aintaining media contacts and media lists</w:t>
      </w:r>
      <w:r w:rsidR="00A326EB">
        <w:rPr>
          <w:rStyle w:val="PageNumber"/>
          <w:rFonts w:cs="Arial"/>
        </w:rPr>
        <w:t xml:space="preserve"> using </w:t>
      </w:r>
      <w:r w:rsidR="00F3143C">
        <w:rPr>
          <w:rStyle w:val="PageNumber"/>
          <w:rFonts w:cs="Arial"/>
        </w:rPr>
        <w:t xml:space="preserve">the </w:t>
      </w:r>
      <w:r w:rsidR="00AF2171">
        <w:rPr>
          <w:rStyle w:val="PageNumber"/>
          <w:rFonts w:cs="Arial"/>
        </w:rPr>
        <w:t xml:space="preserve">WDV </w:t>
      </w:r>
      <w:r w:rsidR="00F3143C">
        <w:rPr>
          <w:rStyle w:val="PageNumber"/>
          <w:rFonts w:cs="Arial"/>
        </w:rPr>
        <w:t>d</w:t>
      </w:r>
      <w:r w:rsidR="00AF2171">
        <w:rPr>
          <w:rStyle w:val="PageNumber"/>
          <w:rFonts w:cs="Arial"/>
        </w:rPr>
        <w:t>ata</w:t>
      </w:r>
      <w:r w:rsidR="00F3143C">
        <w:rPr>
          <w:rStyle w:val="PageNumber"/>
          <w:rFonts w:cs="Arial"/>
        </w:rPr>
        <w:t>b</w:t>
      </w:r>
      <w:r w:rsidR="00AF2171">
        <w:rPr>
          <w:rStyle w:val="PageNumber"/>
          <w:rFonts w:cs="Arial"/>
        </w:rPr>
        <w:t>ase (</w:t>
      </w:r>
      <w:r w:rsidR="00A326EB">
        <w:rPr>
          <w:rStyle w:val="PageNumber"/>
          <w:rFonts w:cs="Arial"/>
        </w:rPr>
        <w:t>Wild Apricot</w:t>
      </w:r>
      <w:r w:rsidR="00AF2171">
        <w:rPr>
          <w:rStyle w:val="PageNumber"/>
          <w:rFonts w:cs="Arial"/>
        </w:rPr>
        <w:t>).</w:t>
      </w:r>
    </w:p>
    <w:p w14:paraId="5BB0FF99" w14:textId="638D3161" w:rsidR="001121CF" w:rsidRPr="00482689" w:rsidRDefault="005B0F2F" w:rsidP="001121CF">
      <w:pPr>
        <w:pStyle w:val="ListParagraph"/>
        <w:numPr>
          <w:ilvl w:val="0"/>
          <w:numId w:val="28"/>
        </w:numPr>
        <w:pBdr>
          <w:top w:val="nil"/>
          <w:left w:val="nil"/>
          <w:bottom w:val="nil"/>
          <w:right w:val="nil"/>
          <w:between w:val="nil"/>
          <w:bar w:val="nil"/>
        </w:pBdr>
        <w:spacing w:before="0" w:after="0" w:line="288" w:lineRule="auto"/>
        <w:contextualSpacing/>
        <w:rPr>
          <w:rStyle w:val="PageNumber"/>
          <w:rFonts w:cs="Arial"/>
          <w:bCs/>
        </w:rPr>
      </w:pPr>
      <w:r>
        <w:rPr>
          <w:rStyle w:val="PageNumber"/>
          <w:rFonts w:cs="Arial"/>
        </w:rPr>
        <w:t>D</w:t>
      </w:r>
      <w:r w:rsidR="001121CF" w:rsidRPr="00482689">
        <w:rPr>
          <w:rStyle w:val="PageNumber"/>
          <w:rFonts w:cs="Arial"/>
        </w:rPr>
        <w:t>aily monitoring and distribution of external media that relates to WDV’s priority areas and using external media in WDV’s social media,</w:t>
      </w:r>
    </w:p>
    <w:p w14:paraId="704FE922" w14:textId="1855BE81" w:rsidR="00D043BC" w:rsidRDefault="001121CF" w:rsidP="00C97256">
      <w:pPr>
        <w:pStyle w:val="ListParagraph"/>
        <w:numPr>
          <w:ilvl w:val="0"/>
          <w:numId w:val="28"/>
        </w:numPr>
        <w:tabs>
          <w:tab w:val="left" w:pos="1560"/>
        </w:tabs>
        <w:spacing w:before="0" w:after="0" w:line="288" w:lineRule="auto"/>
        <w:rPr>
          <w:rStyle w:val="PageNumber"/>
          <w:rFonts w:cs="Arial"/>
        </w:rPr>
      </w:pPr>
      <w:r w:rsidRPr="00C97256">
        <w:rPr>
          <w:rStyle w:val="PageNumber"/>
          <w:rFonts w:cs="Arial"/>
        </w:rPr>
        <w:t>Contribut</w:t>
      </w:r>
      <w:r w:rsidR="00F3143C">
        <w:rPr>
          <w:rStyle w:val="PageNumber"/>
          <w:rFonts w:cs="Arial"/>
        </w:rPr>
        <w:t>ing</w:t>
      </w:r>
      <w:r w:rsidRPr="00C97256">
        <w:rPr>
          <w:rStyle w:val="PageNumber"/>
          <w:rFonts w:cs="Arial"/>
        </w:rPr>
        <w:t xml:space="preserve"> to </w:t>
      </w:r>
      <w:r w:rsidR="00F3143C">
        <w:rPr>
          <w:rStyle w:val="PageNumber"/>
          <w:rFonts w:cs="Arial"/>
        </w:rPr>
        <w:t xml:space="preserve">the </w:t>
      </w:r>
      <w:r w:rsidR="00D043BC">
        <w:rPr>
          <w:rStyle w:val="PageNumber"/>
          <w:rFonts w:cs="Arial"/>
        </w:rPr>
        <w:t xml:space="preserve">development of the </w:t>
      </w:r>
      <w:r w:rsidRPr="00C97256">
        <w:rPr>
          <w:rStyle w:val="PageNumber"/>
          <w:rFonts w:cs="Arial"/>
        </w:rPr>
        <w:t>membership strategy and recruitment of new members</w:t>
      </w:r>
      <w:r w:rsidR="00D043BC">
        <w:rPr>
          <w:rStyle w:val="PageNumber"/>
          <w:rFonts w:cs="Arial"/>
        </w:rPr>
        <w:t xml:space="preserve">. </w:t>
      </w:r>
    </w:p>
    <w:p w14:paraId="4A97DFC2" w14:textId="77777777" w:rsidR="001121CF" w:rsidRPr="00654897" w:rsidRDefault="001121CF" w:rsidP="001121CF">
      <w:pPr>
        <w:pStyle w:val="ListParagraph"/>
        <w:numPr>
          <w:ilvl w:val="0"/>
          <w:numId w:val="28"/>
        </w:numPr>
        <w:pBdr>
          <w:top w:val="nil"/>
          <w:left w:val="nil"/>
          <w:bottom w:val="nil"/>
          <w:right w:val="nil"/>
          <w:between w:val="nil"/>
          <w:bar w:val="nil"/>
        </w:pBdr>
        <w:spacing w:before="0" w:after="0" w:line="288" w:lineRule="auto"/>
        <w:contextualSpacing/>
        <w:rPr>
          <w:rStyle w:val="PageNumber"/>
          <w:rFonts w:cs="Arial"/>
          <w:bCs/>
        </w:rPr>
      </w:pPr>
      <w:r>
        <w:rPr>
          <w:rStyle w:val="PageNumber"/>
          <w:rFonts w:cs="Arial"/>
        </w:rPr>
        <w:t>D</w:t>
      </w:r>
      <w:r w:rsidRPr="00482689">
        <w:rPr>
          <w:rStyle w:val="PageNumber"/>
          <w:rFonts w:cs="Arial"/>
        </w:rPr>
        <w:t>eveloping strategies to promote WDV events and activities in collaboration with other WDV staff.</w:t>
      </w:r>
    </w:p>
    <w:p w14:paraId="47798F16" w14:textId="1FF6881B" w:rsidR="00654897" w:rsidRPr="006105E6" w:rsidRDefault="00654897" w:rsidP="00654897">
      <w:pPr>
        <w:pStyle w:val="BodyText"/>
        <w:widowControl/>
        <w:numPr>
          <w:ilvl w:val="0"/>
          <w:numId w:val="28"/>
        </w:numPr>
        <w:spacing w:line="288" w:lineRule="auto"/>
        <w:jc w:val="left"/>
        <w:rPr>
          <w:rFonts w:ascii="Verdana" w:hAnsi="Verdana" w:cs="Arial"/>
        </w:rPr>
      </w:pPr>
      <w:r>
        <w:rPr>
          <w:rFonts w:ascii="Verdana" w:hAnsi="Verdana" w:cs="Arial"/>
        </w:rPr>
        <w:t>Provid</w:t>
      </w:r>
      <w:r w:rsidR="00F3143C">
        <w:rPr>
          <w:rFonts w:ascii="Verdana" w:hAnsi="Verdana" w:cs="Arial"/>
        </w:rPr>
        <w:t>ing</w:t>
      </w:r>
      <w:r>
        <w:rPr>
          <w:rFonts w:ascii="Verdana" w:hAnsi="Verdana" w:cs="Arial"/>
        </w:rPr>
        <w:t xml:space="preserve"> </w:t>
      </w:r>
      <w:r w:rsidR="00F3143C">
        <w:rPr>
          <w:rFonts w:ascii="Verdana" w:hAnsi="Verdana" w:cs="Arial"/>
        </w:rPr>
        <w:t>m</w:t>
      </w:r>
      <w:r>
        <w:rPr>
          <w:rFonts w:ascii="Verdana" w:hAnsi="Verdana" w:cs="Arial"/>
        </w:rPr>
        <w:t xml:space="preserve">arketing input </w:t>
      </w:r>
      <w:r w:rsidR="00D043BC">
        <w:rPr>
          <w:rFonts w:ascii="Verdana" w:hAnsi="Verdana" w:cs="Arial"/>
        </w:rPr>
        <w:t>for</w:t>
      </w:r>
      <w:r>
        <w:rPr>
          <w:rFonts w:ascii="Verdana" w:hAnsi="Verdana" w:cs="Arial"/>
        </w:rPr>
        <w:t xml:space="preserve"> our </w:t>
      </w:r>
      <w:r w:rsidR="00D043BC">
        <w:rPr>
          <w:rFonts w:ascii="Verdana" w:hAnsi="Verdana" w:cs="Arial"/>
        </w:rPr>
        <w:t>a</w:t>
      </w:r>
      <w:r>
        <w:rPr>
          <w:rFonts w:ascii="Verdana" w:hAnsi="Verdana" w:cs="Arial"/>
        </w:rPr>
        <w:t xml:space="preserve">nnual Member </w:t>
      </w:r>
      <w:r w:rsidR="00F3143C">
        <w:rPr>
          <w:rFonts w:ascii="Verdana" w:hAnsi="Verdana" w:cs="Arial"/>
        </w:rPr>
        <w:t xml:space="preserve">lunch </w:t>
      </w:r>
      <w:r w:rsidR="007B757B">
        <w:rPr>
          <w:rFonts w:ascii="Verdana" w:hAnsi="Verdana" w:cs="Arial"/>
        </w:rPr>
        <w:t xml:space="preserve">event </w:t>
      </w:r>
      <w:r>
        <w:rPr>
          <w:rFonts w:ascii="Verdana" w:hAnsi="Verdana" w:cs="Arial"/>
        </w:rPr>
        <w:t xml:space="preserve">and </w:t>
      </w:r>
      <w:r w:rsidR="004B02D7">
        <w:rPr>
          <w:rFonts w:ascii="Verdana" w:hAnsi="Verdana" w:cs="Arial"/>
        </w:rPr>
        <w:t>AGM.</w:t>
      </w:r>
    </w:p>
    <w:p w14:paraId="5A92A966" w14:textId="77777777" w:rsidR="00654897" w:rsidRPr="00696FEB" w:rsidRDefault="00654897" w:rsidP="00654897">
      <w:pPr>
        <w:pStyle w:val="ListParagraph"/>
        <w:numPr>
          <w:ilvl w:val="0"/>
          <w:numId w:val="0"/>
        </w:numPr>
        <w:pBdr>
          <w:top w:val="nil"/>
          <w:left w:val="nil"/>
          <w:bottom w:val="nil"/>
          <w:right w:val="nil"/>
          <w:between w:val="nil"/>
          <w:bar w:val="nil"/>
        </w:pBdr>
        <w:spacing w:before="0" w:after="0" w:line="288" w:lineRule="auto"/>
        <w:ind w:left="720"/>
        <w:contextualSpacing/>
        <w:rPr>
          <w:rStyle w:val="PageNumber"/>
          <w:rFonts w:cs="Arial"/>
          <w:bCs/>
        </w:rPr>
      </w:pPr>
    </w:p>
    <w:p w14:paraId="6A41AB27" w14:textId="34491D33" w:rsidR="00696FEB" w:rsidRPr="00696FEB" w:rsidRDefault="00696FEB" w:rsidP="00696FEB">
      <w:pPr>
        <w:pBdr>
          <w:top w:val="nil"/>
          <w:left w:val="nil"/>
          <w:bottom w:val="nil"/>
          <w:right w:val="nil"/>
          <w:between w:val="nil"/>
          <w:bar w:val="nil"/>
        </w:pBdr>
        <w:spacing w:before="0" w:after="0" w:line="288" w:lineRule="auto"/>
        <w:ind w:left="360" w:hanging="360"/>
        <w:contextualSpacing/>
        <w:rPr>
          <w:rStyle w:val="PageNumber"/>
          <w:rFonts w:cs="Arial"/>
          <w:b/>
          <w:bCs/>
          <w:color w:val="652165"/>
        </w:rPr>
      </w:pPr>
      <w:r w:rsidRPr="00696FEB">
        <w:rPr>
          <w:rStyle w:val="PageNumber"/>
          <w:rFonts w:cs="Arial"/>
          <w:b/>
          <w:bCs/>
          <w:color w:val="652165"/>
        </w:rPr>
        <w:t>WDV Brenda Gabe Leadership Award</w:t>
      </w:r>
    </w:p>
    <w:p w14:paraId="744FD4D3" w14:textId="272B51A8" w:rsidR="00696FEB" w:rsidRPr="003D09F2" w:rsidRDefault="00452DDA" w:rsidP="00696FEB">
      <w:r>
        <w:t>Lead</w:t>
      </w:r>
      <w:r w:rsidR="00476C29">
        <w:t xml:space="preserve"> the Brenda Gabe </w:t>
      </w:r>
      <w:r w:rsidR="005528EC">
        <w:t xml:space="preserve">Leadership </w:t>
      </w:r>
      <w:r w:rsidR="00D043BC">
        <w:t>Award</w:t>
      </w:r>
      <w:r w:rsidR="007B757B">
        <w:t>,</w:t>
      </w:r>
      <w:r w:rsidR="00D043BC">
        <w:t xml:space="preserve"> awarded bi-annually</w:t>
      </w:r>
      <w:r w:rsidR="007B757B">
        <w:t>.</w:t>
      </w:r>
    </w:p>
    <w:p w14:paraId="35A4A4CE" w14:textId="43E874C5" w:rsidR="00696FEB" w:rsidRDefault="00696FEB" w:rsidP="00696FEB">
      <w:pPr>
        <w:pStyle w:val="ListParagraph"/>
        <w:numPr>
          <w:ilvl w:val="0"/>
          <w:numId w:val="36"/>
        </w:numPr>
        <w:spacing w:before="0" w:after="160" w:line="259" w:lineRule="auto"/>
        <w:contextualSpacing/>
      </w:pPr>
      <w:r w:rsidRPr="003D09F2">
        <w:t xml:space="preserve">Working with and taking direction from </w:t>
      </w:r>
      <w:r w:rsidR="000B537D">
        <w:t xml:space="preserve">the </w:t>
      </w:r>
      <w:r w:rsidRPr="003D09F2">
        <w:t>nominated WDV Board member</w:t>
      </w:r>
      <w:r w:rsidR="007B757B">
        <w:t>.</w:t>
      </w:r>
    </w:p>
    <w:p w14:paraId="53DDAC74" w14:textId="36042155" w:rsidR="009466A3" w:rsidRPr="003D09F2" w:rsidRDefault="009466A3" w:rsidP="009466A3">
      <w:pPr>
        <w:pStyle w:val="ListParagraph"/>
        <w:numPr>
          <w:ilvl w:val="0"/>
          <w:numId w:val="36"/>
        </w:numPr>
        <w:spacing w:before="0" w:after="160" w:line="259" w:lineRule="auto"/>
        <w:contextualSpacing/>
      </w:pPr>
      <w:r w:rsidRPr="003D09F2">
        <w:t>Provid</w:t>
      </w:r>
      <w:r>
        <w:t>ing</w:t>
      </w:r>
      <w:r w:rsidRPr="003D09F2">
        <w:t xml:space="preserve"> administrative support to WDV</w:t>
      </w:r>
      <w:r>
        <w:t>’s</w:t>
      </w:r>
      <w:r w:rsidRPr="003D09F2">
        <w:t xml:space="preserve"> Board Governance Officer</w:t>
      </w:r>
      <w:r>
        <w:t xml:space="preserve"> regarding Board member’s input.</w:t>
      </w:r>
    </w:p>
    <w:p w14:paraId="085339F2" w14:textId="32E1913F" w:rsidR="00696FEB" w:rsidRPr="003D09F2" w:rsidRDefault="007B757B" w:rsidP="00696FEB">
      <w:pPr>
        <w:pStyle w:val="ListParagraph"/>
        <w:numPr>
          <w:ilvl w:val="0"/>
          <w:numId w:val="36"/>
        </w:numPr>
        <w:spacing w:before="0" w:after="160" w:line="259" w:lineRule="auto"/>
        <w:contextualSpacing/>
      </w:pPr>
      <w:r>
        <w:t>P</w:t>
      </w:r>
      <w:r w:rsidR="00696FEB" w:rsidRPr="003D09F2">
        <w:t>rocess</w:t>
      </w:r>
      <w:r w:rsidR="000B537D">
        <w:t>ing</w:t>
      </w:r>
      <w:r w:rsidR="00696FEB" w:rsidRPr="003D09F2">
        <w:t xml:space="preserve"> of all award nominations through to award winner.</w:t>
      </w:r>
    </w:p>
    <w:p w14:paraId="4427110A" w14:textId="020FFF01" w:rsidR="00696FEB" w:rsidRPr="003D09F2" w:rsidRDefault="00696FEB" w:rsidP="007B757B">
      <w:pPr>
        <w:pStyle w:val="ListParagraph"/>
        <w:numPr>
          <w:ilvl w:val="0"/>
          <w:numId w:val="36"/>
        </w:numPr>
        <w:spacing w:before="0" w:after="160" w:line="259" w:lineRule="auto"/>
        <w:contextualSpacing/>
      </w:pPr>
      <w:r w:rsidRPr="003D09F2">
        <w:t>Provid</w:t>
      </w:r>
      <w:r w:rsidR="000B537D">
        <w:t>ing</w:t>
      </w:r>
      <w:r w:rsidRPr="003D09F2">
        <w:t xml:space="preserve"> guidance and advice </w:t>
      </w:r>
      <w:r w:rsidR="009466A3">
        <w:t>to</w:t>
      </w:r>
      <w:r w:rsidRPr="003D09F2">
        <w:t xml:space="preserve"> award nominees</w:t>
      </w:r>
      <w:r w:rsidR="007B757B">
        <w:t xml:space="preserve"> and </w:t>
      </w:r>
      <w:r w:rsidRPr="003D09F2">
        <w:t>the award winner.</w:t>
      </w:r>
    </w:p>
    <w:p w14:paraId="045B2B48" w14:textId="48923D25" w:rsidR="00FC7494" w:rsidRPr="00FC7494" w:rsidRDefault="00FC7494" w:rsidP="00FC7494">
      <w:pPr>
        <w:pStyle w:val="Heading3"/>
      </w:pPr>
      <w:r w:rsidRPr="00C2407E">
        <w:rPr>
          <w:rStyle w:val="PageNumber"/>
        </w:rPr>
        <w:t>GENERAL RESPONSIBILITIES</w:t>
      </w:r>
    </w:p>
    <w:p w14:paraId="38980DCC" w14:textId="77777777" w:rsidR="00FC7494" w:rsidRPr="00482689" w:rsidRDefault="00FC7494" w:rsidP="00FC7494">
      <w:r w:rsidRPr="2C953562">
        <w:rPr>
          <w:rStyle w:val="PageNumber"/>
          <w:rFonts w:cs="Arial"/>
        </w:rPr>
        <w:t>The following responsibilities are required to be carried out and apply to all staff at WDV:</w:t>
      </w:r>
    </w:p>
    <w:p w14:paraId="3C561E21" w14:textId="7680774F" w:rsidR="00FC7494" w:rsidRPr="006E7F2D" w:rsidRDefault="00FC7494" w:rsidP="00E92433">
      <w:pPr>
        <w:pStyle w:val="ListParagraph"/>
        <w:numPr>
          <w:ilvl w:val="0"/>
          <w:numId w:val="7"/>
        </w:numPr>
        <w:rPr>
          <w:rStyle w:val="PageNumber"/>
          <w:bCs/>
        </w:rPr>
      </w:pPr>
      <w:r w:rsidRPr="006E7F2D">
        <w:rPr>
          <w:rStyle w:val="PageNumber"/>
          <w:bCs/>
        </w:rPr>
        <w:t>Contribute to WDV’s capacity as a feminist organisation to deliver its goals, enable and support high performing teams and foster productive internal and external relationships</w:t>
      </w:r>
      <w:r w:rsidR="00C03A8D">
        <w:rPr>
          <w:rStyle w:val="PageNumber"/>
          <w:bCs/>
        </w:rPr>
        <w:t>.</w:t>
      </w:r>
    </w:p>
    <w:p w14:paraId="4ECEBBB8" w14:textId="77777777" w:rsidR="00FC7494" w:rsidRPr="006E7F2D" w:rsidRDefault="00FC7494" w:rsidP="00E92433">
      <w:pPr>
        <w:pStyle w:val="ListParagraph"/>
        <w:numPr>
          <w:ilvl w:val="0"/>
          <w:numId w:val="7"/>
        </w:numPr>
        <w:rPr>
          <w:rStyle w:val="PageNumber"/>
          <w:bCs/>
        </w:rPr>
      </w:pPr>
      <w:r w:rsidRPr="006E7F2D">
        <w:rPr>
          <w:rStyle w:val="PageNumber"/>
          <w:bCs/>
        </w:rPr>
        <w:t>Provide verbal and written reports and activities data as appropriate.</w:t>
      </w:r>
    </w:p>
    <w:p w14:paraId="6C04529D" w14:textId="15AB5D90" w:rsidR="00FC7494" w:rsidRPr="006E7F2D" w:rsidRDefault="00FC7494" w:rsidP="00E92433">
      <w:pPr>
        <w:pStyle w:val="ListParagraph"/>
        <w:numPr>
          <w:ilvl w:val="0"/>
          <w:numId w:val="7"/>
        </w:numPr>
        <w:rPr>
          <w:rStyle w:val="PageNumber"/>
          <w:bCs/>
        </w:rPr>
      </w:pPr>
      <w:r w:rsidRPr="006E7F2D">
        <w:rPr>
          <w:rStyle w:val="PageNumber"/>
          <w:bCs/>
        </w:rPr>
        <w:t xml:space="preserve">Adhere to WDV file saving protocols and use WDV SharePoint and employee OneDrive </w:t>
      </w:r>
      <w:r w:rsidR="00C606D3" w:rsidRPr="006E7F2D">
        <w:rPr>
          <w:rStyle w:val="PageNumber"/>
          <w:bCs/>
        </w:rPr>
        <w:t>cloud-based</w:t>
      </w:r>
      <w:r w:rsidRPr="006E7F2D">
        <w:rPr>
          <w:rStyle w:val="PageNumber"/>
          <w:bCs/>
        </w:rPr>
        <w:t xml:space="preserve"> document management system.</w:t>
      </w:r>
    </w:p>
    <w:p w14:paraId="7CE249E4" w14:textId="716D6CAE" w:rsidR="00FC7494" w:rsidRPr="006E7F2D" w:rsidRDefault="00C03A8D" w:rsidP="00E92433">
      <w:pPr>
        <w:pStyle w:val="ListParagraph"/>
        <w:numPr>
          <w:ilvl w:val="0"/>
          <w:numId w:val="7"/>
        </w:numPr>
        <w:rPr>
          <w:rStyle w:val="PageNumber"/>
          <w:bCs/>
        </w:rPr>
      </w:pPr>
      <w:r>
        <w:rPr>
          <w:rStyle w:val="PageNumber"/>
          <w:bCs/>
        </w:rPr>
        <w:t xml:space="preserve">Have </w:t>
      </w:r>
      <w:r w:rsidR="00D738DE">
        <w:rPr>
          <w:rStyle w:val="PageNumber"/>
          <w:bCs/>
        </w:rPr>
        <w:t>a</w:t>
      </w:r>
      <w:r w:rsidR="009466A3">
        <w:rPr>
          <w:rStyle w:val="PageNumber"/>
          <w:bCs/>
        </w:rPr>
        <w:t>n</w:t>
      </w:r>
      <w:r w:rsidR="00D738DE">
        <w:rPr>
          <w:rStyle w:val="PageNumber"/>
          <w:bCs/>
        </w:rPr>
        <w:t xml:space="preserve"> </w:t>
      </w:r>
      <w:r>
        <w:rPr>
          <w:rStyle w:val="PageNumber"/>
          <w:bCs/>
        </w:rPr>
        <w:t>a</w:t>
      </w:r>
      <w:r w:rsidR="00FC7494" w:rsidRPr="006E7F2D">
        <w:rPr>
          <w:rStyle w:val="PageNumber"/>
          <w:bCs/>
        </w:rPr>
        <w:t>ctive involvement in a reflective learning organisation committed to strategic and operational planning, setting performance objectives, policy development and review, evaluation, risk identification and risk management</w:t>
      </w:r>
    </w:p>
    <w:p w14:paraId="1039AF96" w14:textId="77777777" w:rsidR="00FC7494" w:rsidRPr="006E7F2D" w:rsidRDefault="00FC7494" w:rsidP="00E92433">
      <w:pPr>
        <w:pStyle w:val="ListParagraph"/>
        <w:numPr>
          <w:ilvl w:val="0"/>
          <w:numId w:val="7"/>
        </w:numPr>
        <w:rPr>
          <w:rStyle w:val="PageNumber"/>
          <w:bCs/>
        </w:rPr>
      </w:pPr>
      <w:r w:rsidRPr="006E7F2D">
        <w:rPr>
          <w:rStyle w:val="PageNumber"/>
          <w:bCs/>
        </w:rPr>
        <w:t>Work within organisational policies, procedures and Enterprise Agreement</w:t>
      </w:r>
    </w:p>
    <w:p w14:paraId="126A0FAF" w14:textId="77777777" w:rsidR="00FC7494" w:rsidRPr="006E7F2D" w:rsidRDefault="00FC7494" w:rsidP="00E92433">
      <w:pPr>
        <w:pStyle w:val="ListParagraph"/>
        <w:numPr>
          <w:ilvl w:val="0"/>
          <w:numId w:val="7"/>
        </w:numPr>
        <w:rPr>
          <w:rStyle w:val="PageNumber"/>
          <w:bCs/>
        </w:rPr>
      </w:pPr>
      <w:r w:rsidRPr="006E7F2D">
        <w:rPr>
          <w:rStyle w:val="PageNumber"/>
          <w:bCs/>
        </w:rPr>
        <w:t>Health safety &amp; wellbeing requirements:</w:t>
      </w:r>
    </w:p>
    <w:p w14:paraId="09E8746F" w14:textId="77777777" w:rsidR="00FC7494" w:rsidRPr="00FC7494" w:rsidRDefault="00FC7494" w:rsidP="00E92433">
      <w:pPr>
        <w:pStyle w:val="ListParagraph"/>
        <w:numPr>
          <w:ilvl w:val="1"/>
          <w:numId w:val="3"/>
        </w:numPr>
        <w:rPr>
          <w:szCs w:val="24"/>
        </w:rPr>
      </w:pPr>
      <w:r w:rsidRPr="00FC7494">
        <w:rPr>
          <w:rStyle w:val="PageNumber"/>
          <w:rFonts w:cs="Arial"/>
        </w:rPr>
        <w:lastRenderedPageBreak/>
        <w:t>Participate in and contribute to Occupational Health Safety and Wellbeing activities to ensure a safe work environment for staff, clients, contractors and visitors.</w:t>
      </w:r>
    </w:p>
    <w:p w14:paraId="35C78138" w14:textId="77777777" w:rsidR="00FC7494" w:rsidRPr="00FC7494" w:rsidRDefault="00FC7494" w:rsidP="00E92433">
      <w:pPr>
        <w:pStyle w:val="ListParagraph"/>
        <w:numPr>
          <w:ilvl w:val="1"/>
          <w:numId w:val="3"/>
        </w:numPr>
        <w:rPr>
          <w:szCs w:val="24"/>
        </w:rPr>
      </w:pPr>
      <w:r w:rsidRPr="00FC7494">
        <w:rPr>
          <w:rStyle w:val="PageNumber"/>
          <w:rFonts w:cs="Arial"/>
        </w:rPr>
        <w:t>Comply with WDV OHS policies and procedures to participate in the achievement of a safe working culture.</w:t>
      </w:r>
    </w:p>
    <w:p w14:paraId="41B51257" w14:textId="77EAC0B7" w:rsidR="00FC7494" w:rsidRDefault="00FC7494" w:rsidP="00E92433">
      <w:pPr>
        <w:pStyle w:val="ListParagraph"/>
        <w:numPr>
          <w:ilvl w:val="1"/>
          <w:numId w:val="3"/>
        </w:numPr>
        <w:rPr>
          <w:rStyle w:val="PageNumber"/>
          <w:rFonts w:cs="Arial"/>
        </w:rPr>
      </w:pPr>
      <w:r w:rsidRPr="00FC7494">
        <w:rPr>
          <w:rStyle w:val="PageNumber"/>
          <w:rFonts w:cs="Arial"/>
        </w:rPr>
        <w:t xml:space="preserve">Follow OHS </w:t>
      </w:r>
      <w:r w:rsidR="00C606D3" w:rsidRPr="00FC7494">
        <w:rPr>
          <w:rStyle w:val="PageNumber"/>
          <w:rFonts w:cs="Arial"/>
        </w:rPr>
        <w:t>standards and</w:t>
      </w:r>
      <w:r w:rsidRPr="00FC7494">
        <w:rPr>
          <w:rStyle w:val="PageNumber"/>
          <w:rFonts w:cs="Arial"/>
        </w:rPr>
        <w:t xml:space="preserve"> raise any concerns in the appropriate manner.</w:t>
      </w:r>
    </w:p>
    <w:p w14:paraId="00B4C8AF" w14:textId="20B6D583" w:rsidR="00FC7494" w:rsidRPr="00FC7494" w:rsidRDefault="00FC7494" w:rsidP="00FC7494">
      <w:pPr>
        <w:pStyle w:val="Heading3"/>
      </w:pPr>
      <w:r w:rsidRPr="2C953562">
        <w:t xml:space="preserve">OHS ADVICE FOR THIS POSITION </w:t>
      </w:r>
    </w:p>
    <w:p w14:paraId="32838398" w14:textId="77777777" w:rsidR="00FC7494" w:rsidRPr="004B0710" w:rsidRDefault="00FC7494" w:rsidP="003F59CB">
      <w:pPr>
        <w:pStyle w:val="ListParagraph"/>
        <w:numPr>
          <w:ilvl w:val="0"/>
          <w:numId w:val="4"/>
        </w:numPr>
        <w:spacing w:before="0"/>
      </w:pPr>
      <w:r w:rsidRPr="2C953562">
        <w:t xml:space="preserve">This position may require the following duties to be carried out: </w:t>
      </w:r>
    </w:p>
    <w:p w14:paraId="7A5C2386" w14:textId="77777777" w:rsidR="00FC7494" w:rsidRPr="00FC7494" w:rsidRDefault="00FC7494" w:rsidP="003F59CB">
      <w:pPr>
        <w:pStyle w:val="ListParagraph"/>
        <w:numPr>
          <w:ilvl w:val="0"/>
          <w:numId w:val="5"/>
        </w:numPr>
        <w:spacing w:before="0"/>
        <w:rPr>
          <w:rFonts w:cs="Arial"/>
        </w:rPr>
      </w:pPr>
      <w:r w:rsidRPr="00FC7494">
        <w:rPr>
          <w:rFonts w:cs="Arial"/>
        </w:rPr>
        <w:t xml:space="preserve">Setting up of IT, audio-visual and accessibility equipment </w:t>
      </w:r>
    </w:p>
    <w:p w14:paraId="3BCBD80F" w14:textId="77777777" w:rsidR="00FC7494" w:rsidRPr="00FC7494" w:rsidRDefault="00FC7494" w:rsidP="003F59CB">
      <w:pPr>
        <w:pStyle w:val="ListParagraph"/>
        <w:numPr>
          <w:ilvl w:val="0"/>
          <w:numId w:val="5"/>
        </w:numPr>
        <w:spacing w:before="0"/>
        <w:rPr>
          <w:rFonts w:cs="Arial"/>
        </w:rPr>
      </w:pPr>
      <w:r w:rsidRPr="00FC7494">
        <w:rPr>
          <w:rFonts w:cs="Arial"/>
        </w:rPr>
        <w:t xml:space="preserve">Extended time in front of screens and sitting at desks </w:t>
      </w:r>
    </w:p>
    <w:p w14:paraId="162C89CC" w14:textId="0A047BB3" w:rsidR="00FC7494" w:rsidRPr="00FC7494" w:rsidRDefault="00FC7494" w:rsidP="003F59CB">
      <w:pPr>
        <w:pStyle w:val="ListParagraph"/>
        <w:numPr>
          <w:ilvl w:val="0"/>
          <w:numId w:val="5"/>
        </w:numPr>
        <w:spacing w:before="0"/>
        <w:rPr>
          <w:rFonts w:cs="Arial"/>
        </w:rPr>
      </w:pPr>
      <w:r w:rsidRPr="00FC7494">
        <w:rPr>
          <w:rFonts w:cs="Arial"/>
        </w:rPr>
        <w:t>Occasional overnight travel for training delivery</w:t>
      </w:r>
      <w:r w:rsidR="00D43CDC">
        <w:rPr>
          <w:rFonts w:cs="Arial"/>
        </w:rPr>
        <w:t xml:space="preserve"> or attending conference or events </w:t>
      </w:r>
    </w:p>
    <w:p w14:paraId="6ACAE4E8" w14:textId="2128B7A1" w:rsidR="00FC7494" w:rsidRDefault="00FC7494" w:rsidP="003F59CB">
      <w:pPr>
        <w:pStyle w:val="ListParagraph"/>
        <w:numPr>
          <w:ilvl w:val="0"/>
          <w:numId w:val="5"/>
        </w:numPr>
        <w:spacing w:before="0"/>
      </w:pPr>
      <w:r w:rsidRPr="00FC7494">
        <w:rPr>
          <w:rFonts w:eastAsia="Calibri"/>
        </w:rPr>
        <w:t>Coor</w:t>
      </w:r>
      <w:r w:rsidRPr="2C953562">
        <w:t xml:space="preserve">dination of setup and delivery of training, meetings and other events </w:t>
      </w:r>
    </w:p>
    <w:p w14:paraId="11FC9420" w14:textId="77777777" w:rsidR="00CA31B8" w:rsidRPr="007D584C" w:rsidRDefault="00CA31B8" w:rsidP="009466A3">
      <w:pPr>
        <w:pStyle w:val="ListParagraph"/>
        <w:numPr>
          <w:ilvl w:val="0"/>
          <w:numId w:val="5"/>
        </w:numPr>
        <w:spacing w:before="0"/>
        <w:ind w:right="-142"/>
        <w:jc w:val="both"/>
        <w:rPr>
          <w:rFonts w:cs="Arial"/>
          <w:bCs/>
          <w:szCs w:val="24"/>
        </w:rPr>
      </w:pPr>
      <w:r w:rsidRPr="007D584C">
        <w:rPr>
          <w:rStyle w:val="PageNumber"/>
          <w:rFonts w:cs="Arial"/>
        </w:rPr>
        <w:t>This position will require sustained periods of sedentary work. Adjustable desks are provided in WDV offices.</w:t>
      </w:r>
    </w:p>
    <w:p w14:paraId="04BC8DC6" w14:textId="77777777" w:rsidR="00FC7494" w:rsidRPr="004B0710" w:rsidRDefault="00FC7494" w:rsidP="003F59CB">
      <w:pPr>
        <w:pStyle w:val="ListParagraph"/>
        <w:numPr>
          <w:ilvl w:val="0"/>
          <w:numId w:val="4"/>
        </w:numPr>
        <w:spacing w:before="0"/>
      </w:pPr>
      <w:r w:rsidRPr="2C953562">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61AAABDE" w14:textId="1498B271" w:rsidR="00FC7494" w:rsidRDefault="00FC7494" w:rsidP="00FC7494">
      <w:pPr>
        <w:pStyle w:val="Heading3"/>
        <w:rPr>
          <w:rStyle w:val="PageNumber"/>
        </w:rPr>
      </w:pPr>
      <w:r w:rsidRPr="00FC7494">
        <w:rPr>
          <w:rStyle w:val="PageNumber"/>
        </w:rPr>
        <w:t xml:space="preserve">ACCOUNTABILITY </w:t>
      </w:r>
    </w:p>
    <w:p w14:paraId="02BA74C8" w14:textId="670F2C77" w:rsidR="0038123D" w:rsidRDefault="0038123D" w:rsidP="0038123D">
      <w:pPr>
        <w:spacing w:line="288" w:lineRule="auto"/>
        <w:rPr>
          <w:rStyle w:val="PageNumber"/>
          <w:rFonts w:cs="Arial"/>
        </w:rPr>
      </w:pPr>
      <w:r w:rsidRPr="2C953562">
        <w:rPr>
          <w:rStyle w:val="PageNumber"/>
          <w:rFonts w:cs="Arial"/>
        </w:rPr>
        <w:t xml:space="preserve">The position will report on delivery of agreed performance measures to the </w:t>
      </w:r>
      <w:r w:rsidR="00C44F18">
        <w:rPr>
          <w:rStyle w:val="PageNumber"/>
          <w:rFonts w:cs="Arial"/>
        </w:rPr>
        <w:t xml:space="preserve">CEO / Deputy CEO </w:t>
      </w:r>
      <w:r w:rsidR="00FB02F4">
        <w:rPr>
          <w:rStyle w:val="PageNumber"/>
          <w:rFonts w:cs="Arial"/>
        </w:rPr>
        <w:t xml:space="preserve">and has no direct reports. </w:t>
      </w:r>
    </w:p>
    <w:p w14:paraId="79FA15C8" w14:textId="1BF09BC1" w:rsidR="00C90E97" w:rsidRPr="00FC7494" w:rsidRDefault="00C90E97" w:rsidP="00C90E97">
      <w:pPr>
        <w:pStyle w:val="Heading3"/>
      </w:pPr>
      <w:bookmarkStart w:id="0" w:name="_Hlk95375910"/>
      <w:r>
        <w:rPr>
          <w:rStyle w:val="PageNumber"/>
        </w:rPr>
        <w:t>ORGANIS</w:t>
      </w:r>
      <w:r w:rsidR="00932630">
        <w:rPr>
          <w:rStyle w:val="PageNumber"/>
        </w:rPr>
        <w:t>A</w:t>
      </w:r>
      <w:r>
        <w:rPr>
          <w:rStyle w:val="PageNumber"/>
        </w:rPr>
        <w:t xml:space="preserve">TIONAL RELATIONSHIPS </w:t>
      </w:r>
    </w:p>
    <w:bookmarkEnd w:id="0"/>
    <w:p w14:paraId="1757701F" w14:textId="77777777" w:rsidR="00E44C9F" w:rsidRPr="00AD3495" w:rsidRDefault="00E44C9F" w:rsidP="00E44C9F">
      <w:pPr>
        <w:pStyle w:val="Heading4"/>
        <w:rPr>
          <w:rStyle w:val="IntenseEmphasis"/>
          <w:b/>
          <w:bCs/>
        </w:rPr>
      </w:pPr>
      <w:r w:rsidRPr="00AD3495">
        <w:rPr>
          <w:rStyle w:val="IntenseEmphasis"/>
          <w:b/>
          <w:bCs/>
        </w:rPr>
        <w:t>Internal Relationships</w:t>
      </w:r>
    </w:p>
    <w:p w14:paraId="330F01B6" w14:textId="7641ABE0" w:rsidR="006E339F" w:rsidRPr="00FC59F8" w:rsidRDefault="00E44C9F" w:rsidP="00BE709F">
      <w:pPr>
        <w:pStyle w:val="ListParagraph"/>
        <w:numPr>
          <w:ilvl w:val="0"/>
          <w:numId w:val="19"/>
        </w:numPr>
        <w:tabs>
          <w:tab w:val="left" w:pos="1560"/>
        </w:tabs>
        <w:spacing w:before="0" w:after="0" w:line="288" w:lineRule="auto"/>
        <w:contextualSpacing/>
        <w:rPr>
          <w:rFonts w:cs="Arial"/>
          <w:b/>
          <w:szCs w:val="24"/>
        </w:rPr>
      </w:pPr>
      <w:r w:rsidRPr="00CC1FB1">
        <w:t>The position will work in collaboration w</w:t>
      </w:r>
      <w:r w:rsidRPr="00FC59F8">
        <w:rPr>
          <w:rFonts w:cs="Arial"/>
          <w:bCs/>
          <w:szCs w:val="24"/>
        </w:rPr>
        <w:t>ith all members of the WDV staff</w:t>
      </w:r>
      <w:r w:rsidR="00BC180E">
        <w:rPr>
          <w:rFonts w:cs="Arial"/>
          <w:bCs/>
          <w:szCs w:val="24"/>
        </w:rPr>
        <w:t xml:space="preserve"> </w:t>
      </w:r>
      <w:r w:rsidR="009466A3">
        <w:rPr>
          <w:rFonts w:cs="Arial"/>
          <w:bCs/>
          <w:szCs w:val="24"/>
        </w:rPr>
        <w:t>including</w:t>
      </w:r>
      <w:r w:rsidR="00FC59F8" w:rsidRPr="00FC59F8">
        <w:rPr>
          <w:rFonts w:cs="Arial"/>
          <w:bCs/>
          <w:szCs w:val="24"/>
        </w:rPr>
        <w:t xml:space="preserve"> </w:t>
      </w:r>
      <w:r w:rsidR="001C4C1C" w:rsidRPr="00FC59F8">
        <w:rPr>
          <w:rStyle w:val="PageNumber"/>
          <w:rFonts w:cs="Arial"/>
        </w:rPr>
        <w:t xml:space="preserve">the </w:t>
      </w:r>
      <w:r w:rsidR="001C4C1C" w:rsidRPr="00FC59F8">
        <w:rPr>
          <w:rFonts w:cs="Arial"/>
        </w:rPr>
        <w:t xml:space="preserve">Membership </w:t>
      </w:r>
      <w:r w:rsidR="00EE0011">
        <w:rPr>
          <w:rFonts w:cs="Arial"/>
        </w:rPr>
        <w:t xml:space="preserve">Engagement </w:t>
      </w:r>
      <w:r w:rsidR="001C4C1C" w:rsidRPr="00FC59F8">
        <w:rPr>
          <w:rFonts w:cs="Arial"/>
        </w:rPr>
        <w:t>and Communications Officer.</w:t>
      </w:r>
    </w:p>
    <w:p w14:paraId="77FC2860" w14:textId="77777777" w:rsidR="00E44C9F" w:rsidRPr="00AD3495" w:rsidRDefault="00E44C9F" w:rsidP="00E44C9F">
      <w:pPr>
        <w:pStyle w:val="Heading4"/>
        <w:rPr>
          <w:rStyle w:val="IntenseEmphasis"/>
          <w:b/>
          <w:bCs/>
        </w:rPr>
      </w:pPr>
      <w:r w:rsidRPr="00AD3495">
        <w:rPr>
          <w:rStyle w:val="IntenseEmphasis"/>
          <w:b/>
          <w:bCs/>
        </w:rPr>
        <w:t>External Relationships</w:t>
      </w:r>
    </w:p>
    <w:p w14:paraId="1FA5EFE0" w14:textId="44E5DA3F" w:rsidR="00E44C9F" w:rsidRDefault="00E44C9F" w:rsidP="00164A4B">
      <w:pPr>
        <w:pStyle w:val="ListParagraph"/>
        <w:numPr>
          <w:ilvl w:val="0"/>
          <w:numId w:val="19"/>
        </w:numPr>
        <w:tabs>
          <w:tab w:val="left" w:pos="1560"/>
        </w:tabs>
        <w:spacing w:before="0" w:after="0" w:line="288" w:lineRule="auto"/>
        <w:contextualSpacing/>
      </w:pPr>
      <w:r w:rsidRPr="00B46E8C">
        <w:t>Build and maintain effective relationships with key stakeholders</w:t>
      </w:r>
      <w:r w:rsidR="002A3E87">
        <w:t>.</w:t>
      </w:r>
    </w:p>
    <w:p w14:paraId="320F3896" w14:textId="01966CF1" w:rsidR="00E2418F" w:rsidRDefault="00872477" w:rsidP="00164A4B">
      <w:pPr>
        <w:pStyle w:val="ListParagraph"/>
        <w:numPr>
          <w:ilvl w:val="0"/>
          <w:numId w:val="19"/>
        </w:numPr>
        <w:tabs>
          <w:tab w:val="left" w:pos="1560"/>
        </w:tabs>
        <w:spacing w:before="0" w:after="0" w:line="288" w:lineRule="auto"/>
        <w:contextualSpacing/>
      </w:pPr>
      <w:r>
        <w:t>B</w:t>
      </w:r>
      <w:r w:rsidR="00E94EB7">
        <w:t xml:space="preserve">uild </w:t>
      </w:r>
      <w:r w:rsidR="003B2752">
        <w:t xml:space="preserve">and maintain </w:t>
      </w:r>
      <w:r w:rsidR="00E94EB7">
        <w:t>WDV</w:t>
      </w:r>
      <w:r w:rsidR="003B2752">
        <w:t>’s</w:t>
      </w:r>
      <w:r w:rsidR="00E94EB7">
        <w:t xml:space="preserve"> </w:t>
      </w:r>
      <w:r w:rsidR="003B2752">
        <w:t>relationships with</w:t>
      </w:r>
      <w:r w:rsidR="00E2418F">
        <w:t xml:space="preserve"> </w:t>
      </w:r>
      <w:r w:rsidR="00532DC0">
        <w:t xml:space="preserve">other </w:t>
      </w:r>
      <w:r w:rsidR="00915367">
        <w:t>organisations</w:t>
      </w:r>
      <w:r w:rsidR="003B2752">
        <w:t xml:space="preserve"> to increase WDV’s marketing reach</w:t>
      </w:r>
      <w:r w:rsidR="00587BF3">
        <w:t xml:space="preserve"> </w:t>
      </w:r>
      <w:r w:rsidR="003B2752">
        <w:t xml:space="preserve">in conjunction </w:t>
      </w:r>
      <w:r w:rsidR="00587BF3">
        <w:t xml:space="preserve">with the CEO. </w:t>
      </w:r>
    </w:p>
    <w:p w14:paraId="3DC027FD" w14:textId="006DF298" w:rsidR="00932630" w:rsidRDefault="00932630" w:rsidP="00932630">
      <w:pPr>
        <w:pStyle w:val="Heading3"/>
        <w:rPr>
          <w:rStyle w:val="PageNumber"/>
        </w:rPr>
      </w:pPr>
      <w:r w:rsidRPr="008F3400">
        <w:rPr>
          <w:rStyle w:val="PageNumber"/>
        </w:rPr>
        <w:lastRenderedPageBreak/>
        <w:t>KEY SELECTION CRITERIA</w:t>
      </w:r>
      <w:r w:rsidRPr="008F3400">
        <w:rPr>
          <w:rStyle w:val="CommentReference"/>
          <w:rFonts w:cstheme="minorBidi"/>
          <w:b w:val="0"/>
          <w:bCs w:val="0"/>
          <w:lang w:val="en-AU"/>
        </w:rPr>
        <w:t xml:space="preserve"> </w:t>
      </w:r>
      <w:r w:rsidRPr="008F3400">
        <w:rPr>
          <w:rStyle w:val="PageNumber"/>
        </w:rPr>
        <w:t xml:space="preserve"> </w:t>
      </w:r>
    </w:p>
    <w:p w14:paraId="288FCBC7" w14:textId="0695D30E" w:rsidR="00A80EBA" w:rsidRPr="00A430D9" w:rsidRDefault="00A80EBA" w:rsidP="00A80EBA">
      <w:pPr>
        <w:pStyle w:val="Heading2"/>
        <w:rPr>
          <w:sz w:val="28"/>
          <w:szCs w:val="28"/>
        </w:rPr>
      </w:pPr>
      <w:r w:rsidRPr="00A430D9">
        <w:rPr>
          <w:sz w:val="28"/>
          <w:szCs w:val="28"/>
        </w:rPr>
        <w:t xml:space="preserve">All </w:t>
      </w:r>
      <w:r>
        <w:rPr>
          <w:sz w:val="28"/>
          <w:szCs w:val="28"/>
        </w:rPr>
        <w:t>1</w:t>
      </w:r>
      <w:r w:rsidR="00CD53D2">
        <w:rPr>
          <w:sz w:val="28"/>
          <w:szCs w:val="28"/>
        </w:rPr>
        <w:t>1</w:t>
      </w:r>
      <w:r>
        <w:rPr>
          <w:sz w:val="28"/>
          <w:szCs w:val="28"/>
        </w:rPr>
        <w:t xml:space="preserve"> </w:t>
      </w:r>
      <w:r w:rsidRPr="00A430D9">
        <w:rPr>
          <w:sz w:val="28"/>
          <w:szCs w:val="28"/>
        </w:rPr>
        <w:t>KSC must be addressed in your application</w:t>
      </w:r>
      <w:r>
        <w:rPr>
          <w:sz w:val="28"/>
          <w:szCs w:val="28"/>
        </w:rPr>
        <w:t xml:space="preserve"> </w:t>
      </w:r>
    </w:p>
    <w:p w14:paraId="5F942C6C" w14:textId="77777777" w:rsidR="00BC669F" w:rsidRDefault="00A43860" w:rsidP="008C3B07">
      <w:pPr>
        <w:pStyle w:val="ListParagraph"/>
        <w:numPr>
          <w:ilvl w:val="0"/>
          <w:numId w:val="18"/>
        </w:numPr>
      </w:pPr>
      <w:r w:rsidRPr="008C3B07">
        <w:t>A demonstrated commitment to the values and principles underpinning WDV.</w:t>
      </w:r>
    </w:p>
    <w:p w14:paraId="5F091D57" w14:textId="77777777" w:rsidR="005950DF" w:rsidRDefault="00BC669F" w:rsidP="008C3B07">
      <w:pPr>
        <w:pStyle w:val="ListParagraph"/>
        <w:numPr>
          <w:ilvl w:val="0"/>
          <w:numId w:val="18"/>
        </w:numPr>
      </w:pPr>
      <w:r>
        <w:t>Relevant qualifications in marketing, communications or related field.</w:t>
      </w:r>
    </w:p>
    <w:p w14:paraId="1F30911B" w14:textId="6DC37E18" w:rsidR="00A43860" w:rsidRPr="008C3B07" w:rsidRDefault="005950DF" w:rsidP="008C3B07">
      <w:pPr>
        <w:pStyle w:val="ListParagraph"/>
        <w:numPr>
          <w:ilvl w:val="0"/>
          <w:numId w:val="18"/>
        </w:numPr>
      </w:pPr>
      <w:r>
        <w:t xml:space="preserve">Experience in development and </w:t>
      </w:r>
      <w:r w:rsidR="00A15458">
        <w:t>implementation</w:t>
      </w:r>
      <w:r>
        <w:t xml:space="preserve"> of marketing strategies for a member-based organisation.</w:t>
      </w:r>
      <w:r w:rsidR="00A43860" w:rsidRPr="008C3B07">
        <w:t xml:space="preserve"> </w:t>
      </w:r>
    </w:p>
    <w:p w14:paraId="253B8802" w14:textId="77777777" w:rsidR="00A43860" w:rsidRPr="003D09F2" w:rsidRDefault="00A43860" w:rsidP="008C3B07">
      <w:pPr>
        <w:pStyle w:val="ListParagraph"/>
        <w:numPr>
          <w:ilvl w:val="0"/>
          <w:numId w:val="18"/>
        </w:numPr>
      </w:pPr>
      <w:r w:rsidRPr="003D09F2">
        <w:t xml:space="preserve">Excellent attention to detail, </w:t>
      </w:r>
      <w:r>
        <w:t xml:space="preserve">including excellent writing and editing skills. </w:t>
      </w:r>
    </w:p>
    <w:p w14:paraId="09AA82BD" w14:textId="77777777" w:rsidR="00A43860" w:rsidRPr="008C3B07" w:rsidRDefault="00A43860" w:rsidP="00BC669F">
      <w:pPr>
        <w:pStyle w:val="ListParagraph"/>
        <w:numPr>
          <w:ilvl w:val="0"/>
          <w:numId w:val="18"/>
        </w:numPr>
      </w:pPr>
      <w:r w:rsidRPr="008C3B07">
        <w:t>Ability to collaborate effectively in a team, as well as the ability to work with limited supervision.</w:t>
      </w:r>
    </w:p>
    <w:p w14:paraId="49BC0CE4" w14:textId="374FCDB4" w:rsidR="008C3B07" w:rsidRPr="00225202" w:rsidRDefault="00A43860" w:rsidP="008C3B07">
      <w:pPr>
        <w:pStyle w:val="ListParagraph"/>
        <w:numPr>
          <w:ilvl w:val="0"/>
          <w:numId w:val="18"/>
        </w:numPr>
      </w:pPr>
      <w:r>
        <w:t xml:space="preserve">High level of proficiency using </w:t>
      </w:r>
      <w:r w:rsidR="005950DF">
        <w:t xml:space="preserve">the Microsoft suite of products and </w:t>
      </w:r>
      <w:r w:rsidRPr="003D09F2">
        <w:t>Video Conferencing</w:t>
      </w:r>
      <w:r w:rsidR="008C3B07">
        <w:t xml:space="preserve"> </w:t>
      </w:r>
      <w:r w:rsidR="00BC669F">
        <w:t>platforms</w:t>
      </w:r>
      <w:r w:rsidR="008C3B07">
        <w:t xml:space="preserve">. </w:t>
      </w:r>
    </w:p>
    <w:p w14:paraId="08833BB3" w14:textId="77777777" w:rsidR="00A43860" w:rsidRPr="008C3B07" w:rsidRDefault="00A43860" w:rsidP="008C3B07">
      <w:pPr>
        <w:pStyle w:val="ListParagraph"/>
        <w:numPr>
          <w:ilvl w:val="0"/>
          <w:numId w:val="18"/>
        </w:numPr>
      </w:pPr>
      <w:r>
        <w:t xml:space="preserve">Demonstrated experience creating and curating online content using Word Press, web-based software packages and social media channels. </w:t>
      </w:r>
    </w:p>
    <w:p w14:paraId="2D95EE03" w14:textId="77777777" w:rsidR="00A43860" w:rsidRPr="008C3B07" w:rsidRDefault="00A43860" w:rsidP="008C3B07">
      <w:pPr>
        <w:pStyle w:val="ListParagraph"/>
        <w:numPr>
          <w:ilvl w:val="0"/>
          <w:numId w:val="18"/>
        </w:numPr>
      </w:pPr>
      <w:r>
        <w:t>Demonstrated experience creating and curating hard copy publications for external distribution.</w:t>
      </w:r>
    </w:p>
    <w:p w14:paraId="73902F17" w14:textId="77777777" w:rsidR="00A43860" w:rsidRPr="008C3B07" w:rsidRDefault="00A43860" w:rsidP="008C3B07">
      <w:pPr>
        <w:pStyle w:val="ListParagraph"/>
        <w:numPr>
          <w:ilvl w:val="0"/>
          <w:numId w:val="18"/>
        </w:numPr>
      </w:pPr>
      <w:r w:rsidRPr="008C3B07">
        <w:t xml:space="preserve">Demonstrated experience using CRM (customer relationship management) systems/database.  Previous experience using Wild Apricot would be highly regarded. </w:t>
      </w:r>
    </w:p>
    <w:p w14:paraId="7D6B7AEA" w14:textId="7D5CF9A7" w:rsidR="00A43860" w:rsidRPr="008C3B07" w:rsidRDefault="00A43860" w:rsidP="00707114">
      <w:pPr>
        <w:pStyle w:val="ListParagraph"/>
        <w:numPr>
          <w:ilvl w:val="0"/>
          <w:numId w:val="18"/>
        </w:numPr>
        <w:ind w:hanging="436"/>
      </w:pPr>
      <w:r w:rsidRPr="008C3B07">
        <w:t xml:space="preserve">Experience working for a </w:t>
      </w:r>
      <w:r w:rsidR="00554B2A" w:rsidRPr="008C3B07">
        <w:t>member-based</w:t>
      </w:r>
      <w:r w:rsidRPr="008C3B07">
        <w:t xml:space="preserve"> organisation</w:t>
      </w:r>
      <w:r w:rsidR="00E1384A">
        <w:t>, with knowledge about violence prevention</w:t>
      </w:r>
      <w:r w:rsidR="007375C5">
        <w:t xml:space="preserve">, </w:t>
      </w:r>
      <w:r w:rsidR="00707242">
        <w:t>response and</w:t>
      </w:r>
      <w:r w:rsidR="00E1384A">
        <w:t xml:space="preserve"> health </w:t>
      </w:r>
      <w:r w:rsidR="00735918">
        <w:t xml:space="preserve">promotion, </w:t>
      </w:r>
      <w:r w:rsidR="00735918" w:rsidRPr="008C3B07">
        <w:t>highly</w:t>
      </w:r>
      <w:r w:rsidRPr="008C3B07">
        <w:t xml:space="preserve"> desirable.</w:t>
      </w:r>
    </w:p>
    <w:p w14:paraId="1F576310" w14:textId="77777777" w:rsidR="00A43860" w:rsidRPr="00292C0F" w:rsidRDefault="00A43860" w:rsidP="00707114">
      <w:pPr>
        <w:pStyle w:val="ListParagraph"/>
        <w:numPr>
          <w:ilvl w:val="0"/>
          <w:numId w:val="18"/>
        </w:numPr>
        <w:ind w:hanging="436"/>
      </w:pPr>
      <w:r w:rsidRPr="008C3B07">
        <w:t xml:space="preserve">Lived experience of disability is highly desirable. </w:t>
      </w:r>
    </w:p>
    <w:p w14:paraId="0595A839" w14:textId="77777777" w:rsidR="002D1CE1" w:rsidRDefault="002D1CE1" w:rsidP="00913C32"/>
    <w:p w14:paraId="1F8A7C57" w14:textId="1ADFC117" w:rsidR="00144876" w:rsidRPr="00144876" w:rsidRDefault="000512AF" w:rsidP="000512AF">
      <w:pPr>
        <w:pStyle w:val="Heading3"/>
      </w:pPr>
      <w:r>
        <w:t xml:space="preserve">Social and </w:t>
      </w:r>
      <w:r w:rsidR="00AE4D0A">
        <w:t>C</w:t>
      </w:r>
      <w:r>
        <w:t xml:space="preserve">ommunity </w:t>
      </w:r>
      <w:r w:rsidR="00AE4D0A">
        <w:t>S</w:t>
      </w:r>
      <w:r>
        <w:t xml:space="preserve">ervice </w:t>
      </w:r>
      <w:r w:rsidR="00AE4D0A">
        <w:t>E</w:t>
      </w:r>
      <w:r>
        <w:t xml:space="preserve">mployee Levels </w:t>
      </w:r>
    </w:p>
    <w:p w14:paraId="7CEED809" w14:textId="0DEA215E" w:rsidR="00612E95" w:rsidRPr="007B5D36" w:rsidRDefault="00612E95" w:rsidP="00612E95">
      <w:pPr>
        <w:pStyle w:val="BodyText"/>
        <w:ind w:right="155"/>
        <w:rPr>
          <w:rStyle w:val="Hyperlink"/>
          <w:lang w:val="en-GB"/>
        </w:rPr>
      </w:pPr>
      <w:r>
        <w:rPr>
          <w:rFonts w:ascii="Verdana" w:hAnsi="Verdana"/>
          <w:lang w:val="en-GB"/>
        </w:rPr>
        <w:t xml:space="preserve">You can find a copy of the WDV </w:t>
      </w:r>
      <w:r w:rsidRPr="007B5D36">
        <w:rPr>
          <w:rFonts w:ascii="Verdana" w:hAnsi="Verdana"/>
          <w:lang w:val="en-GB"/>
        </w:rPr>
        <w:t>Classification Structure on Salary Employee levels</w:t>
      </w:r>
      <w:r>
        <w:rPr>
          <w:rFonts w:ascii="Verdana" w:hAnsi="Verdana"/>
          <w:lang w:val="en-GB"/>
        </w:rPr>
        <w:t xml:space="preserve"> attached to </w:t>
      </w:r>
      <w:r w:rsidR="00977863">
        <w:rPr>
          <w:rFonts w:ascii="Verdana" w:hAnsi="Verdana"/>
          <w:lang w:val="en-GB"/>
        </w:rPr>
        <w:t xml:space="preserve">the </w:t>
      </w:r>
      <w:r>
        <w:rPr>
          <w:rFonts w:ascii="Verdana" w:hAnsi="Verdana"/>
          <w:lang w:val="en-GB"/>
        </w:rPr>
        <w:t xml:space="preserve">Job Advertisement. </w:t>
      </w:r>
    </w:p>
    <w:p w14:paraId="71E2C9D4" w14:textId="77777777" w:rsidR="00612E95" w:rsidRDefault="00612E95" w:rsidP="00612E95">
      <w:pPr>
        <w:pStyle w:val="BodyText"/>
        <w:ind w:right="155"/>
        <w:rPr>
          <w:rFonts w:ascii="Verdana" w:hAnsi="Verdana"/>
          <w:lang w:val="en-GB"/>
        </w:rPr>
      </w:pPr>
    </w:p>
    <w:p w14:paraId="3AA61833" w14:textId="77777777" w:rsidR="00735918" w:rsidRPr="00747A15" w:rsidRDefault="00735918" w:rsidP="00735918">
      <w:pPr>
        <w:pStyle w:val="BodyText"/>
        <w:ind w:right="155"/>
        <w:rPr>
          <w:rFonts w:ascii="Verdana" w:hAnsi="Verdana"/>
        </w:rPr>
      </w:pPr>
      <w:r w:rsidRPr="00747A15">
        <w:rPr>
          <w:rFonts w:ascii="Verdana" w:hAnsi="Verdana"/>
          <w:lang w:val="en-GB"/>
        </w:rPr>
        <w:t>For</w:t>
      </w:r>
      <w:r>
        <w:rPr>
          <w:rFonts w:ascii="Verdana" w:hAnsi="Verdana"/>
          <w:lang w:val="en-GB"/>
        </w:rPr>
        <w:t xml:space="preserve"> f</w:t>
      </w:r>
      <w:r w:rsidRPr="00747A15">
        <w:rPr>
          <w:rFonts w:ascii="Verdana" w:hAnsi="Verdana"/>
          <w:lang w:val="en-GB"/>
        </w:rPr>
        <w:t xml:space="preserve">urther details about the position, please contact Vikki Cummings, HR </w:t>
      </w:r>
      <w:r w:rsidRPr="00747A15">
        <w:rPr>
          <w:rFonts w:ascii="Verdana" w:hAnsi="Verdana"/>
        </w:rPr>
        <w:t xml:space="preserve">Manager at </w:t>
      </w:r>
      <w:r w:rsidRPr="00747A15">
        <w:rPr>
          <w:rFonts w:ascii="Verdana" w:hAnsi="Verdana"/>
          <w:lang w:val="en-GB"/>
        </w:rPr>
        <w:t xml:space="preserve">WDV Recruitment at </w:t>
      </w:r>
      <w:hyperlink r:id="rId11" w:history="1">
        <w:r w:rsidRPr="00747A15">
          <w:rPr>
            <w:rStyle w:val="Hyperlink"/>
            <w:rFonts w:ascii="Verdana" w:hAnsi="Verdana"/>
            <w:lang w:val="en-GB"/>
          </w:rPr>
          <w:t>recruitment@wdv.org.au</w:t>
        </w:r>
      </w:hyperlink>
    </w:p>
    <w:p w14:paraId="6BCD08F9" w14:textId="77777777" w:rsidR="00612E95" w:rsidRPr="007B5D36" w:rsidRDefault="00612E95" w:rsidP="00612E95">
      <w:pPr>
        <w:pStyle w:val="BodyText"/>
        <w:ind w:right="155"/>
        <w:rPr>
          <w:rFonts w:ascii="Verdana" w:hAnsi="Verdana"/>
          <w:lang w:val="en-GB"/>
        </w:rPr>
      </w:pPr>
    </w:p>
    <w:p w14:paraId="10814DD4" w14:textId="656D8017" w:rsidR="000F5CC0" w:rsidRPr="00FC7494" w:rsidRDefault="00612E95" w:rsidP="00FC7494">
      <w:pPr>
        <w:rPr>
          <w:rFonts w:cs="Arial"/>
        </w:rPr>
      </w:pPr>
      <w:r w:rsidRPr="007B5D36">
        <w:rPr>
          <w:b/>
          <w:bCs/>
        </w:rPr>
        <w:t>PD Approved:</w:t>
      </w:r>
      <w:r w:rsidRPr="007B5D36">
        <w:t xml:space="preserve">  </w:t>
      </w:r>
      <w:r>
        <w:t xml:space="preserve"> </w:t>
      </w:r>
      <w:r w:rsidR="00977863">
        <w:t xml:space="preserve">3 August </w:t>
      </w:r>
      <w:r w:rsidRPr="00861E10">
        <w:t>2022</w:t>
      </w:r>
    </w:p>
    <w:sectPr w:rsidR="000F5CC0" w:rsidRPr="00FC7494" w:rsidSect="00BD5838">
      <w:footerReference w:type="default" r:id="rId12"/>
      <w:headerReference w:type="first" r:id="rId13"/>
      <w:footerReference w:type="first" r:id="rId14"/>
      <w:pgSz w:w="11906" w:h="16838" w:code="9"/>
      <w:pgMar w:top="1247"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2B33" w14:textId="77777777" w:rsidR="00EF1451" w:rsidRDefault="00EF1451" w:rsidP="00FC7494">
      <w:pPr>
        <w:spacing w:before="0" w:after="0" w:line="240" w:lineRule="auto"/>
      </w:pPr>
      <w:r>
        <w:separator/>
      </w:r>
    </w:p>
  </w:endnote>
  <w:endnote w:type="continuationSeparator" w:id="0">
    <w:p w14:paraId="24C21AC5" w14:textId="77777777" w:rsidR="00EF1451" w:rsidRDefault="00EF1451" w:rsidP="00FC7494">
      <w:pPr>
        <w:spacing w:before="0" w:after="0" w:line="240" w:lineRule="auto"/>
      </w:pPr>
      <w:r>
        <w:continuationSeparator/>
      </w:r>
    </w:p>
  </w:endnote>
  <w:endnote w:type="continuationNotice" w:id="1">
    <w:p w14:paraId="52A39AEB" w14:textId="77777777" w:rsidR="00EF1451" w:rsidRDefault="00EF14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032667E6" w:rsidR="00CD4A93" w:rsidRPr="00C803F4" w:rsidRDefault="000D6924"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C90B4E">
      <w:rPr>
        <w:rStyle w:val="PageNumber"/>
        <w:noProof/>
      </w:rPr>
      <w:t>5</w:t>
    </w:r>
    <w:r w:rsidRPr="00C803F4">
      <w:rPr>
        <w:rStyle w:val="PageNumber"/>
      </w:rPr>
      <w:fldChar w:fldCharType="end"/>
    </w:r>
  </w:p>
  <w:p w14:paraId="61935357" w14:textId="3D1D85EA" w:rsidR="00857D13" w:rsidRDefault="00857D13" w:rsidP="00857D13">
    <w:pPr>
      <w:pStyle w:val="Footer"/>
      <w:ind w:right="850"/>
    </w:pPr>
    <w:r>
      <w:rPr>
        <w:rStyle w:val="FootnoteReference"/>
      </w:rPr>
      <w:tab/>
    </w:r>
  </w:p>
  <w:p w14:paraId="14808A9F" w14:textId="3E158173" w:rsidR="00373865" w:rsidRDefault="00373865" w:rsidP="00373865">
    <w:pPr>
      <w:pStyle w:val="Footer"/>
      <w:ind w:right="850"/>
    </w:pPr>
    <w:r>
      <w:t>PD –</w:t>
    </w:r>
    <w:r w:rsidR="00363D4C">
      <w:t>Marketing Coordinator – Augus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6D215EDC" w:rsidR="00CD4A93" w:rsidRPr="000B7816" w:rsidRDefault="000D6924"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C90B4E">
      <w:rPr>
        <w:rStyle w:val="PageNumber"/>
        <w:noProof/>
      </w:rPr>
      <w:t>1</w:t>
    </w:r>
    <w:r w:rsidRPr="000B7816">
      <w:rPr>
        <w:rStyle w:val="PageNumber"/>
      </w:rPr>
      <w:fldChar w:fldCharType="end"/>
    </w:r>
  </w:p>
  <w:p w14:paraId="515EB1A4" w14:textId="5BD454BB" w:rsidR="00B259ED" w:rsidRDefault="00B259ED" w:rsidP="00B259ED">
    <w:pPr>
      <w:pStyle w:val="Footer"/>
      <w:ind w:right="850"/>
    </w:pPr>
    <w:r>
      <w:t xml:space="preserve">PD – </w:t>
    </w:r>
    <w:r w:rsidR="00B34FCD">
      <w:t xml:space="preserve">Marketing Coordinator – August 2022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E03A" w14:textId="77777777" w:rsidR="00EF1451" w:rsidRDefault="00EF1451" w:rsidP="00FC7494">
      <w:pPr>
        <w:spacing w:before="0" w:after="0" w:line="240" w:lineRule="auto"/>
      </w:pPr>
      <w:r>
        <w:separator/>
      </w:r>
    </w:p>
  </w:footnote>
  <w:footnote w:type="continuationSeparator" w:id="0">
    <w:p w14:paraId="15693CB6" w14:textId="77777777" w:rsidR="00EF1451" w:rsidRDefault="00EF1451" w:rsidP="00FC7494">
      <w:pPr>
        <w:spacing w:before="0" w:after="0" w:line="240" w:lineRule="auto"/>
      </w:pPr>
      <w:r>
        <w:continuationSeparator/>
      </w:r>
    </w:p>
  </w:footnote>
  <w:footnote w:type="continuationNotice" w:id="1">
    <w:p w14:paraId="2DE13A81" w14:textId="77777777" w:rsidR="00EF1451" w:rsidRDefault="00EF14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77777777" w:rsidR="005C4087" w:rsidRDefault="000D6924" w:rsidP="00742797">
    <w:pPr>
      <w:pStyle w:val="Header"/>
    </w:pPr>
    <w:r w:rsidRPr="00742797">
      <w:rPr>
        <w:rStyle w:val="Strong"/>
        <w:b w:val="0"/>
        <w:bCs w:val="0"/>
        <w:noProof/>
        <w:lang w:eastAsia="en-AU"/>
      </w:rPr>
      <w:drawing>
        <wp:inline distT="0" distB="0" distL="0" distR="0" wp14:anchorId="46AA4CA2" wp14:editId="0E4AC250">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3B47"/>
    <w:multiLevelType w:val="hybridMultilevel"/>
    <w:tmpl w:val="EB1E85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42AAD"/>
    <w:multiLevelType w:val="hybridMultilevel"/>
    <w:tmpl w:val="EC6CB3BC"/>
    <w:lvl w:ilvl="0" w:tplc="0C090013">
      <w:start w:val="1"/>
      <w:numFmt w:val="upperRoman"/>
      <w:lvlText w:val="%1."/>
      <w:lvlJc w:val="right"/>
      <w:pPr>
        <w:ind w:left="360" w:hanging="360"/>
      </w:pPr>
      <w:rPr>
        <w:rFonts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A137FD"/>
    <w:multiLevelType w:val="hybridMultilevel"/>
    <w:tmpl w:val="2300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2333C"/>
    <w:multiLevelType w:val="hybridMultilevel"/>
    <w:tmpl w:val="7B806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333E7"/>
    <w:multiLevelType w:val="hybridMultilevel"/>
    <w:tmpl w:val="BA02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02BFB"/>
    <w:multiLevelType w:val="hybridMultilevel"/>
    <w:tmpl w:val="CD76D23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64838"/>
    <w:multiLevelType w:val="hybridMultilevel"/>
    <w:tmpl w:val="9E0487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852740"/>
    <w:multiLevelType w:val="hybridMultilevel"/>
    <w:tmpl w:val="1C0C5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602A2"/>
    <w:multiLevelType w:val="hybridMultilevel"/>
    <w:tmpl w:val="3B241E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4C547EE"/>
    <w:multiLevelType w:val="hybridMultilevel"/>
    <w:tmpl w:val="BB02C5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D7CF3"/>
    <w:multiLevelType w:val="hybridMultilevel"/>
    <w:tmpl w:val="F8B6F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01560"/>
    <w:multiLevelType w:val="hybridMultilevel"/>
    <w:tmpl w:val="0CC43E9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257780"/>
    <w:multiLevelType w:val="hybridMultilevel"/>
    <w:tmpl w:val="1916DC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4A5211"/>
    <w:multiLevelType w:val="hybridMultilevel"/>
    <w:tmpl w:val="1B561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425F3C"/>
    <w:multiLevelType w:val="hybridMultilevel"/>
    <w:tmpl w:val="A0B02DF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780943"/>
    <w:multiLevelType w:val="hybridMultilevel"/>
    <w:tmpl w:val="CAFEE6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838E1"/>
    <w:multiLevelType w:val="hybridMultilevel"/>
    <w:tmpl w:val="C30AD4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81C3CB8"/>
    <w:multiLevelType w:val="hybridMultilevel"/>
    <w:tmpl w:val="CE1C8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4F3E96"/>
    <w:multiLevelType w:val="hybridMultilevel"/>
    <w:tmpl w:val="7014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D56680"/>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9715E8"/>
    <w:multiLevelType w:val="hybridMultilevel"/>
    <w:tmpl w:val="82405A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C5A3E"/>
    <w:multiLevelType w:val="hybridMultilevel"/>
    <w:tmpl w:val="B448CE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773DB4"/>
    <w:multiLevelType w:val="hybridMultilevel"/>
    <w:tmpl w:val="A44679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F1F86"/>
    <w:multiLevelType w:val="hybridMultilevel"/>
    <w:tmpl w:val="AC9A3096"/>
    <w:lvl w:ilvl="0" w:tplc="EC74C148">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4587141"/>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82F6D"/>
    <w:multiLevelType w:val="hybridMultilevel"/>
    <w:tmpl w:val="547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11DF4"/>
    <w:multiLevelType w:val="hybridMultilevel"/>
    <w:tmpl w:val="17EAED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B5444"/>
    <w:multiLevelType w:val="hybridMultilevel"/>
    <w:tmpl w:val="03D66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31377"/>
    <w:multiLevelType w:val="hybridMultilevel"/>
    <w:tmpl w:val="F0BE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765615"/>
    <w:multiLevelType w:val="hybridMultilevel"/>
    <w:tmpl w:val="71903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F83179"/>
    <w:multiLevelType w:val="hybridMultilevel"/>
    <w:tmpl w:val="D03AC96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106F80"/>
    <w:multiLevelType w:val="hybridMultilevel"/>
    <w:tmpl w:val="88A0D282"/>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5" w15:restartNumberingAfterBreak="0">
    <w:nsid w:val="7FBE6E6C"/>
    <w:multiLevelType w:val="hybridMultilevel"/>
    <w:tmpl w:val="06D21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3572716">
    <w:abstractNumId w:val="21"/>
  </w:num>
  <w:num w:numId="2" w16cid:durableId="1997680663">
    <w:abstractNumId w:val="0"/>
  </w:num>
  <w:num w:numId="3" w16cid:durableId="1882478536">
    <w:abstractNumId w:val="17"/>
  </w:num>
  <w:num w:numId="4" w16cid:durableId="203062928">
    <w:abstractNumId w:val="27"/>
  </w:num>
  <w:num w:numId="5" w16cid:durableId="1703238238">
    <w:abstractNumId w:val="7"/>
  </w:num>
  <w:num w:numId="6" w16cid:durableId="256909649">
    <w:abstractNumId w:val="18"/>
  </w:num>
  <w:num w:numId="7" w16cid:durableId="291639380">
    <w:abstractNumId w:val="11"/>
  </w:num>
  <w:num w:numId="8" w16cid:durableId="1082221070">
    <w:abstractNumId w:val="10"/>
  </w:num>
  <w:num w:numId="9" w16cid:durableId="245498060">
    <w:abstractNumId w:val="2"/>
  </w:num>
  <w:num w:numId="10" w16cid:durableId="506948881">
    <w:abstractNumId w:val="34"/>
  </w:num>
  <w:num w:numId="11" w16cid:durableId="17017792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394337">
    <w:abstractNumId w:val="26"/>
  </w:num>
  <w:num w:numId="13" w16cid:durableId="1113092014">
    <w:abstractNumId w:val="32"/>
  </w:num>
  <w:num w:numId="14" w16cid:durableId="885599767">
    <w:abstractNumId w:val="21"/>
  </w:num>
  <w:num w:numId="15" w16cid:durableId="999579918">
    <w:abstractNumId w:val="30"/>
  </w:num>
  <w:num w:numId="16" w16cid:durableId="1291086510">
    <w:abstractNumId w:val="31"/>
  </w:num>
  <w:num w:numId="17" w16cid:durableId="1311715393">
    <w:abstractNumId w:val="19"/>
  </w:num>
  <w:num w:numId="18" w16cid:durableId="1031497291">
    <w:abstractNumId w:val="22"/>
  </w:num>
  <w:num w:numId="19" w16cid:durableId="762653221">
    <w:abstractNumId w:val="28"/>
  </w:num>
  <w:num w:numId="20" w16cid:durableId="374739633">
    <w:abstractNumId w:val="35"/>
  </w:num>
  <w:num w:numId="21" w16cid:durableId="1574317418">
    <w:abstractNumId w:val="4"/>
  </w:num>
  <w:num w:numId="22" w16cid:durableId="916091627">
    <w:abstractNumId w:val="23"/>
  </w:num>
  <w:num w:numId="23" w16cid:durableId="1207641619">
    <w:abstractNumId w:val="16"/>
  </w:num>
  <w:num w:numId="24" w16cid:durableId="1336759079">
    <w:abstractNumId w:val="25"/>
  </w:num>
  <w:num w:numId="25" w16cid:durableId="1026641673">
    <w:abstractNumId w:val="12"/>
  </w:num>
  <w:num w:numId="26" w16cid:durableId="605235137">
    <w:abstractNumId w:val="33"/>
  </w:num>
  <w:num w:numId="27" w16cid:durableId="184179694">
    <w:abstractNumId w:val="9"/>
  </w:num>
  <w:num w:numId="28" w16cid:durableId="1154955915">
    <w:abstractNumId w:val="13"/>
  </w:num>
  <w:num w:numId="29" w16cid:durableId="1551766986">
    <w:abstractNumId w:val="15"/>
  </w:num>
  <w:num w:numId="30" w16cid:durableId="2086295263">
    <w:abstractNumId w:val="21"/>
  </w:num>
  <w:num w:numId="31" w16cid:durableId="1089542958">
    <w:abstractNumId w:val="21"/>
  </w:num>
  <w:num w:numId="32" w16cid:durableId="1550922799">
    <w:abstractNumId w:val="20"/>
  </w:num>
  <w:num w:numId="33" w16cid:durableId="707294635">
    <w:abstractNumId w:val="21"/>
  </w:num>
  <w:num w:numId="34" w16cid:durableId="1691223600">
    <w:abstractNumId w:val="24"/>
  </w:num>
  <w:num w:numId="35" w16cid:durableId="1558978462">
    <w:abstractNumId w:val="14"/>
  </w:num>
  <w:num w:numId="36" w16cid:durableId="733047118">
    <w:abstractNumId w:val="3"/>
  </w:num>
  <w:num w:numId="37" w16cid:durableId="2111579103">
    <w:abstractNumId w:val="29"/>
  </w:num>
  <w:num w:numId="38" w16cid:durableId="1720738435">
    <w:abstractNumId w:val="1"/>
  </w:num>
  <w:num w:numId="39" w16cid:durableId="1762533107">
    <w:abstractNumId w:val="6"/>
  </w:num>
  <w:num w:numId="40" w16cid:durableId="1510290170">
    <w:abstractNumId w:val="8"/>
  </w:num>
  <w:num w:numId="41" w16cid:durableId="68550764">
    <w:abstractNumId w:val="21"/>
  </w:num>
  <w:num w:numId="42" w16cid:durableId="8323735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064EC"/>
    <w:rsid w:val="000066C4"/>
    <w:rsid w:val="00006AA8"/>
    <w:rsid w:val="00011CA3"/>
    <w:rsid w:val="00023F4D"/>
    <w:rsid w:val="00030D93"/>
    <w:rsid w:val="00035A23"/>
    <w:rsid w:val="000406AA"/>
    <w:rsid w:val="000426B5"/>
    <w:rsid w:val="000512AF"/>
    <w:rsid w:val="0005234F"/>
    <w:rsid w:val="00053AB3"/>
    <w:rsid w:val="00061AF4"/>
    <w:rsid w:val="00064102"/>
    <w:rsid w:val="00067802"/>
    <w:rsid w:val="00067B96"/>
    <w:rsid w:val="00081144"/>
    <w:rsid w:val="00082E13"/>
    <w:rsid w:val="00095AC7"/>
    <w:rsid w:val="000A5CF1"/>
    <w:rsid w:val="000A79F1"/>
    <w:rsid w:val="000B537D"/>
    <w:rsid w:val="000D1B15"/>
    <w:rsid w:val="000D2293"/>
    <w:rsid w:val="000D6924"/>
    <w:rsid w:val="000E683F"/>
    <w:rsid w:val="000F06C6"/>
    <w:rsid w:val="000F5CC0"/>
    <w:rsid w:val="00104B21"/>
    <w:rsid w:val="001121CF"/>
    <w:rsid w:val="00112B59"/>
    <w:rsid w:val="001138B8"/>
    <w:rsid w:val="00140030"/>
    <w:rsid w:val="00141E47"/>
    <w:rsid w:val="00142A37"/>
    <w:rsid w:val="00144876"/>
    <w:rsid w:val="001457C1"/>
    <w:rsid w:val="0015265C"/>
    <w:rsid w:val="00154696"/>
    <w:rsid w:val="001550AA"/>
    <w:rsid w:val="00164A4B"/>
    <w:rsid w:val="00174896"/>
    <w:rsid w:val="001755C2"/>
    <w:rsid w:val="00187AF2"/>
    <w:rsid w:val="0019134A"/>
    <w:rsid w:val="00192D5F"/>
    <w:rsid w:val="0019477A"/>
    <w:rsid w:val="001A18DE"/>
    <w:rsid w:val="001B0292"/>
    <w:rsid w:val="001B28D3"/>
    <w:rsid w:val="001B7DEC"/>
    <w:rsid w:val="001C4C1C"/>
    <w:rsid w:val="001C4D00"/>
    <w:rsid w:val="001C6E4F"/>
    <w:rsid w:val="001D0829"/>
    <w:rsid w:val="001D4F4E"/>
    <w:rsid w:val="001E0CFC"/>
    <w:rsid w:val="001E1A41"/>
    <w:rsid w:val="001E6BCF"/>
    <w:rsid w:val="001F4D97"/>
    <w:rsid w:val="001F5DD9"/>
    <w:rsid w:val="002001AA"/>
    <w:rsid w:val="0020322F"/>
    <w:rsid w:val="002161B3"/>
    <w:rsid w:val="00217E2C"/>
    <w:rsid w:val="00232A2F"/>
    <w:rsid w:val="00234CC4"/>
    <w:rsid w:val="002354B3"/>
    <w:rsid w:val="00237005"/>
    <w:rsid w:val="00237078"/>
    <w:rsid w:val="00245756"/>
    <w:rsid w:val="002470F2"/>
    <w:rsid w:val="00252ACF"/>
    <w:rsid w:val="00257778"/>
    <w:rsid w:val="00261EE9"/>
    <w:rsid w:val="00276557"/>
    <w:rsid w:val="002A3E87"/>
    <w:rsid w:val="002B37FB"/>
    <w:rsid w:val="002C5629"/>
    <w:rsid w:val="002D1CE1"/>
    <w:rsid w:val="002D42FC"/>
    <w:rsid w:val="002D4E55"/>
    <w:rsid w:val="00300670"/>
    <w:rsid w:val="00316F52"/>
    <w:rsid w:val="003238E9"/>
    <w:rsid w:val="003343D1"/>
    <w:rsid w:val="00335740"/>
    <w:rsid w:val="00341CAF"/>
    <w:rsid w:val="00342C69"/>
    <w:rsid w:val="003442C5"/>
    <w:rsid w:val="00350C01"/>
    <w:rsid w:val="00351303"/>
    <w:rsid w:val="00352102"/>
    <w:rsid w:val="003563CC"/>
    <w:rsid w:val="003564B3"/>
    <w:rsid w:val="00363D4C"/>
    <w:rsid w:val="00371EEC"/>
    <w:rsid w:val="00373865"/>
    <w:rsid w:val="0038123D"/>
    <w:rsid w:val="00384996"/>
    <w:rsid w:val="0039249B"/>
    <w:rsid w:val="00392FCC"/>
    <w:rsid w:val="00393773"/>
    <w:rsid w:val="003A3AAE"/>
    <w:rsid w:val="003B2752"/>
    <w:rsid w:val="003B49B7"/>
    <w:rsid w:val="003B5870"/>
    <w:rsid w:val="003B5916"/>
    <w:rsid w:val="003C2BEA"/>
    <w:rsid w:val="003D395F"/>
    <w:rsid w:val="003E7B2F"/>
    <w:rsid w:val="003F59CB"/>
    <w:rsid w:val="00400365"/>
    <w:rsid w:val="00401570"/>
    <w:rsid w:val="00401C02"/>
    <w:rsid w:val="004063DB"/>
    <w:rsid w:val="0042271E"/>
    <w:rsid w:val="004356AE"/>
    <w:rsid w:val="00452DDA"/>
    <w:rsid w:val="00465565"/>
    <w:rsid w:val="00472E34"/>
    <w:rsid w:val="00476709"/>
    <w:rsid w:val="00476C29"/>
    <w:rsid w:val="00482300"/>
    <w:rsid w:val="00483266"/>
    <w:rsid w:val="0049768B"/>
    <w:rsid w:val="004A0FEC"/>
    <w:rsid w:val="004A4DA6"/>
    <w:rsid w:val="004B02D7"/>
    <w:rsid w:val="004B33D3"/>
    <w:rsid w:val="004B5422"/>
    <w:rsid w:val="004C11AC"/>
    <w:rsid w:val="004C7D6B"/>
    <w:rsid w:val="004D4E5F"/>
    <w:rsid w:val="004E2540"/>
    <w:rsid w:val="004E699F"/>
    <w:rsid w:val="004F4E82"/>
    <w:rsid w:val="004F72F2"/>
    <w:rsid w:val="00502509"/>
    <w:rsid w:val="00505BE3"/>
    <w:rsid w:val="00507DEF"/>
    <w:rsid w:val="005202F2"/>
    <w:rsid w:val="0052618A"/>
    <w:rsid w:val="00526398"/>
    <w:rsid w:val="00532554"/>
    <w:rsid w:val="00532DC0"/>
    <w:rsid w:val="0054125A"/>
    <w:rsid w:val="00543497"/>
    <w:rsid w:val="00545018"/>
    <w:rsid w:val="005528EC"/>
    <w:rsid w:val="00554B2A"/>
    <w:rsid w:val="00566DC8"/>
    <w:rsid w:val="00577BF2"/>
    <w:rsid w:val="005827AF"/>
    <w:rsid w:val="00587BF3"/>
    <w:rsid w:val="005950DF"/>
    <w:rsid w:val="00595AEA"/>
    <w:rsid w:val="005A6946"/>
    <w:rsid w:val="005A7B6D"/>
    <w:rsid w:val="005B0F2F"/>
    <w:rsid w:val="005B123F"/>
    <w:rsid w:val="005C2D40"/>
    <w:rsid w:val="005C3457"/>
    <w:rsid w:val="005C5C2D"/>
    <w:rsid w:val="005D3750"/>
    <w:rsid w:val="005D394B"/>
    <w:rsid w:val="005E3F26"/>
    <w:rsid w:val="005F0E0C"/>
    <w:rsid w:val="006078CD"/>
    <w:rsid w:val="00610119"/>
    <w:rsid w:val="006105E6"/>
    <w:rsid w:val="006115FF"/>
    <w:rsid w:val="00611F5F"/>
    <w:rsid w:val="00612E95"/>
    <w:rsid w:val="0063660B"/>
    <w:rsid w:val="00641587"/>
    <w:rsid w:val="00641ADF"/>
    <w:rsid w:val="00650FE9"/>
    <w:rsid w:val="00654897"/>
    <w:rsid w:val="006641AC"/>
    <w:rsid w:val="00666069"/>
    <w:rsid w:val="0066643A"/>
    <w:rsid w:val="00671498"/>
    <w:rsid w:val="00680C96"/>
    <w:rsid w:val="00691254"/>
    <w:rsid w:val="0069603B"/>
    <w:rsid w:val="00696FEB"/>
    <w:rsid w:val="006B0484"/>
    <w:rsid w:val="006C1C25"/>
    <w:rsid w:val="006C363F"/>
    <w:rsid w:val="006C52CD"/>
    <w:rsid w:val="006D07E6"/>
    <w:rsid w:val="006D1916"/>
    <w:rsid w:val="006D2FEA"/>
    <w:rsid w:val="006E090D"/>
    <w:rsid w:val="006E339F"/>
    <w:rsid w:val="006E6D66"/>
    <w:rsid w:val="006E7F2D"/>
    <w:rsid w:val="006F0669"/>
    <w:rsid w:val="006F57AE"/>
    <w:rsid w:val="00703141"/>
    <w:rsid w:val="0070535B"/>
    <w:rsid w:val="00706CD6"/>
    <w:rsid w:val="00707114"/>
    <w:rsid w:val="00707242"/>
    <w:rsid w:val="00716501"/>
    <w:rsid w:val="007301E8"/>
    <w:rsid w:val="00735918"/>
    <w:rsid w:val="00735B14"/>
    <w:rsid w:val="007375C5"/>
    <w:rsid w:val="007469B8"/>
    <w:rsid w:val="00750745"/>
    <w:rsid w:val="00760D0D"/>
    <w:rsid w:val="007667F3"/>
    <w:rsid w:val="0077254A"/>
    <w:rsid w:val="00775937"/>
    <w:rsid w:val="007778FC"/>
    <w:rsid w:val="007839E7"/>
    <w:rsid w:val="007906C0"/>
    <w:rsid w:val="007A7279"/>
    <w:rsid w:val="007B63D5"/>
    <w:rsid w:val="007B704A"/>
    <w:rsid w:val="007B757B"/>
    <w:rsid w:val="007C1EF4"/>
    <w:rsid w:val="007C2926"/>
    <w:rsid w:val="007D7B0F"/>
    <w:rsid w:val="007F29C4"/>
    <w:rsid w:val="007F6518"/>
    <w:rsid w:val="008001A6"/>
    <w:rsid w:val="008034DC"/>
    <w:rsid w:val="008069A3"/>
    <w:rsid w:val="0083034C"/>
    <w:rsid w:val="00846D38"/>
    <w:rsid w:val="00853824"/>
    <w:rsid w:val="00853A7D"/>
    <w:rsid w:val="00853BC7"/>
    <w:rsid w:val="00855DA5"/>
    <w:rsid w:val="00857D13"/>
    <w:rsid w:val="00861E10"/>
    <w:rsid w:val="00872477"/>
    <w:rsid w:val="00873160"/>
    <w:rsid w:val="00874275"/>
    <w:rsid w:val="008A64B9"/>
    <w:rsid w:val="008B115D"/>
    <w:rsid w:val="008C046E"/>
    <w:rsid w:val="008C3B07"/>
    <w:rsid w:val="008C542B"/>
    <w:rsid w:val="008C6ECF"/>
    <w:rsid w:val="008D0E80"/>
    <w:rsid w:val="008D1CE3"/>
    <w:rsid w:val="008D308D"/>
    <w:rsid w:val="008D4ED0"/>
    <w:rsid w:val="008E21C5"/>
    <w:rsid w:val="008E4C46"/>
    <w:rsid w:val="008E59DB"/>
    <w:rsid w:val="008E7DD9"/>
    <w:rsid w:val="008F3400"/>
    <w:rsid w:val="008F656C"/>
    <w:rsid w:val="00900766"/>
    <w:rsid w:val="00913C32"/>
    <w:rsid w:val="00914932"/>
    <w:rsid w:val="00915367"/>
    <w:rsid w:val="009168FF"/>
    <w:rsid w:val="00917B17"/>
    <w:rsid w:val="00931751"/>
    <w:rsid w:val="00931887"/>
    <w:rsid w:val="00932630"/>
    <w:rsid w:val="009428E3"/>
    <w:rsid w:val="009462CB"/>
    <w:rsid w:val="009466A3"/>
    <w:rsid w:val="00946E87"/>
    <w:rsid w:val="00951F30"/>
    <w:rsid w:val="0095202F"/>
    <w:rsid w:val="00960D89"/>
    <w:rsid w:val="0096256A"/>
    <w:rsid w:val="00963248"/>
    <w:rsid w:val="00977863"/>
    <w:rsid w:val="00995317"/>
    <w:rsid w:val="009A3FFC"/>
    <w:rsid w:val="009B69D3"/>
    <w:rsid w:val="009C0AED"/>
    <w:rsid w:val="009C70D8"/>
    <w:rsid w:val="009D2761"/>
    <w:rsid w:val="009D4A43"/>
    <w:rsid w:val="009D79BE"/>
    <w:rsid w:val="009E0156"/>
    <w:rsid w:val="009E139C"/>
    <w:rsid w:val="009F3D3C"/>
    <w:rsid w:val="00A03CB7"/>
    <w:rsid w:val="00A052DB"/>
    <w:rsid w:val="00A128F5"/>
    <w:rsid w:val="00A14914"/>
    <w:rsid w:val="00A15458"/>
    <w:rsid w:val="00A20076"/>
    <w:rsid w:val="00A326EB"/>
    <w:rsid w:val="00A338EB"/>
    <w:rsid w:val="00A43860"/>
    <w:rsid w:val="00A51E93"/>
    <w:rsid w:val="00A55003"/>
    <w:rsid w:val="00A57FF7"/>
    <w:rsid w:val="00A60DDF"/>
    <w:rsid w:val="00A60E4B"/>
    <w:rsid w:val="00A74780"/>
    <w:rsid w:val="00A80631"/>
    <w:rsid w:val="00A80EBA"/>
    <w:rsid w:val="00A83515"/>
    <w:rsid w:val="00A83C64"/>
    <w:rsid w:val="00A87D72"/>
    <w:rsid w:val="00A906E5"/>
    <w:rsid w:val="00A91DAA"/>
    <w:rsid w:val="00A935EA"/>
    <w:rsid w:val="00AA2389"/>
    <w:rsid w:val="00AA545C"/>
    <w:rsid w:val="00AB3A08"/>
    <w:rsid w:val="00AB4AD9"/>
    <w:rsid w:val="00AB523D"/>
    <w:rsid w:val="00AD2A6F"/>
    <w:rsid w:val="00AE4D0A"/>
    <w:rsid w:val="00AF2171"/>
    <w:rsid w:val="00B16233"/>
    <w:rsid w:val="00B259ED"/>
    <w:rsid w:val="00B261D3"/>
    <w:rsid w:val="00B31260"/>
    <w:rsid w:val="00B34FCD"/>
    <w:rsid w:val="00B35BEF"/>
    <w:rsid w:val="00B6606D"/>
    <w:rsid w:val="00B6763B"/>
    <w:rsid w:val="00B71294"/>
    <w:rsid w:val="00B7449B"/>
    <w:rsid w:val="00B7582F"/>
    <w:rsid w:val="00B807E9"/>
    <w:rsid w:val="00B83709"/>
    <w:rsid w:val="00B87F3B"/>
    <w:rsid w:val="00B93E68"/>
    <w:rsid w:val="00BB0B40"/>
    <w:rsid w:val="00BB0F65"/>
    <w:rsid w:val="00BC180E"/>
    <w:rsid w:val="00BC1CA4"/>
    <w:rsid w:val="00BC669F"/>
    <w:rsid w:val="00BD0D29"/>
    <w:rsid w:val="00BD0F1D"/>
    <w:rsid w:val="00BD5838"/>
    <w:rsid w:val="00BD7BB5"/>
    <w:rsid w:val="00BF3437"/>
    <w:rsid w:val="00BF6438"/>
    <w:rsid w:val="00C03A8D"/>
    <w:rsid w:val="00C06000"/>
    <w:rsid w:val="00C13304"/>
    <w:rsid w:val="00C2407E"/>
    <w:rsid w:val="00C31CD8"/>
    <w:rsid w:val="00C338D1"/>
    <w:rsid w:val="00C410F9"/>
    <w:rsid w:val="00C42102"/>
    <w:rsid w:val="00C44F18"/>
    <w:rsid w:val="00C53304"/>
    <w:rsid w:val="00C5337F"/>
    <w:rsid w:val="00C606D3"/>
    <w:rsid w:val="00C62F85"/>
    <w:rsid w:val="00C63E84"/>
    <w:rsid w:val="00C67866"/>
    <w:rsid w:val="00C8055A"/>
    <w:rsid w:val="00C82796"/>
    <w:rsid w:val="00C85AF2"/>
    <w:rsid w:val="00C90340"/>
    <w:rsid w:val="00C90B4E"/>
    <w:rsid w:val="00C90E97"/>
    <w:rsid w:val="00C923D8"/>
    <w:rsid w:val="00C925DF"/>
    <w:rsid w:val="00C95143"/>
    <w:rsid w:val="00C97256"/>
    <w:rsid w:val="00CA31B8"/>
    <w:rsid w:val="00CA3FFC"/>
    <w:rsid w:val="00CA4D47"/>
    <w:rsid w:val="00CB072F"/>
    <w:rsid w:val="00CB2414"/>
    <w:rsid w:val="00CB40F3"/>
    <w:rsid w:val="00CB6FC5"/>
    <w:rsid w:val="00CD53D2"/>
    <w:rsid w:val="00CD66B6"/>
    <w:rsid w:val="00CE3C85"/>
    <w:rsid w:val="00CF032E"/>
    <w:rsid w:val="00CF4550"/>
    <w:rsid w:val="00CF46B6"/>
    <w:rsid w:val="00D01374"/>
    <w:rsid w:val="00D02FF5"/>
    <w:rsid w:val="00D043BC"/>
    <w:rsid w:val="00D06D60"/>
    <w:rsid w:val="00D12BCC"/>
    <w:rsid w:val="00D174D1"/>
    <w:rsid w:val="00D23292"/>
    <w:rsid w:val="00D349B0"/>
    <w:rsid w:val="00D40C2F"/>
    <w:rsid w:val="00D4225A"/>
    <w:rsid w:val="00D43CDC"/>
    <w:rsid w:val="00D46636"/>
    <w:rsid w:val="00D54230"/>
    <w:rsid w:val="00D5502F"/>
    <w:rsid w:val="00D5523C"/>
    <w:rsid w:val="00D56902"/>
    <w:rsid w:val="00D65D36"/>
    <w:rsid w:val="00D67C67"/>
    <w:rsid w:val="00D7272D"/>
    <w:rsid w:val="00D738DE"/>
    <w:rsid w:val="00D74198"/>
    <w:rsid w:val="00D757C6"/>
    <w:rsid w:val="00D908A1"/>
    <w:rsid w:val="00DA2718"/>
    <w:rsid w:val="00DB2364"/>
    <w:rsid w:val="00DB42C1"/>
    <w:rsid w:val="00DD254C"/>
    <w:rsid w:val="00DF0913"/>
    <w:rsid w:val="00DF3A48"/>
    <w:rsid w:val="00DF778E"/>
    <w:rsid w:val="00E1384A"/>
    <w:rsid w:val="00E2418F"/>
    <w:rsid w:val="00E31A73"/>
    <w:rsid w:val="00E40922"/>
    <w:rsid w:val="00E41D4F"/>
    <w:rsid w:val="00E44C9F"/>
    <w:rsid w:val="00E73224"/>
    <w:rsid w:val="00E77076"/>
    <w:rsid w:val="00E92433"/>
    <w:rsid w:val="00E94EB7"/>
    <w:rsid w:val="00E96439"/>
    <w:rsid w:val="00EA2EFF"/>
    <w:rsid w:val="00EA3B21"/>
    <w:rsid w:val="00EC13FF"/>
    <w:rsid w:val="00EC45E3"/>
    <w:rsid w:val="00ED4F31"/>
    <w:rsid w:val="00ED668F"/>
    <w:rsid w:val="00ED6DFB"/>
    <w:rsid w:val="00EE0011"/>
    <w:rsid w:val="00EE318B"/>
    <w:rsid w:val="00EE42A7"/>
    <w:rsid w:val="00EF1451"/>
    <w:rsid w:val="00F04E53"/>
    <w:rsid w:val="00F3098C"/>
    <w:rsid w:val="00F3143C"/>
    <w:rsid w:val="00F34008"/>
    <w:rsid w:val="00F356CD"/>
    <w:rsid w:val="00F40B01"/>
    <w:rsid w:val="00F67036"/>
    <w:rsid w:val="00F72BE6"/>
    <w:rsid w:val="00F74E8E"/>
    <w:rsid w:val="00F75B5A"/>
    <w:rsid w:val="00F7738A"/>
    <w:rsid w:val="00F77A9F"/>
    <w:rsid w:val="00F80A9E"/>
    <w:rsid w:val="00F84E4A"/>
    <w:rsid w:val="00F877A2"/>
    <w:rsid w:val="00F91A54"/>
    <w:rsid w:val="00F92DF5"/>
    <w:rsid w:val="00F9627B"/>
    <w:rsid w:val="00F97017"/>
    <w:rsid w:val="00FA4438"/>
    <w:rsid w:val="00FA4707"/>
    <w:rsid w:val="00FA6190"/>
    <w:rsid w:val="00FB02F4"/>
    <w:rsid w:val="00FB33ED"/>
    <w:rsid w:val="00FB6A2D"/>
    <w:rsid w:val="00FC2020"/>
    <w:rsid w:val="00FC59F8"/>
    <w:rsid w:val="00FC7494"/>
    <w:rsid w:val="00FD22F5"/>
    <w:rsid w:val="00FE5E35"/>
    <w:rsid w:val="00FE6AF0"/>
    <w:rsid w:val="00FE6DD1"/>
    <w:rsid w:val="00FF4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0BC"/>
  <w15:chartTrackingRefBased/>
  <w15:docId w15:val="{7ACAFF05-E61C-4E06-9E58-C15D224D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pPr>
      <w:numPr>
        <w:numId w:val="1"/>
      </w:numPr>
    </w:pPr>
  </w:style>
  <w:style w:type="paragraph" w:styleId="ListBullet2">
    <w:name w:val="List Bullet 2"/>
    <w:basedOn w:val="ListParagraph"/>
    <w:uiPriority w:val="99"/>
    <w:unhideWhenUsed/>
    <w:rsid w:val="0069603B"/>
    <w:pPr>
      <w:numPr>
        <w:ilvl w:val="1"/>
      </w:numPr>
      <w:ind w:left="714" w:hanging="357"/>
    </w:pPr>
  </w:style>
  <w:style w:type="paragraph" w:styleId="ListBullet3">
    <w:name w:val="List Bullet 3"/>
    <w:basedOn w:val="ListParagraph"/>
    <w:uiPriority w:val="99"/>
    <w:unhideWhenUsed/>
    <w:rsid w:val="0069603B"/>
    <w:pPr>
      <w:numPr>
        <w:ilvl w:val="2"/>
      </w:numPr>
      <w:ind w:left="1077" w:hanging="357"/>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iPriority w:val="99"/>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2"/>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1F4D97"/>
    <w:rPr>
      <w:sz w:val="16"/>
      <w:szCs w:val="16"/>
    </w:rPr>
  </w:style>
  <w:style w:type="paragraph" w:styleId="CommentText">
    <w:name w:val="annotation text"/>
    <w:basedOn w:val="Normal"/>
    <w:link w:val="CommentTextChar"/>
    <w:uiPriority w:val="99"/>
    <w:unhideWhenUsed/>
    <w:rsid w:val="001F4D97"/>
    <w:pPr>
      <w:spacing w:line="240" w:lineRule="auto"/>
    </w:pPr>
    <w:rPr>
      <w:sz w:val="20"/>
      <w:szCs w:val="20"/>
    </w:rPr>
  </w:style>
  <w:style w:type="character" w:customStyle="1" w:styleId="CommentTextChar">
    <w:name w:val="Comment Text Char"/>
    <w:basedOn w:val="DefaultParagraphFont"/>
    <w:link w:val="CommentText"/>
    <w:uiPriority w:val="99"/>
    <w:rsid w:val="001F4D9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F4D97"/>
    <w:rPr>
      <w:b/>
      <w:bCs/>
    </w:rPr>
  </w:style>
  <w:style w:type="character" w:customStyle="1" w:styleId="CommentSubjectChar">
    <w:name w:val="Comment Subject Char"/>
    <w:basedOn w:val="CommentTextChar"/>
    <w:link w:val="CommentSubject"/>
    <w:uiPriority w:val="99"/>
    <w:semiHidden/>
    <w:rsid w:val="001F4D97"/>
    <w:rPr>
      <w:rFonts w:ascii="Verdana" w:hAnsi="Verdana"/>
      <w:b/>
      <w:bCs/>
      <w:sz w:val="20"/>
      <w:szCs w:val="20"/>
    </w:rPr>
  </w:style>
  <w:style w:type="paragraph" w:styleId="Revision">
    <w:name w:val="Revision"/>
    <w:hidden/>
    <w:uiPriority w:val="99"/>
    <w:semiHidden/>
    <w:rsid w:val="00932630"/>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9326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30"/>
    <w:rPr>
      <w:rFonts w:ascii="Segoe UI" w:hAnsi="Segoe UI" w:cs="Segoe UI"/>
      <w:sz w:val="18"/>
      <w:szCs w:val="18"/>
    </w:rPr>
  </w:style>
  <w:style w:type="character" w:styleId="Hyperlink">
    <w:name w:val="Hyperlink"/>
    <w:basedOn w:val="DefaultParagraphFont"/>
    <w:uiPriority w:val="99"/>
    <w:unhideWhenUsed/>
    <w:rsid w:val="00095AC7"/>
    <w:rPr>
      <w:color w:val="0563C1" w:themeColor="hyperlink"/>
      <w:u w:val="single"/>
    </w:rPr>
  </w:style>
  <w:style w:type="character" w:styleId="UnresolvedMention">
    <w:name w:val="Unresolved Mention"/>
    <w:basedOn w:val="DefaultParagraphFont"/>
    <w:uiPriority w:val="99"/>
    <w:semiHidden/>
    <w:unhideWhenUsed/>
    <w:rsid w:val="0009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18166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dv.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F273043CF4E4C8C15969D9B64F7A9" ma:contentTypeVersion="4" ma:contentTypeDescription="Create a new document." ma:contentTypeScope="" ma:versionID="69bd89f02eececef449cc27aa4ff7946">
  <xsd:schema xmlns:xsd="http://www.w3.org/2001/XMLSchema" xmlns:xs="http://www.w3.org/2001/XMLSchema" xmlns:p="http://schemas.microsoft.com/office/2006/metadata/properties" xmlns:ns2="fe04baf8-5021-4e82-ada7-5295efcb1595" targetNamespace="http://schemas.microsoft.com/office/2006/metadata/properties" ma:root="true" ma:fieldsID="f331a137bc306a6d56fef05431026adf" ns2:_="">
    <xsd:import namespace="fe04baf8-5021-4e82-ada7-5295efcb1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baf8-5021-4e82-ada7-5295efcb1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94EB-B105-4D6C-AAC3-BE7E57FC5724}">
  <ds:schemaRefs>
    <ds:schemaRef ds:uri="http://schemas.microsoft.com/sharepoint/v3/contenttype/forms"/>
  </ds:schemaRefs>
</ds:datastoreItem>
</file>

<file path=customXml/itemProps2.xml><?xml version="1.0" encoding="utf-8"?>
<ds:datastoreItem xmlns:ds="http://schemas.openxmlformats.org/officeDocument/2006/customXml" ds:itemID="{4B996A9A-FE16-46FE-8F89-533515C1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baf8-5021-4e82-ada7-5295efcb1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F4A37-63F0-45E3-8898-0DEF098284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6C141-B2AF-D146-BE82-3F9ABCB6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Vikki Cummings</cp:lastModifiedBy>
  <cp:revision>28</cp:revision>
  <cp:lastPrinted>2022-07-27T06:05:00Z</cp:lastPrinted>
  <dcterms:created xsi:type="dcterms:W3CDTF">2022-08-03T01:29:00Z</dcterms:created>
  <dcterms:modified xsi:type="dcterms:W3CDTF">2022-08-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F273043CF4E4C8C15969D9B64F7A9</vt:lpwstr>
  </property>
</Properties>
</file>